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ECB13" w14:textId="77777777" w:rsidR="005622D4" w:rsidRPr="00BC08E1" w:rsidRDefault="005622D4" w:rsidP="005622D4">
      <w:pPr>
        <w:tabs>
          <w:tab w:val="center" w:pos="4253"/>
          <w:tab w:val="right" w:pos="8364"/>
        </w:tabs>
        <w:ind w:firstLine="567"/>
        <w:rPr>
          <w:rFonts w:ascii="Garamond" w:hAnsi="Garamond"/>
          <w:lang w:val="pt-BR"/>
        </w:rPr>
      </w:pPr>
      <w:r w:rsidRPr="00BC08E1">
        <w:rPr>
          <w:rFonts w:ascii="Garamond" w:hAnsi="Garamond"/>
          <w:lang w:val="pt-BR"/>
        </w:rPr>
        <w:drawing>
          <wp:anchor distT="0" distB="0" distL="114300" distR="114300" simplePos="0" relativeHeight="251659264" behindDoc="1" locked="0" layoutInCell="1" allowOverlap="1" wp14:anchorId="05777890" wp14:editId="5358D692">
            <wp:simplePos x="0" y="0"/>
            <wp:positionH relativeFrom="column">
              <wp:posOffset>53340</wp:posOffset>
            </wp:positionH>
            <wp:positionV relativeFrom="paragraph">
              <wp:posOffset>-4445</wp:posOffset>
            </wp:positionV>
            <wp:extent cx="1224280" cy="947420"/>
            <wp:effectExtent l="0" t="0" r="0" b="5080"/>
            <wp:wrapNone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08E1">
        <w:rPr>
          <w:rFonts w:ascii="Times New Roman" w:hAnsi="Times New Roman"/>
          <w:b/>
          <w:sz w:val="24"/>
          <w:szCs w:val="24"/>
          <w:lang w:val="pt-BR"/>
        </w:rPr>
        <w:drawing>
          <wp:anchor distT="0" distB="0" distL="114300" distR="114300" simplePos="0" relativeHeight="251658240" behindDoc="1" locked="0" layoutInCell="1" allowOverlap="1" wp14:anchorId="122C89F7" wp14:editId="51B583EC">
            <wp:simplePos x="0" y="0"/>
            <wp:positionH relativeFrom="margin">
              <wp:align>right</wp:align>
            </wp:positionH>
            <wp:positionV relativeFrom="paragraph">
              <wp:posOffset>-223520</wp:posOffset>
            </wp:positionV>
            <wp:extent cx="1297305" cy="946785"/>
            <wp:effectExtent l="0" t="0" r="0" b="5715"/>
            <wp:wrapNone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E83" w:rsidRPr="00BC08E1">
        <w:rPr>
          <w:rFonts w:ascii="Garamond" w:hAnsi="Garamond"/>
          <w:lang w:val="pt-BR"/>
        </w:rPr>
        <w:tab/>
      </w:r>
    </w:p>
    <w:p w14:paraId="32519615" w14:textId="77777777" w:rsidR="005622D4" w:rsidRPr="00BC08E1" w:rsidRDefault="005622D4" w:rsidP="005622D4">
      <w:pPr>
        <w:tabs>
          <w:tab w:val="center" w:pos="4253"/>
          <w:tab w:val="right" w:pos="8364"/>
        </w:tabs>
        <w:ind w:firstLine="567"/>
        <w:rPr>
          <w:rFonts w:ascii="Times New Roman" w:hAnsi="Times New Roman"/>
          <w:b/>
          <w:sz w:val="24"/>
          <w:szCs w:val="24"/>
          <w:lang w:val="pt-BR"/>
        </w:rPr>
      </w:pPr>
    </w:p>
    <w:p w14:paraId="7EF778F8" w14:textId="77777777" w:rsidR="005622D4" w:rsidRPr="00BC08E1" w:rsidRDefault="005622D4" w:rsidP="005622D4">
      <w:pPr>
        <w:tabs>
          <w:tab w:val="center" w:pos="4253"/>
          <w:tab w:val="right" w:pos="8364"/>
        </w:tabs>
        <w:ind w:firstLine="567"/>
        <w:rPr>
          <w:rFonts w:ascii="Times New Roman" w:hAnsi="Times New Roman"/>
          <w:b/>
          <w:sz w:val="24"/>
          <w:szCs w:val="24"/>
          <w:lang w:val="pt-BR"/>
        </w:rPr>
      </w:pPr>
    </w:p>
    <w:p w14:paraId="76E8BE06" w14:textId="77777777" w:rsidR="005622D4" w:rsidRPr="00BC08E1" w:rsidRDefault="005622D4" w:rsidP="005622D4">
      <w:pPr>
        <w:tabs>
          <w:tab w:val="center" w:pos="4253"/>
          <w:tab w:val="right" w:pos="8364"/>
        </w:tabs>
        <w:ind w:firstLine="567"/>
        <w:rPr>
          <w:rFonts w:ascii="Times New Roman" w:hAnsi="Times New Roman"/>
          <w:b/>
          <w:sz w:val="24"/>
          <w:szCs w:val="24"/>
          <w:lang w:val="pt-BR"/>
        </w:rPr>
      </w:pPr>
    </w:p>
    <w:p w14:paraId="59CED6CD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BC08E1">
        <w:rPr>
          <w:rFonts w:ascii="Times New Roman" w:hAnsi="Times New Roman"/>
          <w:b/>
          <w:sz w:val="24"/>
          <w:szCs w:val="24"/>
          <w:lang w:val="pt-BR"/>
        </w:rPr>
        <w:t>INSTITUTO POLITÉCNICO DE BEJA</w:t>
      </w:r>
    </w:p>
    <w:p w14:paraId="6F136297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BC08E1">
        <w:rPr>
          <w:rFonts w:ascii="Times New Roman" w:hAnsi="Times New Roman"/>
          <w:b/>
          <w:sz w:val="24"/>
          <w:szCs w:val="24"/>
          <w:lang w:val="pt-BR"/>
        </w:rPr>
        <w:t>Escola Superior de Tecnologia e Gestão</w:t>
      </w:r>
    </w:p>
    <w:p w14:paraId="55BA3F2E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  <w:r w:rsidRPr="00BC08E1">
        <w:rPr>
          <w:rFonts w:ascii="Times New Roman" w:hAnsi="Times New Roman"/>
          <w:b/>
          <w:sz w:val="24"/>
          <w:szCs w:val="24"/>
          <w:lang w:val="pt-BR"/>
        </w:rPr>
        <w:t>Licenciatura em Engenharia Informática</w:t>
      </w:r>
    </w:p>
    <w:p w14:paraId="65169928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2EFE7E61" w14:textId="77777777" w:rsidR="005622D4" w:rsidRPr="00BC08E1" w:rsidRDefault="005622D4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744329D3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8"/>
          <w:szCs w:val="24"/>
          <w:lang w:val="pt-BR"/>
        </w:rPr>
      </w:pPr>
    </w:p>
    <w:p w14:paraId="4FA874A5" w14:textId="77777777" w:rsidR="00034E83" w:rsidRPr="00BC08E1" w:rsidRDefault="00034E83" w:rsidP="005622D4">
      <w:pPr>
        <w:ind w:firstLine="567"/>
        <w:jc w:val="center"/>
        <w:rPr>
          <w:rFonts w:ascii="Times New Roman" w:hAnsi="Times New Roman"/>
          <w:sz w:val="32"/>
          <w:lang w:val="pt-BR"/>
        </w:rPr>
      </w:pPr>
      <w:r w:rsidRPr="00BC08E1">
        <w:rPr>
          <w:rFonts w:ascii="Times New Roman" w:hAnsi="Times New Roman"/>
          <w:sz w:val="32"/>
          <w:lang w:val="pt-BR"/>
        </w:rPr>
        <w:t>Tecnologias para a Web e Ambientes Móveis</w:t>
      </w:r>
    </w:p>
    <w:p w14:paraId="0C8FB47D" w14:textId="77777777" w:rsidR="00034E83" w:rsidRPr="00BC08E1" w:rsidRDefault="00034E83" w:rsidP="005622D4">
      <w:pPr>
        <w:ind w:firstLine="567"/>
        <w:jc w:val="center"/>
        <w:rPr>
          <w:rFonts w:ascii="Times New Roman" w:hAnsi="Times New Roman"/>
          <w:sz w:val="28"/>
          <w:lang w:val="pt-BR"/>
        </w:rPr>
      </w:pPr>
      <w:r w:rsidRPr="00BC08E1">
        <w:rPr>
          <w:rFonts w:ascii="Times New Roman" w:hAnsi="Times New Roman"/>
          <w:sz w:val="28"/>
          <w:lang w:val="pt-BR"/>
        </w:rPr>
        <w:t>Projeto da Disciplina / Fase de Implementação</w:t>
      </w:r>
    </w:p>
    <w:p w14:paraId="000BCB06" w14:textId="77777777" w:rsidR="00034E83" w:rsidRPr="00BC08E1" w:rsidRDefault="00034E83" w:rsidP="005622D4">
      <w:pPr>
        <w:ind w:firstLine="567"/>
        <w:jc w:val="center"/>
        <w:rPr>
          <w:rFonts w:ascii="Times New Roman" w:hAnsi="Times New Roman"/>
          <w:sz w:val="24"/>
          <w:lang w:val="pt-BR"/>
        </w:rPr>
      </w:pPr>
      <w:r w:rsidRPr="00BC08E1">
        <w:rPr>
          <w:rFonts w:ascii="Times New Roman" w:hAnsi="Times New Roman"/>
          <w:sz w:val="24"/>
          <w:lang w:val="pt-BR"/>
        </w:rPr>
        <w:t>Ano Letivo: 2018-2019 / 2º semestre / 2º Ano</w:t>
      </w:r>
    </w:p>
    <w:p w14:paraId="5F784DB7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254A4997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2DF5DA62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  <w:r w:rsidRPr="00BC08E1">
        <w:rPr>
          <w:rFonts w:ascii="Times New Roman" w:hAnsi="Times New Roman"/>
          <w:sz w:val="24"/>
          <w:szCs w:val="24"/>
          <w:lang w:val="pt-BR"/>
        </w:rPr>
        <w:t>Elaborado por:</w:t>
      </w:r>
    </w:p>
    <w:p w14:paraId="4BC7A1BD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  <w:r w:rsidRPr="00BC08E1">
        <w:rPr>
          <w:rFonts w:ascii="Times New Roman" w:hAnsi="Times New Roman"/>
          <w:sz w:val="24"/>
          <w:szCs w:val="24"/>
          <w:lang w:val="pt-BR"/>
        </w:rPr>
        <w:t>Hugo Alexandre/18544</w:t>
      </w:r>
    </w:p>
    <w:p w14:paraId="4494BC15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900451A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3A67B742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  <w:r w:rsidRPr="00BC08E1">
        <w:rPr>
          <w:rFonts w:ascii="Times New Roman" w:hAnsi="Times New Roman"/>
          <w:sz w:val="24"/>
          <w:szCs w:val="24"/>
          <w:lang w:val="pt-BR"/>
        </w:rPr>
        <w:t>Docente:</w:t>
      </w:r>
    </w:p>
    <w:p w14:paraId="37EE3D63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  <w:r w:rsidRPr="00BC08E1">
        <w:rPr>
          <w:rFonts w:ascii="Times New Roman" w:hAnsi="Times New Roman"/>
          <w:sz w:val="24"/>
          <w:szCs w:val="24"/>
          <w:lang w:val="pt-BR"/>
        </w:rPr>
        <w:t>Luís Bruno</w:t>
      </w:r>
    </w:p>
    <w:p w14:paraId="49B5D3B5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F87B14D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73A9BC0C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1A019D6" w14:textId="77777777" w:rsidR="005622D4" w:rsidRPr="00BC08E1" w:rsidRDefault="005622D4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060BFBCA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4C72E15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  <w:sectPr w:rsidR="00034E83" w:rsidRPr="00BC08E1" w:rsidSect="00C44FD2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gramStart"/>
      <w:r w:rsidRPr="00BC08E1">
        <w:rPr>
          <w:rFonts w:ascii="Times New Roman" w:hAnsi="Times New Roman"/>
          <w:sz w:val="24"/>
          <w:szCs w:val="24"/>
          <w:lang w:val="pt-BR"/>
        </w:rPr>
        <w:t xml:space="preserve">Beja,  </w:t>
      </w:r>
      <w:r w:rsidR="00626D73" w:rsidRPr="00BC08E1">
        <w:rPr>
          <w:rFonts w:ascii="Times New Roman" w:hAnsi="Times New Roman"/>
          <w:sz w:val="24"/>
          <w:szCs w:val="24"/>
          <w:lang w:val="pt-BR"/>
        </w:rPr>
        <w:t>14</w:t>
      </w:r>
      <w:proofErr w:type="gramEnd"/>
      <w:r w:rsidRPr="00BC08E1">
        <w:rPr>
          <w:rFonts w:ascii="Times New Roman" w:hAnsi="Times New Roman"/>
          <w:sz w:val="24"/>
          <w:szCs w:val="24"/>
          <w:lang w:val="pt-BR"/>
        </w:rPr>
        <w:t xml:space="preserve"> de Ju</w:t>
      </w:r>
      <w:r w:rsidR="00626D73" w:rsidRPr="00BC08E1">
        <w:rPr>
          <w:rFonts w:ascii="Times New Roman" w:hAnsi="Times New Roman"/>
          <w:sz w:val="24"/>
          <w:szCs w:val="24"/>
          <w:lang w:val="pt-BR"/>
        </w:rPr>
        <w:t>lho</w:t>
      </w:r>
      <w:r w:rsidRPr="00BC08E1">
        <w:rPr>
          <w:rFonts w:ascii="Times New Roman" w:hAnsi="Times New Roman"/>
          <w:sz w:val="24"/>
          <w:szCs w:val="24"/>
          <w:lang w:val="pt-BR"/>
        </w:rPr>
        <w:t xml:space="preserve"> de 2019</w:t>
      </w:r>
    </w:p>
    <w:p w14:paraId="383F89DC" w14:textId="77777777" w:rsidR="00524752" w:rsidRPr="00BC08E1" w:rsidRDefault="00524752" w:rsidP="005622D4">
      <w:pPr>
        <w:spacing w:line="360" w:lineRule="auto"/>
        <w:ind w:firstLine="567"/>
        <w:jc w:val="right"/>
        <w:rPr>
          <w:b/>
          <w:lang w:val="pt-BR"/>
        </w:rPr>
      </w:pPr>
    </w:p>
    <w:p w14:paraId="78989988" w14:textId="77777777" w:rsidR="005622D4" w:rsidRPr="00BC08E1" w:rsidRDefault="005622D4" w:rsidP="005622D4">
      <w:pPr>
        <w:spacing w:line="360" w:lineRule="auto"/>
        <w:ind w:firstLine="567"/>
        <w:jc w:val="right"/>
        <w:rPr>
          <w:b/>
          <w:lang w:val="pt-BR"/>
        </w:rPr>
      </w:pPr>
    </w:p>
    <w:p w14:paraId="1146E3BB" w14:textId="77777777" w:rsidR="00524752" w:rsidRPr="00BC08E1" w:rsidRDefault="00524752" w:rsidP="005622D4">
      <w:pPr>
        <w:spacing w:line="360" w:lineRule="auto"/>
        <w:ind w:firstLine="567"/>
        <w:jc w:val="right"/>
        <w:rPr>
          <w:b/>
          <w:lang w:val="pt-B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945347372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sz w:val="22"/>
          <w:szCs w:val="22"/>
          <w:lang w:eastAsia="en-US"/>
        </w:rPr>
      </w:sdtEndPr>
      <w:sdtContent>
        <w:p w14:paraId="679B3102" w14:textId="77777777" w:rsidR="00524752" w:rsidRPr="00BC08E1" w:rsidRDefault="00524752" w:rsidP="005622D4">
          <w:pPr>
            <w:pStyle w:val="CabealhodoSumrio"/>
            <w:ind w:firstLine="567"/>
            <w:rPr>
              <w:rFonts w:ascii="Times New Roman" w:hAnsi="Times New Roman" w:cs="Times New Roman"/>
              <w:b/>
              <w:color w:val="000000" w:themeColor="text1"/>
              <w:szCs w:val="24"/>
              <w:u w:val="single"/>
            </w:rPr>
          </w:pPr>
          <w:r w:rsidRPr="00BC08E1">
            <w:rPr>
              <w:rFonts w:ascii="Times New Roman" w:hAnsi="Times New Roman" w:cs="Times New Roman"/>
              <w:b/>
              <w:color w:val="000000" w:themeColor="text1"/>
              <w:szCs w:val="24"/>
              <w:u w:val="single"/>
            </w:rPr>
            <w:t>Índice</w:t>
          </w:r>
        </w:p>
        <w:p w14:paraId="47B3FCC8" w14:textId="77777777" w:rsidR="005622D4" w:rsidRPr="00BC08E1" w:rsidRDefault="005622D4" w:rsidP="005622D4">
          <w:pPr>
            <w:rPr>
              <w:lang w:val="pt-BR" w:eastAsia="pt-BR"/>
            </w:rPr>
          </w:pPr>
        </w:p>
        <w:p w14:paraId="5EF56370" w14:textId="6CCC2272" w:rsidR="00455CD9" w:rsidRDefault="005247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BC08E1">
            <w:rPr>
              <w:b/>
              <w:bCs/>
            </w:rPr>
            <w:fldChar w:fldCharType="begin"/>
          </w:r>
          <w:r w:rsidRPr="00BC08E1">
            <w:rPr>
              <w:b/>
              <w:bCs/>
            </w:rPr>
            <w:instrText xml:space="preserve"> TOC \o "1-3" \h \z \u </w:instrText>
          </w:r>
          <w:r w:rsidRPr="00BC08E1">
            <w:rPr>
              <w:b/>
              <w:bCs/>
            </w:rPr>
            <w:fldChar w:fldCharType="separate"/>
          </w:r>
          <w:hyperlink w:anchor="_Toc14298038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1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Introdução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38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3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06F4B747" w14:textId="0B74CC56" w:rsidR="00455CD9" w:rsidRDefault="00455C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39" w:history="1">
            <w:r w:rsidRPr="001B35F8">
              <w:rPr>
                <w:rStyle w:val="Hyperlink"/>
                <w:b/>
                <w:bCs/>
                <w:noProof/>
                <w:kern w:val="3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B35F8">
              <w:rPr>
                <w:rStyle w:val="Hyperlink"/>
                <w:b/>
                <w:bCs/>
                <w:noProof/>
                <w:kern w:val="32"/>
              </w:rPr>
              <w:t>Decisões Globai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CE5F" w14:textId="2C055A28" w:rsidR="00455CD9" w:rsidRDefault="00455C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0" w:history="1">
            <w:r w:rsidRPr="001B35F8">
              <w:rPr>
                <w:rStyle w:val="Hyperlink"/>
                <w:b/>
                <w:bCs/>
                <w:noProof/>
                <w:kern w:val="3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B35F8">
              <w:rPr>
                <w:rStyle w:val="Hyperlink"/>
                <w:b/>
                <w:bCs/>
                <w:noProof/>
                <w:kern w:val="32"/>
              </w:rPr>
              <w:t>Decisões de Implementação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F977" w14:textId="64AF46F1" w:rsidR="00455CD9" w:rsidRDefault="00455C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1" w:history="1">
            <w:r w:rsidRPr="001B35F8">
              <w:rPr>
                <w:rStyle w:val="Hyperlink"/>
                <w:b/>
                <w:bCs/>
                <w:noProof/>
                <w:kern w:val="3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B35F8">
              <w:rPr>
                <w:rStyle w:val="Hyperlink"/>
                <w:b/>
                <w:bCs/>
                <w:noProof/>
                <w:kern w:val="32"/>
              </w:rPr>
              <w:t>Taref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13E3" w14:textId="740003C4" w:rsidR="00455CD9" w:rsidRDefault="00455C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2" w:history="1">
            <w:r w:rsidRPr="001B35F8">
              <w:rPr>
                <w:rStyle w:val="Hyperlink"/>
                <w:b/>
                <w:bCs/>
                <w:noProof/>
                <w:kern w:val="32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B35F8">
              <w:rPr>
                <w:rStyle w:val="Hyperlink"/>
                <w:b/>
                <w:bCs/>
                <w:noProof/>
                <w:kern w:val="32"/>
              </w:rPr>
              <w:t>Taref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B426" w14:textId="159DD380" w:rsidR="00455CD9" w:rsidRDefault="00455C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3" w:history="1">
            <w:r w:rsidRPr="001B35F8">
              <w:rPr>
                <w:rStyle w:val="Hyperlink"/>
                <w:b/>
                <w:bCs/>
                <w:noProof/>
                <w:kern w:val="32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B35F8">
              <w:rPr>
                <w:rStyle w:val="Hyperlink"/>
                <w:b/>
                <w:bCs/>
                <w:noProof/>
                <w:kern w:val="32"/>
              </w:rPr>
              <w:t>Avaliação das Interfaces / Testes com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D0A0" w14:textId="1A8E5FA0" w:rsidR="00455CD9" w:rsidRDefault="00455C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4" w:history="1">
            <w:r w:rsidRPr="001B35F8">
              <w:rPr>
                <w:rStyle w:val="Hyperlink"/>
                <w:b/>
                <w:bCs/>
                <w:noProof/>
                <w:kern w:val="32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B35F8">
              <w:rPr>
                <w:rStyle w:val="Hyperlink"/>
                <w:b/>
                <w:bCs/>
                <w:noProof/>
                <w:kern w:val="32"/>
              </w:rPr>
              <w:t>Gu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5427" w14:textId="434390C2" w:rsidR="00455CD9" w:rsidRDefault="00455C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5" w:history="1">
            <w:r w:rsidRPr="001B35F8">
              <w:rPr>
                <w:rStyle w:val="Hyperlink"/>
                <w:b/>
                <w:bCs/>
                <w:noProof/>
                <w:kern w:val="32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B35F8">
              <w:rPr>
                <w:rStyle w:val="Hyperlink"/>
                <w:b/>
                <w:bCs/>
                <w:noProof/>
                <w:kern w:val="32"/>
              </w:rPr>
              <w:t>Métricas e avalia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47B1" w14:textId="55DCC865" w:rsidR="00455CD9" w:rsidRDefault="00455C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6" w:history="1">
            <w:r w:rsidRPr="001B35F8">
              <w:rPr>
                <w:rStyle w:val="Hyperlink"/>
                <w:b/>
                <w:bCs/>
                <w:noProof/>
                <w:kern w:val="32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B35F8">
              <w:rPr>
                <w:rStyle w:val="Hyperlink"/>
                <w:b/>
                <w:bCs/>
                <w:noProof/>
                <w:kern w:val="32"/>
              </w:rPr>
              <w:t>Conclus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1DE1" w14:textId="77777777" w:rsidR="00034E83" w:rsidRPr="00BC08E1" w:rsidRDefault="00524752" w:rsidP="005622D4">
          <w:pPr>
            <w:ind w:firstLine="567"/>
            <w:jc w:val="center"/>
            <w:rPr>
              <w:b/>
              <w:lang w:val="pt-BR"/>
            </w:rPr>
          </w:pPr>
          <w:r w:rsidRPr="00BC08E1">
            <w:rPr>
              <w:b/>
              <w:bCs/>
              <w:lang w:val="pt-BR"/>
            </w:rPr>
            <w:fldChar w:fldCharType="end"/>
          </w:r>
        </w:p>
      </w:sdtContent>
    </w:sdt>
    <w:p w14:paraId="2DC80CA4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6E99C97D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1CD3BF6B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02631ADB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2F09F2C4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2BB30D51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0F12AB2E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5A3DB384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0C1CA473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41DD8CEB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6B73F59A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5AA1F3CE" w14:textId="77777777" w:rsidR="00034E83" w:rsidRPr="00BC08E1" w:rsidRDefault="00034E83" w:rsidP="005622D4">
      <w:pPr>
        <w:ind w:firstLine="567"/>
        <w:rPr>
          <w:b/>
          <w:lang w:val="pt-BR"/>
        </w:rPr>
      </w:pPr>
    </w:p>
    <w:p w14:paraId="1212FE2E" w14:textId="77777777" w:rsidR="00626D73" w:rsidRPr="00BC08E1" w:rsidRDefault="00626D73" w:rsidP="005622D4">
      <w:pPr>
        <w:ind w:firstLine="567"/>
        <w:rPr>
          <w:b/>
          <w:lang w:val="pt-BR"/>
        </w:rPr>
      </w:pPr>
    </w:p>
    <w:p w14:paraId="7DADE41A" w14:textId="77777777" w:rsidR="00626D73" w:rsidRPr="00BC08E1" w:rsidRDefault="00626D73" w:rsidP="005622D4">
      <w:pPr>
        <w:ind w:firstLine="567"/>
        <w:rPr>
          <w:b/>
          <w:lang w:val="pt-BR"/>
        </w:rPr>
      </w:pPr>
    </w:p>
    <w:p w14:paraId="1314BEE5" w14:textId="77777777" w:rsidR="00626D73" w:rsidRPr="00BC08E1" w:rsidRDefault="00626D73" w:rsidP="005622D4">
      <w:pPr>
        <w:ind w:firstLine="567"/>
        <w:rPr>
          <w:b/>
          <w:lang w:val="pt-BR"/>
        </w:rPr>
      </w:pPr>
    </w:p>
    <w:p w14:paraId="1DEC1E00" w14:textId="77777777" w:rsidR="00626D73" w:rsidRPr="00BC08E1" w:rsidRDefault="00626D73" w:rsidP="005622D4">
      <w:pPr>
        <w:ind w:firstLine="567"/>
        <w:rPr>
          <w:b/>
          <w:lang w:val="pt-BR"/>
        </w:rPr>
      </w:pPr>
    </w:p>
    <w:p w14:paraId="0647B26E" w14:textId="77777777" w:rsidR="00034E83" w:rsidRPr="00BC08E1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0" w:name="_Toc14298038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Introdução</w:t>
      </w:r>
      <w:bookmarkEnd w:id="0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 xml:space="preserve"> </w:t>
      </w:r>
    </w:p>
    <w:p w14:paraId="0794E3EE" w14:textId="77777777" w:rsidR="00C1138A" w:rsidRPr="00BC08E1" w:rsidRDefault="00C1138A" w:rsidP="00C1138A">
      <w:pPr>
        <w:spacing w:after="0"/>
        <w:rPr>
          <w:lang w:val="pt-BR" w:eastAsia="en-GB"/>
        </w:rPr>
      </w:pPr>
    </w:p>
    <w:p w14:paraId="75F8DD40" w14:textId="77777777" w:rsidR="00034E83" w:rsidRPr="00BC08E1" w:rsidRDefault="005622D4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Nesta fase de projeto trabalhamos com a realização do website em forma funcional e nesse presente</w:t>
      </w:r>
      <w:r w:rsidR="00034E83" w:rsidRPr="00BC08E1">
        <w:rPr>
          <w:lang w:val="pt-BR"/>
        </w:rPr>
        <w:t xml:space="preserve"> relatório </w:t>
      </w:r>
      <w:r w:rsidRPr="00BC08E1">
        <w:rPr>
          <w:lang w:val="pt-BR"/>
        </w:rPr>
        <w:t>vamos</w:t>
      </w:r>
      <w:r w:rsidR="00034E83" w:rsidRPr="00BC08E1">
        <w:rPr>
          <w:lang w:val="pt-BR"/>
        </w:rPr>
        <w:t xml:space="preserve"> informa</w:t>
      </w:r>
      <w:r w:rsidRPr="00BC08E1">
        <w:rPr>
          <w:lang w:val="pt-BR"/>
        </w:rPr>
        <w:t>r</w:t>
      </w:r>
      <w:r w:rsidR="00034E83" w:rsidRPr="00BC08E1">
        <w:rPr>
          <w:lang w:val="pt-BR"/>
        </w:rPr>
        <w:t xml:space="preserve"> como foi executado o trabalho </w:t>
      </w:r>
      <w:r w:rsidRPr="00BC08E1">
        <w:rPr>
          <w:lang w:val="pt-BR"/>
        </w:rPr>
        <w:t>as tecnologias usadas, o porquê, alterações</w:t>
      </w:r>
      <w:r w:rsidR="00626D73" w:rsidRPr="00BC08E1">
        <w:rPr>
          <w:lang w:val="pt-BR"/>
        </w:rPr>
        <w:t>, uso de</w:t>
      </w:r>
      <w:r w:rsidRPr="00BC08E1">
        <w:rPr>
          <w:lang w:val="pt-BR"/>
        </w:rPr>
        <w:t xml:space="preserve"> bibliotecas e funcionalidades.</w:t>
      </w:r>
    </w:p>
    <w:p w14:paraId="674CDE81" w14:textId="77777777" w:rsidR="00394CA8" w:rsidRPr="00BC08E1" w:rsidRDefault="00394CA8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lém disso </w:t>
      </w:r>
      <w:r w:rsidR="00D234FB" w:rsidRPr="00BC08E1">
        <w:rPr>
          <w:lang w:val="pt-BR"/>
        </w:rPr>
        <w:t>na fase de construção funcional, poderemos ver que algumas vis</w:t>
      </w:r>
      <w:r w:rsidR="00626D73" w:rsidRPr="00BC08E1">
        <w:rPr>
          <w:lang w:val="pt-BR"/>
        </w:rPr>
        <w:t>u</w:t>
      </w:r>
      <w:r w:rsidR="00D234FB" w:rsidRPr="00BC08E1">
        <w:rPr>
          <w:lang w:val="pt-BR"/>
        </w:rPr>
        <w:t>alizações/aparência e est</w:t>
      </w:r>
      <w:r w:rsidR="00626D73" w:rsidRPr="00BC08E1">
        <w:rPr>
          <w:lang w:val="pt-BR"/>
        </w:rPr>
        <w:t>é</w:t>
      </w:r>
      <w:r w:rsidR="00D234FB" w:rsidRPr="00BC08E1">
        <w:rPr>
          <w:lang w:val="pt-BR"/>
        </w:rPr>
        <w:t xml:space="preserve">tica do website para o modelo não funcional, sofreram leves alterações para comportar de forma mais clara e </w:t>
      </w:r>
      <w:r w:rsidR="00626D73" w:rsidRPr="00BC08E1">
        <w:rPr>
          <w:lang w:val="pt-BR"/>
        </w:rPr>
        <w:t>nítida</w:t>
      </w:r>
      <w:r w:rsidR="00D234FB" w:rsidRPr="00BC08E1">
        <w:rPr>
          <w:lang w:val="pt-BR"/>
        </w:rPr>
        <w:t xml:space="preserve"> para o utilizador.</w:t>
      </w:r>
    </w:p>
    <w:p w14:paraId="0B00D741" w14:textId="77777777" w:rsidR="00D234FB" w:rsidRPr="00BC08E1" w:rsidRDefault="00D234FB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Dentro de uma </w:t>
      </w:r>
      <w:r w:rsidR="00626D73" w:rsidRPr="00BC08E1">
        <w:rPr>
          <w:lang w:val="pt-BR"/>
        </w:rPr>
        <w:t>última</w:t>
      </w:r>
      <w:r w:rsidRPr="00BC08E1">
        <w:rPr>
          <w:lang w:val="pt-BR"/>
        </w:rPr>
        <w:t xml:space="preserve"> conversa também com o utilizador, a saber, o empresário, temos um feedback positivo com relação ao uso e essas mudanças, além de outras funcionalidades pedidas e pequenas modificações para uma melhor gestão, sempre seguindo o primeiro desenho não funcional.</w:t>
      </w:r>
    </w:p>
    <w:p w14:paraId="3A4E8AAB" w14:textId="77777777" w:rsidR="00D234FB" w:rsidRPr="00BC08E1" w:rsidRDefault="00D234FB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Também já visando o funcionamento em </w:t>
      </w:r>
      <w:r w:rsidR="00626D73" w:rsidRPr="00BC08E1">
        <w:rPr>
          <w:lang w:val="pt-BR"/>
        </w:rPr>
        <w:t>caráter</w:t>
      </w:r>
      <w:r w:rsidRPr="00BC08E1">
        <w:rPr>
          <w:lang w:val="pt-BR"/>
        </w:rPr>
        <w:t xml:space="preserve"> real para o futuro, elaboramos o mesmo com </w:t>
      </w:r>
      <w:r w:rsidR="00626D73" w:rsidRPr="00BC08E1">
        <w:rPr>
          <w:lang w:val="pt-BR"/>
        </w:rPr>
        <w:t>código</w:t>
      </w:r>
      <w:r w:rsidRPr="00BC08E1">
        <w:rPr>
          <w:lang w:val="pt-BR"/>
        </w:rPr>
        <w:t xml:space="preserve"> e funções minimizadas</w:t>
      </w:r>
      <w:r w:rsidR="00626D73" w:rsidRPr="00BC08E1">
        <w:rPr>
          <w:lang w:val="pt-BR"/>
        </w:rPr>
        <w:t>,</w:t>
      </w:r>
      <w:r w:rsidRPr="00BC08E1">
        <w:rPr>
          <w:lang w:val="pt-BR"/>
        </w:rPr>
        <w:t xml:space="preserve"> simples, com extrema facilidade de uso e manutenção por </w:t>
      </w:r>
      <w:r w:rsidR="00626D73" w:rsidRPr="00BC08E1">
        <w:rPr>
          <w:lang w:val="pt-BR"/>
        </w:rPr>
        <w:t>quaisquer pessoas</w:t>
      </w:r>
      <w:r w:rsidRPr="00BC08E1">
        <w:rPr>
          <w:lang w:val="pt-BR"/>
        </w:rPr>
        <w:t xml:space="preserve"> que seja.</w:t>
      </w:r>
    </w:p>
    <w:p w14:paraId="722A827B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pós ter realizado a fase de análise e desenho do sítio web, apresenta-se nesta fase a implementação do </w:t>
      </w:r>
      <w:r w:rsidR="00626D73" w:rsidRPr="00BC08E1">
        <w:rPr>
          <w:lang w:val="pt-BR"/>
        </w:rPr>
        <w:t>projeto</w:t>
      </w:r>
      <w:r w:rsidRPr="00BC08E1">
        <w:rPr>
          <w:lang w:val="pt-BR"/>
        </w:rPr>
        <w:t xml:space="preserve">, ou seja, o seu protótipo funcional. </w:t>
      </w:r>
    </w:p>
    <w:p w14:paraId="63DCAA02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</w:p>
    <w:p w14:paraId="2372FC59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fase anterior do </w:t>
      </w:r>
      <w:r w:rsidR="00626D73" w:rsidRPr="00BC08E1">
        <w:rPr>
          <w:lang w:val="pt-BR"/>
        </w:rPr>
        <w:t>projeto</w:t>
      </w:r>
      <w:r w:rsidRPr="00BC08E1">
        <w:rPr>
          <w:lang w:val="pt-BR"/>
        </w:rPr>
        <w:t xml:space="preserve"> consistia no desenho</w:t>
      </w:r>
      <w:r w:rsidR="00D234FB" w:rsidRPr="00BC08E1">
        <w:rPr>
          <w:lang w:val="pt-BR"/>
        </w:rPr>
        <w:t xml:space="preserve"> não funcional</w:t>
      </w:r>
      <w:r w:rsidRPr="00BC08E1">
        <w:rPr>
          <w:lang w:val="pt-BR"/>
        </w:rPr>
        <w:t xml:space="preserve"> e análise de 4 tarefas, nomeadamente:</w:t>
      </w:r>
    </w:p>
    <w:p w14:paraId="0D47B236" w14:textId="77777777" w:rsidR="00034E83" w:rsidRPr="00BC08E1" w:rsidRDefault="00034E83" w:rsidP="005622D4">
      <w:pPr>
        <w:pStyle w:val="PargrafodaLista"/>
        <w:spacing w:before="240"/>
        <w:ind w:left="0" w:firstLine="567"/>
        <w:jc w:val="both"/>
        <w:rPr>
          <w:lang w:val="pt-BR"/>
        </w:rPr>
      </w:pPr>
      <w:r w:rsidRPr="00BC08E1">
        <w:rPr>
          <w:lang w:val="pt-BR"/>
        </w:rPr>
        <w:t>-</w:t>
      </w:r>
      <w:proofErr w:type="spellStart"/>
      <w:r w:rsidRPr="00BC08E1">
        <w:rPr>
          <w:lang w:val="pt-BR"/>
        </w:rPr>
        <w:t>T1</w:t>
      </w:r>
      <w:proofErr w:type="spellEnd"/>
      <w:r w:rsidRPr="00BC08E1">
        <w:rPr>
          <w:lang w:val="pt-BR"/>
        </w:rPr>
        <w:t xml:space="preserve"> (administrador) - Acesso e gestão do administrativo (cadastro de clientes);</w:t>
      </w:r>
    </w:p>
    <w:p w14:paraId="128C66DC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-</w:t>
      </w:r>
      <w:proofErr w:type="spellStart"/>
      <w:r w:rsidRPr="00BC08E1">
        <w:rPr>
          <w:lang w:val="pt-BR"/>
        </w:rPr>
        <w:t>T2</w:t>
      </w:r>
      <w:proofErr w:type="spellEnd"/>
      <w:r w:rsidRPr="00BC08E1">
        <w:rPr>
          <w:lang w:val="pt-BR"/>
        </w:rPr>
        <w:t xml:space="preserve"> (cliente) – Acesso e pedido do cliente (compra de produtos); </w:t>
      </w:r>
    </w:p>
    <w:p w14:paraId="2F52C3F7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-</w:t>
      </w:r>
      <w:proofErr w:type="spellStart"/>
      <w:r w:rsidRPr="00BC08E1">
        <w:rPr>
          <w:lang w:val="pt-BR"/>
        </w:rPr>
        <w:t>T3</w:t>
      </w:r>
      <w:proofErr w:type="spellEnd"/>
      <w:r w:rsidRPr="00BC08E1">
        <w:rPr>
          <w:lang w:val="pt-BR"/>
        </w:rPr>
        <w:t>(entregador) – Confirmação de entrega do pedido;</w:t>
      </w:r>
    </w:p>
    <w:p w14:paraId="15349D7F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-</w:t>
      </w:r>
      <w:proofErr w:type="spellStart"/>
      <w:r w:rsidRPr="00BC08E1">
        <w:rPr>
          <w:lang w:val="pt-BR"/>
        </w:rPr>
        <w:t>T4</w:t>
      </w:r>
      <w:proofErr w:type="spellEnd"/>
      <w:r w:rsidRPr="00BC08E1">
        <w:rPr>
          <w:lang w:val="pt-BR"/>
        </w:rPr>
        <w:t>(administrador) - Inquérito de avaliação dos serviços da empresa.</w:t>
      </w:r>
    </w:p>
    <w:p w14:paraId="1E8ABE8C" w14:textId="77777777" w:rsidR="00034E83" w:rsidRPr="00BC08E1" w:rsidRDefault="00034E83" w:rsidP="005622D4">
      <w:pPr>
        <w:pStyle w:val="PargrafodaLista"/>
        <w:ind w:left="0" w:firstLine="567"/>
        <w:jc w:val="both"/>
        <w:rPr>
          <w:i/>
          <w:u w:val="single"/>
          <w:lang w:val="pt-BR"/>
        </w:rPr>
      </w:pPr>
    </w:p>
    <w:p w14:paraId="4BBCB72F" w14:textId="77777777" w:rsidR="00034E83" w:rsidRPr="00BC08E1" w:rsidRDefault="00D234FB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ssim, fica aqui definida as </w:t>
      </w:r>
      <w:r w:rsidR="00034E83" w:rsidRPr="00BC08E1">
        <w:rPr>
          <w:lang w:val="pt-BR"/>
        </w:rPr>
        <w:t xml:space="preserve">2 tarefas </w:t>
      </w:r>
      <w:r w:rsidRPr="00BC08E1">
        <w:rPr>
          <w:lang w:val="pt-BR"/>
        </w:rPr>
        <w:t>desenvolvida e que ficaram registrada neste projeto</w:t>
      </w:r>
      <w:r w:rsidR="000A1D22" w:rsidRPr="00BC08E1">
        <w:rPr>
          <w:lang w:val="pt-BR"/>
        </w:rPr>
        <w:t xml:space="preserve">, </w:t>
      </w:r>
      <w:r w:rsidRPr="00BC08E1">
        <w:rPr>
          <w:lang w:val="pt-BR"/>
        </w:rPr>
        <w:t xml:space="preserve">assim como parte de apresentação do website e da empresa como meio de informação e divulgação para clientes e novos clientes, segue as </w:t>
      </w:r>
      <w:r w:rsidR="00034E83" w:rsidRPr="00BC08E1">
        <w:rPr>
          <w:lang w:val="pt-BR"/>
        </w:rPr>
        <w:t>implementa</w:t>
      </w:r>
      <w:r w:rsidRPr="00BC08E1">
        <w:rPr>
          <w:lang w:val="pt-BR"/>
        </w:rPr>
        <w:t>ções</w:t>
      </w:r>
      <w:r w:rsidR="00034E83" w:rsidRPr="00BC08E1">
        <w:rPr>
          <w:lang w:val="pt-BR"/>
        </w:rPr>
        <w:t xml:space="preserve"> </w:t>
      </w:r>
      <w:r w:rsidR="000A1D22" w:rsidRPr="00BC08E1">
        <w:rPr>
          <w:lang w:val="pt-BR"/>
        </w:rPr>
        <w:t xml:space="preserve">nesta fase do </w:t>
      </w:r>
      <w:r w:rsidR="00626D73" w:rsidRPr="00BC08E1">
        <w:rPr>
          <w:lang w:val="pt-BR"/>
        </w:rPr>
        <w:t>projeto</w:t>
      </w:r>
      <w:r w:rsidR="000A1D22" w:rsidRPr="00BC08E1">
        <w:rPr>
          <w:lang w:val="pt-BR"/>
        </w:rPr>
        <w:t>:</w:t>
      </w:r>
    </w:p>
    <w:p w14:paraId="21CC5400" w14:textId="77777777" w:rsidR="000A1D22" w:rsidRPr="00BC08E1" w:rsidRDefault="000A1D22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-</w:t>
      </w:r>
      <w:proofErr w:type="spellStart"/>
      <w:r w:rsidRPr="00BC08E1">
        <w:rPr>
          <w:lang w:val="pt-BR"/>
        </w:rPr>
        <w:t>T2</w:t>
      </w:r>
      <w:proofErr w:type="spellEnd"/>
      <w:r w:rsidRPr="00BC08E1">
        <w:rPr>
          <w:lang w:val="pt-BR"/>
        </w:rPr>
        <w:t xml:space="preserve"> (cliente) – Acesso e pedido do cliente (compra de produtos); </w:t>
      </w:r>
    </w:p>
    <w:p w14:paraId="36BF5A3E" w14:textId="77777777" w:rsidR="000A1D22" w:rsidRPr="00BC08E1" w:rsidRDefault="000A1D22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-</w:t>
      </w:r>
      <w:proofErr w:type="spellStart"/>
      <w:r w:rsidRPr="00BC08E1">
        <w:rPr>
          <w:lang w:val="pt-BR"/>
        </w:rPr>
        <w:t>T4</w:t>
      </w:r>
      <w:proofErr w:type="spellEnd"/>
      <w:r w:rsidRPr="00BC08E1">
        <w:rPr>
          <w:lang w:val="pt-BR"/>
        </w:rPr>
        <w:t xml:space="preserve"> (administrador) - Inquérito de avaliação dos serviços da empresa.</w:t>
      </w:r>
    </w:p>
    <w:p w14:paraId="65F5D8FC" w14:textId="77777777" w:rsidR="000A1D22" w:rsidRPr="00BC08E1" w:rsidRDefault="000A1D22" w:rsidP="005622D4">
      <w:pPr>
        <w:pStyle w:val="PargrafodaLista"/>
        <w:ind w:left="0" w:firstLine="567"/>
        <w:jc w:val="both"/>
        <w:rPr>
          <w:i/>
          <w:u w:val="single"/>
          <w:lang w:val="pt-BR"/>
        </w:rPr>
      </w:pPr>
    </w:p>
    <w:p w14:paraId="23921AEF" w14:textId="77777777" w:rsidR="00034E83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1" w:name="_Toc14298039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Decisões Globais de Implementação</w:t>
      </w:r>
      <w:bookmarkEnd w:id="1"/>
    </w:p>
    <w:p w14:paraId="371FFF11" w14:textId="77777777" w:rsidR="00034E83" w:rsidRPr="00BC08E1" w:rsidRDefault="00034E83" w:rsidP="005622D4">
      <w:pPr>
        <w:pStyle w:val="PargrafodaLista"/>
        <w:ind w:left="0" w:firstLine="567"/>
        <w:jc w:val="both"/>
        <w:rPr>
          <w:i/>
          <w:lang w:val="pt-BR"/>
        </w:rPr>
      </w:pPr>
    </w:p>
    <w:p w14:paraId="61890A83" w14:textId="77777777" w:rsidR="00D234FB" w:rsidRDefault="00034E83" w:rsidP="005622D4">
      <w:pPr>
        <w:pStyle w:val="PargrafodaLista"/>
        <w:numPr>
          <w:ilvl w:val="0"/>
          <w:numId w:val="2"/>
        </w:numPr>
        <w:ind w:left="0" w:firstLine="567"/>
        <w:rPr>
          <w:lang w:val="pt-BR"/>
        </w:rPr>
      </w:pPr>
      <w:r w:rsidRPr="00BC08E1">
        <w:rPr>
          <w:b/>
          <w:lang w:val="pt-BR"/>
        </w:rPr>
        <w:t>Tecnologias</w:t>
      </w:r>
      <w:r w:rsidRPr="00BC08E1">
        <w:rPr>
          <w:lang w:val="pt-BR"/>
        </w:rPr>
        <w:t xml:space="preserve"> </w:t>
      </w:r>
    </w:p>
    <w:p w14:paraId="61652D89" w14:textId="77777777" w:rsidR="00FE0CE6" w:rsidRPr="00BC08E1" w:rsidRDefault="00FE0CE6" w:rsidP="00FE0CE6">
      <w:pPr>
        <w:pStyle w:val="PargrafodaLista"/>
        <w:ind w:left="567"/>
        <w:rPr>
          <w:lang w:val="pt-BR"/>
        </w:rPr>
      </w:pPr>
    </w:p>
    <w:p w14:paraId="0190DAD5" w14:textId="77777777" w:rsidR="00034E83" w:rsidRPr="00BC08E1" w:rsidRDefault="00D234FB" w:rsidP="00E97BAB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>Buscando informações de melhores padrões e elaboração de website</w:t>
      </w:r>
      <w:r w:rsidR="001536B6" w:rsidRPr="00BC08E1">
        <w:rPr>
          <w:lang w:val="pt-BR"/>
        </w:rPr>
        <w:t xml:space="preserve">, resolvemos utilizar tecnologias, como </w:t>
      </w:r>
      <w:proofErr w:type="spellStart"/>
      <w:r w:rsidR="001536B6" w:rsidRPr="00BC08E1">
        <w:rPr>
          <w:lang w:val="pt-BR"/>
        </w:rPr>
        <w:t>HTML5</w:t>
      </w:r>
      <w:proofErr w:type="spellEnd"/>
      <w:r w:rsidR="001536B6" w:rsidRPr="00BC08E1">
        <w:rPr>
          <w:lang w:val="pt-BR"/>
        </w:rPr>
        <w:t xml:space="preserve">, </w:t>
      </w:r>
      <w:proofErr w:type="spellStart"/>
      <w:r w:rsidR="001536B6" w:rsidRPr="00BC08E1">
        <w:rPr>
          <w:lang w:val="pt-BR"/>
        </w:rPr>
        <w:t>BOOTSTRAP</w:t>
      </w:r>
      <w:proofErr w:type="spellEnd"/>
      <w:r w:rsidR="001536B6" w:rsidRPr="00BC08E1">
        <w:rPr>
          <w:lang w:val="pt-BR"/>
        </w:rPr>
        <w:t>,</w:t>
      </w:r>
      <w:r w:rsidR="00626D73" w:rsidRPr="00BC08E1">
        <w:rPr>
          <w:lang w:val="pt-BR"/>
        </w:rPr>
        <w:t xml:space="preserve"> </w:t>
      </w:r>
      <w:r w:rsidR="001536B6" w:rsidRPr="00BC08E1">
        <w:rPr>
          <w:lang w:val="pt-BR"/>
        </w:rPr>
        <w:t xml:space="preserve">JAVASCRIPT, JQUERY, </w:t>
      </w:r>
      <w:r w:rsidR="00626D73" w:rsidRPr="00BC08E1">
        <w:rPr>
          <w:lang w:val="pt-BR"/>
        </w:rPr>
        <w:t xml:space="preserve">JSON, CSS, </w:t>
      </w:r>
      <w:r w:rsidR="001536B6" w:rsidRPr="00BC08E1">
        <w:rPr>
          <w:lang w:val="pt-BR"/>
        </w:rPr>
        <w:t xml:space="preserve">sendo essas tecnologias mais usadas e podendo acessar bibliotecas on-line, além de colocar ficheiros local para edições, criações de novas funcionalidades, regras e formatações conforme a necessidade. Fiz um estudo de </w:t>
      </w:r>
      <w:r w:rsidR="00626D73" w:rsidRPr="00BC08E1">
        <w:rPr>
          <w:lang w:val="pt-BR"/>
        </w:rPr>
        <w:t>nomenclaturas</w:t>
      </w:r>
      <w:r w:rsidR="001536B6" w:rsidRPr="00BC08E1">
        <w:rPr>
          <w:lang w:val="pt-BR"/>
        </w:rPr>
        <w:t xml:space="preserve">, classes, id, regras, condições, formatações e </w:t>
      </w:r>
      <w:r w:rsidR="001536B6" w:rsidRPr="00BC08E1">
        <w:rPr>
          <w:lang w:val="pt-BR"/>
        </w:rPr>
        <w:lastRenderedPageBreak/>
        <w:t xml:space="preserve">padrões e por isso resolvi utilizar as bibliotecas principais on-line, podendo assim de forma </w:t>
      </w:r>
      <w:r w:rsidR="00626D73" w:rsidRPr="00BC08E1">
        <w:rPr>
          <w:lang w:val="pt-BR"/>
        </w:rPr>
        <w:t>rápida</w:t>
      </w:r>
      <w:r w:rsidR="001536B6" w:rsidRPr="00BC08E1">
        <w:rPr>
          <w:lang w:val="pt-BR"/>
        </w:rPr>
        <w:t xml:space="preserve"> e objetiva, receber automaticamente as atualizações por padrão realizada e as que fossem especificas para determinados eventos no website disposto, estarão em biblioteca local.</w:t>
      </w:r>
    </w:p>
    <w:p w14:paraId="2D27CCBC" w14:textId="77777777" w:rsidR="00626D73" w:rsidRPr="00BC08E1" w:rsidRDefault="00626D73" w:rsidP="00E97BAB">
      <w:pPr>
        <w:pStyle w:val="PargrafodaLista"/>
        <w:ind w:left="0" w:firstLine="567"/>
        <w:rPr>
          <w:lang w:val="pt-BR"/>
        </w:rPr>
      </w:pPr>
    </w:p>
    <w:p w14:paraId="6AE61A58" w14:textId="77777777" w:rsidR="006B4FCC" w:rsidRPr="00BC08E1" w:rsidRDefault="00626D73" w:rsidP="00E97BAB">
      <w:pPr>
        <w:pStyle w:val="PargrafodaLista"/>
        <w:ind w:left="0" w:firstLine="567"/>
        <w:jc w:val="center"/>
        <w:rPr>
          <w:lang w:val="pt-BR"/>
        </w:rPr>
      </w:pPr>
      <w:r w:rsidRPr="00BC08E1">
        <w:rPr>
          <w:lang w:val="pt-BR"/>
        </w:rPr>
        <w:drawing>
          <wp:inline distT="0" distB="0" distL="0" distR="0" wp14:anchorId="0582CFE0" wp14:editId="066D79A7">
            <wp:extent cx="2456815" cy="4365266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65" cy="43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8357" w14:textId="77777777" w:rsidR="00084B46" w:rsidRPr="00BC08E1" w:rsidRDefault="00084B46" w:rsidP="00084B46">
      <w:pPr>
        <w:pStyle w:val="PargrafodaLista"/>
        <w:ind w:left="567"/>
        <w:jc w:val="both"/>
        <w:rPr>
          <w:lang w:val="pt-BR"/>
        </w:rPr>
      </w:pPr>
    </w:p>
    <w:p w14:paraId="07F468EA" w14:textId="77777777" w:rsidR="00DA0119" w:rsidRPr="00BC08E1" w:rsidRDefault="00DA0119" w:rsidP="00DA0119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Na </w:t>
      </w:r>
      <w:r w:rsidR="00034E83" w:rsidRPr="00BC08E1">
        <w:rPr>
          <w:lang w:val="pt-BR"/>
        </w:rPr>
        <w:t>Implementação do layout</w:t>
      </w:r>
      <w:r w:rsidRPr="00BC08E1">
        <w:rPr>
          <w:lang w:val="pt-BR"/>
        </w:rPr>
        <w:t xml:space="preserve"> busquei utilizar de forma </w:t>
      </w:r>
      <w:proofErr w:type="spellStart"/>
      <w:r w:rsidRPr="00BC08E1">
        <w:rPr>
          <w:lang w:val="pt-BR"/>
        </w:rPr>
        <w:t>responsive</w:t>
      </w:r>
      <w:proofErr w:type="spellEnd"/>
      <w:r w:rsidRPr="00BC08E1">
        <w:rPr>
          <w:lang w:val="pt-BR"/>
        </w:rPr>
        <w:t xml:space="preserve"> o </w:t>
      </w:r>
      <w:r w:rsidR="00DA1FC7" w:rsidRPr="00BC08E1">
        <w:rPr>
          <w:lang w:val="pt-BR"/>
        </w:rPr>
        <w:t xml:space="preserve">jQuery e </w:t>
      </w:r>
      <w:proofErr w:type="spellStart"/>
      <w:r w:rsidRPr="00BC08E1">
        <w:rPr>
          <w:lang w:val="pt-BR"/>
        </w:rPr>
        <w:t>bootstrap</w:t>
      </w:r>
      <w:proofErr w:type="spellEnd"/>
      <w:r w:rsidR="00AD7F49" w:rsidRPr="00BC08E1">
        <w:rPr>
          <w:lang w:val="pt-BR"/>
        </w:rPr>
        <w:t xml:space="preserve"> já com seu padrão de visualização e adaptação para </w:t>
      </w:r>
      <w:r w:rsidR="00DA1FC7" w:rsidRPr="00BC08E1">
        <w:rPr>
          <w:lang w:val="pt-BR"/>
        </w:rPr>
        <w:t>vários</w:t>
      </w:r>
      <w:r w:rsidR="00AD7F49" w:rsidRPr="00BC08E1">
        <w:rPr>
          <w:lang w:val="pt-BR"/>
        </w:rPr>
        <w:t xml:space="preserve"> modelos e tamanhos de telas,</w:t>
      </w:r>
      <w:r w:rsidRPr="00BC08E1">
        <w:rPr>
          <w:lang w:val="pt-BR"/>
        </w:rPr>
        <w:t xml:space="preserve"> utilizando a versão minimizada</w:t>
      </w:r>
      <w:r w:rsidR="00AD7F49" w:rsidRPr="00BC08E1">
        <w:rPr>
          <w:lang w:val="pt-BR"/>
        </w:rPr>
        <w:t xml:space="preserve"> da biblioteca</w:t>
      </w:r>
      <w:r w:rsidRPr="00BC08E1">
        <w:rPr>
          <w:lang w:val="pt-BR"/>
        </w:rPr>
        <w:t xml:space="preserve"> que já disponibiliza todas as funcionalidades</w:t>
      </w:r>
      <w:r w:rsidR="00AD7F49" w:rsidRPr="00BC08E1">
        <w:rPr>
          <w:lang w:val="pt-BR"/>
        </w:rPr>
        <w:t xml:space="preserve">, classes </w:t>
      </w:r>
      <w:r w:rsidRPr="00BC08E1">
        <w:rPr>
          <w:lang w:val="pt-BR"/>
        </w:rPr>
        <w:t>e regras esperadas e pronta para os incrementos</w:t>
      </w:r>
      <w:r w:rsidR="00AD7F49" w:rsidRPr="00BC08E1">
        <w:rPr>
          <w:lang w:val="pt-BR"/>
        </w:rPr>
        <w:t>, assim como</w:t>
      </w:r>
      <w:r w:rsidRPr="00BC08E1">
        <w:rPr>
          <w:lang w:val="pt-BR"/>
        </w:rPr>
        <w:t xml:space="preserve"> elaboração de novas regras</w:t>
      </w:r>
      <w:r w:rsidR="00AD7F49" w:rsidRPr="00BC08E1">
        <w:rPr>
          <w:lang w:val="pt-BR"/>
        </w:rPr>
        <w:t>, alterações e demais</w:t>
      </w:r>
      <w:r w:rsidRPr="00BC08E1">
        <w:rPr>
          <w:lang w:val="pt-BR"/>
        </w:rPr>
        <w:t xml:space="preserve">. </w:t>
      </w:r>
      <w:r w:rsidR="00AD7F49" w:rsidRPr="00BC08E1">
        <w:rPr>
          <w:lang w:val="pt-BR"/>
        </w:rPr>
        <w:t xml:space="preserve">A </w:t>
      </w:r>
      <w:r w:rsidRPr="00BC08E1">
        <w:rPr>
          <w:lang w:val="pt-BR"/>
        </w:rPr>
        <w:t xml:space="preserve">versão do </w:t>
      </w:r>
      <w:proofErr w:type="spellStart"/>
      <w:r w:rsidRPr="00BC08E1">
        <w:rPr>
          <w:lang w:val="pt-BR"/>
        </w:rPr>
        <w:t>bootstrap</w:t>
      </w:r>
      <w:proofErr w:type="spellEnd"/>
      <w:r w:rsidRPr="00BC08E1">
        <w:rPr>
          <w:lang w:val="pt-BR"/>
        </w:rPr>
        <w:t xml:space="preserve"> </w:t>
      </w:r>
      <w:r w:rsidR="00AD7F49" w:rsidRPr="00BC08E1">
        <w:rPr>
          <w:lang w:val="pt-BR"/>
        </w:rPr>
        <w:t xml:space="preserve">utilizada é </w:t>
      </w:r>
      <w:proofErr w:type="spellStart"/>
      <w:r w:rsidRPr="00BC08E1">
        <w:rPr>
          <w:lang w:val="pt-BR"/>
        </w:rPr>
        <w:t>Bootstrap</w:t>
      </w:r>
      <w:proofErr w:type="spellEnd"/>
      <w:r w:rsidRPr="00BC08E1">
        <w:rPr>
          <w:lang w:val="pt-BR"/>
        </w:rPr>
        <w:t xml:space="preserve"> </w:t>
      </w:r>
      <w:proofErr w:type="spellStart"/>
      <w:r w:rsidRPr="00BC08E1">
        <w:rPr>
          <w:lang w:val="pt-BR"/>
        </w:rPr>
        <w:t>v3.0.3</w:t>
      </w:r>
      <w:proofErr w:type="spellEnd"/>
      <w:r w:rsidR="00DA1FC7" w:rsidRPr="00BC08E1">
        <w:rPr>
          <w:lang w:val="pt-BR"/>
        </w:rPr>
        <w:t xml:space="preserve"> e a jQuery é a versão </w:t>
      </w:r>
      <w:proofErr w:type="spellStart"/>
      <w:r w:rsidR="00DA1FC7" w:rsidRPr="00BC08E1">
        <w:rPr>
          <w:lang w:val="pt-BR"/>
        </w:rPr>
        <w:t>v3.3.1</w:t>
      </w:r>
      <w:proofErr w:type="spellEnd"/>
    </w:p>
    <w:p w14:paraId="46699759" w14:textId="77777777" w:rsidR="00DA1FC7" w:rsidRPr="00BC08E1" w:rsidRDefault="00DA1FC7" w:rsidP="00DA1FC7">
      <w:pPr>
        <w:pStyle w:val="PargrafodaLista"/>
        <w:ind w:left="567"/>
        <w:jc w:val="both"/>
        <w:rPr>
          <w:lang w:val="pt-BR"/>
        </w:rPr>
      </w:pPr>
    </w:p>
    <w:p w14:paraId="5BE00FF7" w14:textId="77777777" w:rsidR="00DA0119" w:rsidRPr="00BC08E1" w:rsidRDefault="00DA0119" w:rsidP="006E26AC">
      <w:pPr>
        <w:pStyle w:val="PargrafodaLista"/>
        <w:ind w:left="0"/>
        <w:jc w:val="both"/>
        <w:rPr>
          <w:lang w:val="pt-BR"/>
        </w:rPr>
      </w:pPr>
      <w:r w:rsidRPr="00BC08E1">
        <w:rPr>
          <w:lang w:val="pt-BR"/>
        </w:rPr>
        <w:lastRenderedPageBreak/>
        <w:drawing>
          <wp:inline distT="0" distB="0" distL="0" distR="0" wp14:anchorId="30E0B4C4" wp14:editId="3783866A">
            <wp:extent cx="5934643" cy="2059387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47" t="14432" r="27521" b="49487"/>
                    <a:stretch/>
                  </pic:blipFill>
                  <pic:spPr bwMode="auto">
                    <a:xfrm>
                      <a:off x="0" y="0"/>
                      <a:ext cx="5991772" cy="207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16061" w14:textId="77777777" w:rsidR="00AD7F49" w:rsidRPr="00BC08E1" w:rsidRDefault="00AD7F49" w:rsidP="006E26AC">
      <w:pPr>
        <w:pStyle w:val="PargrafodaLista"/>
        <w:ind w:left="0"/>
        <w:jc w:val="both"/>
        <w:rPr>
          <w:lang w:val="pt-BR"/>
        </w:rPr>
      </w:pPr>
    </w:p>
    <w:p w14:paraId="246B476D" w14:textId="77777777" w:rsidR="00AD7F49" w:rsidRPr="00BC08E1" w:rsidRDefault="00084B46" w:rsidP="006E26AC">
      <w:pPr>
        <w:pStyle w:val="PargrafodaLista"/>
        <w:ind w:left="0"/>
        <w:jc w:val="both"/>
        <w:rPr>
          <w:lang w:val="pt-BR"/>
        </w:rPr>
      </w:pPr>
      <w:r w:rsidRPr="00BC08E1">
        <w:rPr>
          <w:lang w:val="pt-BR"/>
        </w:rPr>
        <w:drawing>
          <wp:anchor distT="0" distB="0" distL="114300" distR="114300" simplePos="0" relativeHeight="251660288" behindDoc="1" locked="0" layoutInCell="1" allowOverlap="1" wp14:anchorId="4BC867B9" wp14:editId="62400E87">
            <wp:simplePos x="0" y="0"/>
            <wp:positionH relativeFrom="column">
              <wp:posOffset>2101215</wp:posOffset>
            </wp:positionH>
            <wp:positionV relativeFrom="paragraph">
              <wp:posOffset>17780</wp:posOffset>
            </wp:positionV>
            <wp:extent cx="3609340" cy="248602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3805" b="4308"/>
                    <a:stretch/>
                  </pic:blipFill>
                  <pic:spPr bwMode="auto">
                    <a:xfrm>
                      <a:off x="0" y="0"/>
                      <a:ext cx="36093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C08E1">
        <w:rPr>
          <w:lang w:val="pt-BR"/>
        </w:rPr>
        <w:drawing>
          <wp:inline distT="0" distB="0" distL="0" distR="0" wp14:anchorId="4E7A4794" wp14:editId="4418E03E">
            <wp:extent cx="2190750" cy="2495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37" t="14119" r="35090" b="4623"/>
                    <a:stretch/>
                  </pic:blipFill>
                  <pic:spPr bwMode="auto">
                    <a:xfrm>
                      <a:off x="0" y="0"/>
                      <a:ext cx="21907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08E1">
        <w:rPr>
          <w:lang w:val="pt-BR"/>
        </w:rPr>
        <w:t xml:space="preserve"> </w:t>
      </w:r>
    </w:p>
    <w:p w14:paraId="429FE070" w14:textId="77777777" w:rsidR="00034E83" w:rsidRPr="00BC08E1" w:rsidRDefault="00034E83" w:rsidP="00DA0119">
      <w:pPr>
        <w:pStyle w:val="Pr-formataoHTML"/>
        <w:shd w:val="clear" w:color="auto" w:fill="FFFFFF"/>
        <w:rPr>
          <w:color w:val="000000"/>
        </w:rPr>
      </w:pPr>
    </w:p>
    <w:p w14:paraId="0A71F93D" w14:textId="77777777" w:rsidR="006E26AC" w:rsidRPr="00BC08E1" w:rsidRDefault="00084B46" w:rsidP="00901F88">
      <w:pPr>
        <w:pStyle w:val="PargrafodaLista"/>
        <w:numPr>
          <w:ilvl w:val="0"/>
          <w:numId w:val="2"/>
        </w:numPr>
        <w:ind w:left="567" w:firstLine="567"/>
        <w:jc w:val="both"/>
        <w:rPr>
          <w:lang w:val="pt-BR"/>
        </w:rPr>
      </w:pPr>
      <w:r w:rsidRPr="00BC08E1">
        <w:rPr>
          <w:lang w:val="pt-BR"/>
        </w:rPr>
        <w:t xml:space="preserve">As </w:t>
      </w:r>
      <w:r w:rsidR="00DA1FC7" w:rsidRPr="00BC08E1">
        <w:rPr>
          <w:lang w:val="pt-BR"/>
        </w:rPr>
        <w:t>bibliotecas</w:t>
      </w:r>
      <w:r w:rsidRPr="00BC08E1">
        <w:rPr>
          <w:lang w:val="pt-BR"/>
        </w:rPr>
        <w:t xml:space="preserve"> do </w:t>
      </w:r>
      <w:r w:rsidR="00DA1FC7" w:rsidRPr="00BC08E1">
        <w:rPr>
          <w:lang w:val="pt-BR"/>
        </w:rPr>
        <w:t>J</w:t>
      </w:r>
      <w:r w:rsidRPr="00BC08E1">
        <w:rPr>
          <w:lang w:val="pt-BR"/>
        </w:rPr>
        <w:t>ava</w:t>
      </w:r>
      <w:r w:rsidR="00DA1FC7" w:rsidRPr="00BC08E1">
        <w:rPr>
          <w:lang w:val="pt-BR"/>
        </w:rPr>
        <w:t>S</w:t>
      </w:r>
      <w:r w:rsidRPr="00BC08E1">
        <w:rPr>
          <w:lang w:val="pt-BR"/>
        </w:rPr>
        <w:t>cript foi em principal a j</w:t>
      </w:r>
      <w:r w:rsidR="00DA1FC7" w:rsidRPr="00BC08E1">
        <w:rPr>
          <w:lang w:val="pt-BR"/>
        </w:rPr>
        <w:t>Q</w:t>
      </w:r>
      <w:r w:rsidRPr="00BC08E1">
        <w:rPr>
          <w:lang w:val="pt-BR"/>
        </w:rPr>
        <w:t xml:space="preserve">uery para adequação e funcionalidade dos botões, </w:t>
      </w:r>
      <w:r w:rsidR="00DA1FC7" w:rsidRPr="00BC08E1">
        <w:rPr>
          <w:lang w:val="pt-BR"/>
        </w:rPr>
        <w:t xml:space="preserve">menu, tela e </w:t>
      </w:r>
      <w:r w:rsidRPr="00BC08E1">
        <w:rPr>
          <w:lang w:val="pt-BR"/>
        </w:rPr>
        <w:t xml:space="preserve">assim como o </w:t>
      </w:r>
      <w:r w:rsidR="00DA1FC7" w:rsidRPr="00BC08E1">
        <w:rPr>
          <w:lang w:val="pt-BR"/>
        </w:rPr>
        <w:t>próprio</w:t>
      </w:r>
      <w:r w:rsidRPr="00BC08E1">
        <w:rPr>
          <w:lang w:val="pt-BR"/>
        </w:rPr>
        <w:t xml:space="preserve"> </w:t>
      </w:r>
      <w:r w:rsidR="00DA1FC7" w:rsidRPr="00BC08E1">
        <w:rPr>
          <w:lang w:val="pt-BR"/>
        </w:rPr>
        <w:t>JavaScript</w:t>
      </w:r>
      <w:r w:rsidRPr="00BC08E1">
        <w:rPr>
          <w:lang w:val="pt-BR"/>
        </w:rPr>
        <w:t xml:space="preserve">, </w:t>
      </w:r>
      <w:r w:rsidR="00AD7F49" w:rsidRPr="00BC08E1">
        <w:rPr>
          <w:lang w:val="pt-BR"/>
        </w:rPr>
        <w:t>também por ser a versão minimizada, a execução e mais r</w:t>
      </w:r>
      <w:r w:rsidRPr="00BC08E1">
        <w:rPr>
          <w:lang w:val="pt-BR"/>
        </w:rPr>
        <w:t>á</w:t>
      </w:r>
      <w:r w:rsidR="00AD7F49" w:rsidRPr="00BC08E1">
        <w:rPr>
          <w:lang w:val="pt-BR"/>
        </w:rPr>
        <w:t>pida e leve. Versão do j</w:t>
      </w:r>
      <w:r w:rsidR="00DA1FC7" w:rsidRPr="00BC08E1">
        <w:rPr>
          <w:lang w:val="pt-BR"/>
        </w:rPr>
        <w:t>Q</w:t>
      </w:r>
      <w:r w:rsidR="00AD7F49" w:rsidRPr="00BC08E1">
        <w:rPr>
          <w:lang w:val="pt-BR"/>
        </w:rPr>
        <w:t>uery code.jquery.com/jquery-3.3.1.slim.min.js</w:t>
      </w:r>
      <w:r w:rsidRPr="00BC08E1">
        <w:rPr>
          <w:lang w:val="pt-BR"/>
        </w:rPr>
        <w:t>.</w:t>
      </w:r>
      <w:r w:rsidR="00AD7F49" w:rsidRPr="00BC08E1">
        <w:rPr>
          <w:lang w:val="pt-BR"/>
        </w:rPr>
        <w:t xml:space="preserve"> </w:t>
      </w:r>
    </w:p>
    <w:p w14:paraId="517356C0" w14:textId="77777777" w:rsidR="00DA1FC7" w:rsidRPr="00BC08E1" w:rsidRDefault="00DA1FC7" w:rsidP="00DA1FC7">
      <w:pPr>
        <w:pStyle w:val="PargrafodaLista"/>
        <w:ind w:left="1134"/>
        <w:jc w:val="both"/>
        <w:rPr>
          <w:lang w:val="pt-BR"/>
        </w:rPr>
      </w:pPr>
    </w:p>
    <w:p w14:paraId="50D3E96D" w14:textId="77777777" w:rsidR="00084B46" w:rsidRPr="00BC08E1" w:rsidRDefault="00191DAB" w:rsidP="00084B46">
      <w:pPr>
        <w:pStyle w:val="PargrafodaLista"/>
        <w:ind w:left="567"/>
        <w:jc w:val="both"/>
        <w:rPr>
          <w:lang w:val="pt-BR"/>
        </w:rPr>
      </w:pPr>
      <w:r w:rsidRPr="00BC08E1">
        <w:rPr>
          <w:lang w:val="pt-BR"/>
        </w:rPr>
        <w:lastRenderedPageBreak/>
        <w:drawing>
          <wp:anchor distT="0" distB="0" distL="114300" distR="114300" simplePos="0" relativeHeight="251661312" behindDoc="1" locked="0" layoutInCell="1" allowOverlap="1" wp14:anchorId="095F7E72" wp14:editId="2F829FAD">
            <wp:simplePos x="0" y="0"/>
            <wp:positionH relativeFrom="column">
              <wp:posOffset>2982982</wp:posOffset>
            </wp:positionH>
            <wp:positionV relativeFrom="paragraph">
              <wp:posOffset>5108</wp:posOffset>
            </wp:positionV>
            <wp:extent cx="2003251" cy="3180080"/>
            <wp:effectExtent l="0" t="0" r="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7" t="14432" r="34913" b="4936"/>
                    <a:stretch/>
                  </pic:blipFill>
                  <pic:spPr bwMode="auto">
                    <a:xfrm>
                      <a:off x="0" y="0"/>
                      <a:ext cx="2012279" cy="319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46" w:rsidRPr="00BC08E1">
        <w:rPr>
          <w:lang w:val="pt-BR"/>
        </w:rPr>
        <w:drawing>
          <wp:inline distT="0" distB="0" distL="0" distR="0" wp14:anchorId="41347588" wp14:editId="148DB967">
            <wp:extent cx="2075291" cy="318833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37" t="14432" r="34913" b="4623"/>
                    <a:stretch/>
                  </pic:blipFill>
                  <pic:spPr bwMode="auto">
                    <a:xfrm>
                      <a:off x="0" y="0"/>
                      <a:ext cx="2086831" cy="320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08E1">
        <w:rPr>
          <w:lang w:val="pt-BR"/>
        </w:rPr>
        <w:t xml:space="preserve"> </w:t>
      </w:r>
    </w:p>
    <w:p w14:paraId="6CAEE717" w14:textId="77777777" w:rsidR="00084B46" w:rsidRPr="00BC08E1" w:rsidRDefault="00084B46" w:rsidP="00084B46">
      <w:pPr>
        <w:pStyle w:val="PargrafodaLista"/>
        <w:ind w:left="567"/>
        <w:jc w:val="both"/>
        <w:rPr>
          <w:lang w:val="pt-BR"/>
        </w:rPr>
      </w:pPr>
    </w:p>
    <w:p w14:paraId="0CE45E29" w14:textId="77777777" w:rsidR="00034E83" w:rsidRPr="00BC08E1" w:rsidRDefault="00034E83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Identificação dos </w:t>
      </w:r>
      <w:r w:rsidRPr="00BC08E1">
        <w:rPr>
          <w:b/>
          <w:lang w:val="pt-BR"/>
        </w:rPr>
        <w:t>ficheiros utilizados</w:t>
      </w:r>
      <w:r w:rsidRPr="00BC08E1">
        <w:rPr>
          <w:lang w:val="pt-BR"/>
        </w:rPr>
        <w:t xml:space="preserve"> (.</w:t>
      </w:r>
      <w:proofErr w:type="spellStart"/>
      <w:r w:rsidRPr="00BC08E1">
        <w:rPr>
          <w:lang w:val="pt-BR"/>
        </w:rPr>
        <w:t>html</w:t>
      </w:r>
      <w:proofErr w:type="spellEnd"/>
      <w:r w:rsidRPr="00BC08E1">
        <w:rPr>
          <w:lang w:val="pt-BR"/>
        </w:rPr>
        <w:t>, .</w:t>
      </w:r>
      <w:proofErr w:type="spellStart"/>
      <w:r w:rsidRPr="00BC08E1">
        <w:rPr>
          <w:lang w:val="pt-BR"/>
        </w:rPr>
        <w:t>css</w:t>
      </w:r>
      <w:proofErr w:type="spellEnd"/>
      <w:r w:rsidRPr="00BC08E1">
        <w:rPr>
          <w:lang w:val="pt-BR"/>
        </w:rPr>
        <w:t>, .</w:t>
      </w:r>
      <w:proofErr w:type="spellStart"/>
      <w:r w:rsidRPr="00BC08E1">
        <w:rPr>
          <w:lang w:val="pt-BR"/>
        </w:rPr>
        <w:t>js</w:t>
      </w:r>
      <w:proofErr w:type="spellEnd"/>
      <w:proofErr w:type="gramStart"/>
      <w:r w:rsidRPr="00BC08E1">
        <w:rPr>
          <w:lang w:val="pt-BR"/>
        </w:rPr>
        <w:t xml:space="preserve">, </w:t>
      </w:r>
      <w:r w:rsidR="00DA1FC7" w:rsidRPr="00BC08E1">
        <w:rPr>
          <w:lang w:val="pt-BR"/>
        </w:rPr>
        <w:t>.</w:t>
      </w:r>
      <w:proofErr w:type="spellStart"/>
      <w:r w:rsidRPr="00BC08E1">
        <w:rPr>
          <w:lang w:val="pt-BR"/>
        </w:rPr>
        <w:t>json</w:t>
      </w:r>
      <w:proofErr w:type="spellEnd"/>
      <w:proofErr w:type="gramEnd"/>
      <w:r w:rsidRPr="00BC08E1">
        <w:rPr>
          <w:lang w:val="pt-BR"/>
        </w:rPr>
        <w:t xml:space="preserve">, </w:t>
      </w:r>
      <w:r w:rsidR="00DA1FC7" w:rsidRPr="00BC08E1">
        <w:rPr>
          <w:lang w:val="pt-BR"/>
        </w:rPr>
        <w:t>.</w:t>
      </w:r>
      <w:proofErr w:type="spellStart"/>
      <w:r w:rsidR="00DA1FC7" w:rsidRPr="00BC08E1">
        <w:rPr>
          <w:lang w:val="pt-BR"/>
        </w:rPr>
        <w:t>txt</w:t>
      </w:r>
      <w:proofErr w:type="spellEnd"/>
      <w:r w:rsidR="00DA1FC7" w:rsidRPr="00BC08E1">
        <w:rPr>
          <w:lang w:val="pt-BR"/>
        </w:rPr>
        <w:t xml:space="preserve"> </w:t>
      </w:r>
      <w:r w:rsidRPr="00BC08E1">
        <w:rPr>
          <w:lang w:val="pt-BR"/>
        </w:rPr>
        <w:t>entre outros) e a sua hierarquia</w:t>
      </w:r>
      <w:r w:rsidR="00FE0CE6">
        <w:rPr>
          <w:lang w:val="pt-BR"/>
        </w:rPr>
        <w:t xml:space="preserve">, poderemos ver pela imagem abaixo a variedade de tecnologias usadas e a separação por pastas e identificação conforme as boas práticas estudadas e apontadas por vários tutoriais de ensino e portais como o </w:t>
      </w:r>
      <w:proofErr w:type="spellStart"/>
      <w:r w:rsidR="00FE0CE6">
        <w:rPr>
          <w:lang w:val="pt-BR"/>
        </w:rPr>
        <w:t>W3S</w:t>
      </w:r>
      <w:proofErr w:type="spellEnd"/>
      <w:r w:rsidR="00FE0CE6">
        <w:rPr>
          <w:lang w:val="pt-BR"/>
        </w:rPr>
        <w:t xml:space="preserve"> e DEVMEDIA, por exemplo.</w:t>
      </w:r>
    </w:p>
    <w:p w14:paraId="2FFD07AA" w14:textId="77777777" w:rsidR="00191DAB" w:rsidRPr="00BC08E1" w:rsidRDefault="00DA1FC7" w:rsidP="005467B3">
      <w:pPr>
        <w:pStyle w:val="PargrafodaLista"/>
        <w:ind w:left="0"/>
        <w:jc w:val="both"/>
        <w:rPr>
          <w:lang w:val="pt-BR"/>
        </w:rPr>
      </w:pPr>
      <w:r w:rsidRPr="00BC08E1">
        <w:rPr>
          <w:lang w:val="pt-BR"/>
        </w:rPr>
        <w:lastRenderedPageBreak/>
        <w:drawing>
          <wp:inline distT="0" distB="0" distL="0" distR="0" wp14:anchorId="1C0E537A" wp14:editId="6CA5257E">
            <wp:extent cx="2552369" cy="4969510"/>
            <wp:effectExtent l="0" t="0" r="63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4" cy="49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DAB" w:rsidRPr="00BC08E1">
        <w:rPr>
          <w:lang w:val="pt-BR"/>
        </w:rPr>
        <w:t xml:space="preserve"> </w:t>
      </w:r>
      <w:r w:rsidR="005467B3" w:rsidRPr="00BC08E1">
        <w:rPr>
          <w:lang w:val="pt-BR"/>
        </w:rPr>
        <w:drawing>
          <wp:inline distT="0" distB="0" distL="0" distR="0" wp14:anchorId="169C3921" wp14:editId="02485F43">
            <wp:extent cx="2584174" cy="5009515"/>
            <wp:effectExtent l="0" t="0" r="698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55" cy="501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C426" w14:textId="77777777" w:rsidR="00010725" w:rsidRPr="00BC08E1" w:rsidRDefault="00010725" w:rsidP="00191DAB">
      <w:pPr>
        <w:pStyle w:val="PargrafodaLista"/>
        <w:ind w:left="567"/>
        <w:jc w:val="both"/>
        <w:rPr>
          <w:lang w:val="pt-BR"/>
        </w:rPr>
      </w:pPr>
    </w:p>
    <w:p w14:paraId="5940B2E8" w14:textId="77777777" w:rsidR="00034E83" w:rsidRPr="00BC08E1" w:rsidRDefault="00C809BB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utilização da ferramenta JSON ficou por parte do rodapé </w:t>
      </w:r>
      <w:r w:rsidR="005467B3" w:rsidRPr="00BC08E1">
        <w:rPr>
          <w:lang w:val="pt-BR"/>
        </w:rPr>
        <w:t>do</w:t>
      </w:r>
      <w:r w:rsidRPr="00BC08E1">
        <w:rPr>
          <w:lang w:val="pt-BR"/>
        </w:rPr>
        <w:t xml:space="preserve"> </w:t>
      </w:r>
      <w:r w:rsidR="005467B3" w:rsidRPr="00BC08E1">
        <w:rPr>
          <w:lang w:val="pt-BR"/>
        </w:rPr>
        <w:t>formulário</w:t>
      </w:r>
      <w:r w:rsidRPr="00BC08E1">
        <w:rPr>
          <w:lang w:val="pt-BR"/>
        </w:rPr>
        <w:t xml:space="preserve"> de qualidade, </w:t>
      </w:r>
      <w:r w:rsidR="005467B3" w:rsidRPr="00BC08E1">
        <w:rPr>
          <w:lang w:val="pt-BR"/>
        </w:rPr>
        <w:t>a saber o inquérito</w:t>
      </w:r>
      <w:r w:rsidRPr="00BC08E1">
        <w:rPr>
          <w:lang w:val="pt-BR"/>
        </w:rPr>
        <w:t xml:space="preserve"> de avaliação do cliente para com o serviço de entrega prestado</w:t>
      </w:r>
      <w:r w:rsidR="005467B3" w:rsidRPr="00BC08E1">
        <w:rPr>
          <w:lang w:val="pt-BR"/>
        </w:rPr>
        <w:t xml:space="preserve"> e para a lista e apresentação dos produtos.</w:t>
      </w:r>
    </w:p>
    <w:p w14:paraId="221C449A" w14:textId="77777777" w:rsidR="00C809BB" w:rsidRPr="00BC08E1" w:rsidRDefault="00C809BB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Utilizei dentro da </w:t>
      </w:r>
      <w:r w:rsidR="005467B3" w:rsidRPr="00BC08E1">
        <w:rPr>
          <w:lang w:val="pt-BR"/>
        </w:rPr>
        <w:t>página</w:t>
      </w:r>
      <w:r w:rsidRPr="00BC08E1">
        <w:rPr>
          <w:lang w:val="pt-BR"/>
        </w:rPr>
        <w:t xml:space="preserve"> função de j</w:t>
      </w:r>
      <w:r w:rsidR="005467B3" w:rsidRPr="00BC08E1">
        <w:rPr>
          <w:lang w:val="pt-BR"/>
        </w:rPr>
        <w:t>Q</w:t>
      </w:r>
      <w:r w:rsidRPr="00BC08E1">
        <w:rPr>
          <w:lang w:val="pt-BR"/>
        </w:rPr>
        <w:t xml:space="preserve">uery, </w:t>
      </w:r>
      <w:r w:rsidR="005467B3" w:rsidRPr="00BC08E1">
        <w:rPr>
          <w:lang w:val="pt-BR"/>
        </w:rPr>
        <w:t>JSON</w:t>
      </w:r>
      <w:r w:rsidRPr="00BC08E1">
        <w:rPr>
          <w:lang w:val="pt-BR"/>
        </w:rPr>
        <w:t>, onde será gerado informações e guardada no local</w:t>
      </w:r>
      <w:r w:rsidR="00E97BAB">
        <w:rPr>
          <w:lang w:val="pt-BR"/>
        </w:rPr>
        <w:t>S</w:t>
      </w:r>
      <w:r w:rsidR="005467B3" w:rsidRPr="00BC08E1">
        <w:rPr>
          <w:lang w:val="pt-BR"/>
        </w:rPr>
        <w:t>t</w:t>
      </w:r>
      <w:r w:rsidRPr="00BC08E1">
        <w:rPr>
          <w:lang w:val="pt-BR"/>
        </w:rPr>
        <w:t xml:space="preserve">orage, como não temos a </w:t>
      </w:r>
      <w:r w:rsidR="005467B3" w:rsidRPr="00BC08E1">
        <w:rPr>
          <w:lang w:val="pt-BR"/>
        </w:rPr>
        <w:t>princípio</w:t>
      </w:r>
      <w:r w:rsidRPr="00BC08E1">
        <w:rPr>
          <w:lang w:val="pt-BR"/>
        </w:rPr>
        <w:t xml:space="preserve"> acesso a base de dados, o local</w:t>
      </w:r>
      <w:r w:rsidR="00E97BAB">
        <w:rPr>
          <w:lang w:val="pt-BR"/>
        </w:rPr>
        <w:t>S</w:t>
      </w:r>
      <w:r w:rsidRPr="00BC08E1">
        <w:rPr>
          <w:lang w:val="pt-BR"/>
        </w:rPr>
        <w:t>tor</w:t>
      </w:r>
      <w:r w:rsidR="005467B3" w:rsidRPr="00BC08E1">
        <w:rPr>
          <w:lang w:val="pt-BR"/>
        </w:rPr>
        <w:t>age</w:t>
      </w:r>
      <w:r w:rsidRPr="00BC08E1">
        <w:rPr>
          <w:lang w:val="pt-BR"/>
        </w:rPr>
        <w:t xml:space="preserve"> foi usado como receptor como </w:t>
      </w:r>
      <w:r w:rsidR="005467B3" w:rsidRPr="00BC08E1">
        <w:rPr>
          <w:lang w:val="pt-BR"/>
        </w:rPr>
        <w:t>poderá</w:t>
      </w:r>
      <w:r w:rsidRPr="00BC08E1">
        <w:rPr>
          <w:lang w:val="pt-BR"/>
        </w:rPr>
        <w:t xml:space="preserve"> ver em tela abaixo e </w:t>
      </w:r>
      <w:r w:rsidR="005467B3" w:rsidRPr="00BC08E1">
        <w:rPr>
          <w:lang w:val="pt-BR"/>
        </w:rPr>
        <w:t>código</w:t>
      </w:r>
      <w:r w:rsidRPr="00BC08E1">
        <w:rPr>
          <w:lang w:val="pt-BR"/>
        </w:rPr>
        <w:t xml:space="preserve">, assim como os </w:t>
      </w:r>
      <w:r w:rsidR="005467B3" w:rsidRPr="00BC08E1">
        <w:rPr>
          <w:lang w:val="pt-BR"/>
        </w:rPr>
        <w:t>parâmetros</w:t>
      </w:r>
      <w:r w:rsidRPr="00BC08E1">
        <w:rPr>
          <w:lang w:val="pt-BR"/>
        </w:rPr>
        <w:t xml:space="preserve"> para o JSON, j</w:t>
      </w:r>
      <w:r w:rsidR="005467B3" w:rsidRPr="00BC08E1">
        <w:rPr>
          <w:lang w:val="pt-BR"/>
        </w:rPr>
        <w:t>Q</w:t>
      </w:r>
      <w:r w:rsidRPr="00BC08E1">
        <w:rPr>
          <w:lang w:val="pt-BR"/>
        </w:rPr>
        <w:t xml:space="preserve">uery e </w:t>
      </w:r>
      <w:r w:rsidR="005467B3" w:rsidRPr="00BC08E1">
        <w:rPr>
          <w:lang w:val="pt-BR"/>
        </w:rPr>
        <w:t>HTML</w:t>
      </w:r>
      <w:r w:rsidRPr="00BC08E1">
        <w:rPr>
          <w:lang w:val="pt-BR"/>
        </w:rPr>
        <w:t>.</w:t>
      </w:r>
    </w:p>
    <w:p w14:paraId="31808503" w14:textId="77777777" w:rsidR="005467B3" w:rsidRPr="00BC08E1" w:rsidRDefault="005467B3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O carrinho de compras e suas funções foram feitas em JavaScript, a saber nos ficheiros, </w:t>
      </w:r>
      <w:proofErr w:type="spellStart"/>
      <w:r w:rsidRPr="00BC08E1">
        <w:rPr>
          <w:lang w:val="pt-BR"/>
        </w:rPr>
        <w:t>cart</w:t>
      </w:r>
      <w:proofErr w:type="spellEnd"/>
      <w:r w:rsidRPr="00BC08E1">
        <w:rPr>
          <w:lang w:val="pt-BR"/>
        </w:rPr>
        <w:t xml:space="preserve"> e </w:t>
      </w:r>
      <w:proofErr w:type="spellStart"/>
      <w:r w:rsidRPr="00BC08E1">
        <w:rPr>
          <w:lang w:val="pt-BR"/>
        </w:rPr>
        <w:t>store</w:t>
      </w:r>
      <w:proofErr w:type="spellEnd"/>
      <w:r w:rsidRPr="00BC08E1">
        <w:rPr>
          <w:lang w:val="pt-BR"/>
        </w:rPr>
        <w:t xml:space="preserve"> para quesito de biblioteca e funções padrões.</w:t>
      </w:r>
    </w:p>
    <w:p w14:paraId="2A7B9F5B" w14:textId="77777777" w:rsidR="005467B3" w:rsidRPr="00BC08E1" w:rsidRDefault="005467B3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Utilizamos em todo entorno da </w:t>
      </w:r>
      <w:r w:rsidR="00E97BAB" w:rsidRPr="00BC08E1">
        <w:rPr>
          <w:lang w:val="pt-BR"/>
        </w:rPr>
        <w:t>página</w:t>
      </w:r>
      <w:r w:rsidRPr="00BC08E1">
        <w:rPr>
          <w:lang w:val="pt-BR"/>
        </w:rPr>
        <w:t xml:space="preserve"> funções jQuery com apoio do JSON em formato de manutenção mais rápida e dinâmica, como rodapés, textos principiais das páginas de apresentação.</w:t>
      </w:r>
    </w:p>
    <w:p w14:paraId="639D22AC" w14:textId="77777777" w:rsidR="00C809BB" w:rsidRPr="00BC08E1" w:rsidRDefault="00E97BAB" w:rsidP="00475489">
      <w:pPr>
        <w:pStyle w:val="PargrafodaLista"/>
        <w:ind w:left="-851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D7B50A0" wp14:editId="6ED0E84F">
            <wp:extent cx="6590659" cy="3705308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7638" cy="37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EAA" w14:textId="77777777" w:rsidR="00475489" w:rsidRPr="00BC08E1" w:rsidRDefault="00475489" w:rsidP="00475489">
      <w:pPr>
        <w:pStyle w:val="PargrafodaLista"/>
        <w:ind w:left="-851"/>
        <w:jc w:val="center"/>
        <w:rPr>
          <w:lang w:val="pt-BR"/>
        </w:rPr>
      </w:pPr>
    </w:p>
    <w:p w14:paraId="4FCD351A" w14:textId="77777777" w:rsidR="00475489" w:rsidRPr="00BC08E1" w:rsidRDefault="00475489" w:rsidP="00475489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Os dados do inquérito são gerados e armazenados no localStorage em podem ser acessados em formato JSON, se baseia em um envio da </w:t>
      </w:r>
      <w:r w:rsidR="00E97BAB" w:rsidRPr="00BC08E1">
        <w:rPr>
          <w:lang w:val="pt-BR"/>
        </w:rPr>
        <w:t>página</w:t>
      </w:r>
      <w:r w:rsidRPr="00BC08E1">
        <w:rPr>
          <w:lang w:val="pt-BR"/>
        </w:rPr>
        <w:t xml:space="preserve"> “cliente” para o servidor onde ele é armazenado e poderá ser acessado, tratado, guardado e utilizado como pesquisa de informações e dados futuramente.</w:t>
      </w:r>
    </w:p>
    <w:p w14:paraId="0E7AFC04" w14:textId="77777777" w:rsidR="00C809BB" w:rsidRPr="00BC08E1" w:rsidRDefault="00C809BB" w:rsidP="00C809BB">
      <w:pPr>
        <w:pStyle w:val="PargrafodaLista"/>
        <w:ind w:left="-284"/>
        <w:jc w:val="both"/>
        <w:rPr>
          <w:lang w:val="pt-BR"/>
        </w:rPr>
      </w:pPr>
    </w:p>
    <w:p w14:paraId="1F22E991" w14:textId="77777777" w:rsidR="00C809BB" w:rsidRPr="00BC08E1" w:rsidRDefault="00C809BB" w:rsidP="00475489">
      <w:pPr>
        <w:pStyle w:val="PargrafodaLista"/>
        <w:ind w:left="-851"/>
        <w:jc w:val="center"/>
        <w:rPr>
          <w:lang w:val="pt-BR"/>
        </w:rPr>
      </w:pPr>
      <w:r w:rsidRPr="00BC08E1">
        <w:rPr>
          <w:lang w:val="pt-BR"/>
        </w:rPr>
        <w:drawing>
          <wp:inline distT="0" distB="0" distL="0" distR="0" wp14:anchorId="5F6D1BE7" wp14:editId="77D45AD6">
            <wp:extent cx="6631103" cy="3633746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20" t="568" r="1268" b="5076"/>
                    <a:stretch/>
                  </pic:blipFill>
                  <pic:spPr bwMode="auto">
                    <a:xfrm>
                      <a:off x="0" y="0"/>
                      <a:ext cx="6744967" cy="369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7176D" w14:textId="77777777" w:rsidR="00C809BB" w:rsidRPr="00BC08E1" w:rsidRDefault="00C809BB" w:rsidP="00C809BB">
      <w:pPr>
        <w:pStyle w:val="PargrafodaLista"/>
        <w:ind w:left="-284"/>
        <w:jc w:val="both"/>
        <w:rPr>
          <w:lang w:val="pt-BR"/>
        </w:rPr>
      </w:pPr>
    </w:p>
    <w:p w14:paraId="22FA6978" w14:textId="77777777" w:rsidR="00475489" w:rsidRPr="00BC08E1" w:rsidRDefault="00475489" w:rsidP="00475489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lastRenderedPageBreak/>
        <w:t>Após a inserção dos dados o cliente recebe um aviso de concluído e automaticamente retorna para sua tela principal de cliente para continuar a efetuar mais tarefas ou podendo sair do site.</w:t>
      </w:r>
    </w:p>
    <w:p w14:paraId="7BACF542" w14:textId="77777777" w:rsidR="00475489" w:rsidRPr="00BC08E1" w:rsidRDefault="00475489" w:rsidP="00C809BB">
      <w:pPr>
        <w:pStyle w:val="PargrafodaLista"/>
        <w:ind w:left="-284"/>
        <w:jc w:val="both"/>
        <w:rPr>
          <w:lang w:val="pt-BR"/>
        </w:rPr>
      </w:pPr>
    </w:p>
    <w:p w14:paraId="3549EEEC" w14:textId="77777777" w:rsidR="00C809BB" w:rsidRPr="00BC08E1" w:rsidRDefault="00E97BAB" w:rsidP="00475489">
      <w:pPr>
        <w:pStyle w:val="PargrafodaLista"/>
        <w:ind w:left="-851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8ADAF7E" wp14:editId="2A32300B">
            <wp:extent cx="6607152" cy="3713259"/>
            <wp:effectExtent l="0" t="0" r="381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95" cy="37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96A5" w14:textId="77777777" w:rsidR="00445750" w:rsidRPr="00BC08E1" w:rsidRDefault="00445750" w:rsidP="00C809BB">
      <w:pPr>
        <w:pStyle w:val="PargrafodaLista"/>
        <w:ind w:left="-284"/>
        <w:jc w:val="both"/>
        <w:rPr>
          <w:lang w:val="pt-BR"/>
        </w:rPr>
      </w:pPr>
    </w:p>
    <w:p w14:paraId="1E2319A6" w14:textId="77777777" w:rsidR="005467B3" w:rsidRPr="00BC08E1" w:rsidRDefault="00475489" w:rsidP="00901F88">
      <w:pPr>
        <w:pStyle w:val="PargrafodaLista"/>
        <w:numPr>
          <w:ilvl w:val="0"/>
          <w:numId w:val="2"/>
        </w:numPr>
        <w:ind w:left="-284" w:firstLine="567"/>
        <w:jc w:val="both"/>
        <w:rPr>
          <w:lang w:val="pt-BR"/>
        </w:rPr>
      </w:pPr>
      <w:r w:rsidRPr="00BC08E1">
        <w:rPr>
          <w:lang w:val="pt-BR"/>
        </w:rPr>
        <w:t xml:space="preserve">Utilizei dentro da página função de jQuery, JSON, para listar os produtos da </w:t>
      </w:r>
      <w:r w:rsidR="004A3F69" w:rsidRPr="00BC08E1">
        <w:rPr>
          <w:lang w:val="pt-BR"/>
        </w:rPr>
        <w:t>página</w:t>
      </w:r>
      <w:r w:rsidRPr="00BC08E1">
        <w:rPr>
          <w:lang w:val="pt-BR"/>
        </w:rPr>
        <w:t xml:space="preserve">, sendo assim conforme forem sendo adicionados novos produtos ao ficheiro JSON, automaticamente ele fará upload para a página, já dentro da formatação HTML, CSS e </w:t>
      </w:r>
      <w:proofErr w:type="spellStart"/>
      <w:r w:rsidRPr="00BC08E1">
        <w:rPr>
          <w:lang w:val="pt-BR"/>
        </w:rPr>
        <w:t>BOOTSTRAP</w:t>
      </w:r>
      <w:proofErr w:type="spellEnd"/>
      <w:r w:rsidRPr="00BC08E1">
        <w:rPr>
          <w:lang w:val="pt-BR"/>
        </w:rPr>
        <w:t>. Conforme tela abaixo demonstrada do código</w:t>
      </w:r>
      <w:r w:rsidR="004A3F69" w:rsidRPr="00BC08E1">
        <w:rPr>
          <w:lang w:val="pt-BR"/>
        </w:rPr>
        <w:t>.</w:t>
      </w:r>
    </w:p>
    <w:p w14:paraId="439BC9C0" w14:textId="77777777" w:rsidR="004A3F69" w:rsidRDefault="004A3F69" w:rsidP="004A3F69">
      <w:pPr>
        <w:pStyle w:val="PargrafodaLista"/>
        <w:ind w:left="283"/>
        <w:jc w:val="both"/>
        <w:rPr>
          <w:lang w:val="pt-BR"/>
        </w:rPr>
      </w:pPr>
    </w:p>
    <w:p w14:paraId="4A97996D" w14:textId="77777777" w:rsidR="00E97BAB" w:rsidRPr="00BC08E1" w:rsidRDefault="00E97BAB" w:rsidP="00E97BAB">
      <w:pPr>
        <w:pStyle w:val="PargrafodaLista"/>
        <w:ind w:left="-284"/>
        <w:jc w:val="both"/>
        <w:rPr>
          <w:lang w:val="pt-BR"/>
        </w:rPr>
      </w:pPr>
      <w:r>
        <w:rPr>
          <w:noProof/>
        </w:rPr>
        <w:drawing>
          <wp:inline distT="0" distB="0" distL="0" distR="0" wp14:anchorId="6269E378" wp14:editId="13486BC1">
            <wp:extent cx="5660479" cy="3085106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46" cy="3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B9CC" w14:textId="77777777" w:rsidR="005467B3" w:rsidRDefault="005467B3" w:rsidP="005467B3">
      <w:pPr>
        <w:pStyle w:val="PargrafodaLista"/>
        <w:ind w:left="-993"/>
        <w:jc w:val="both"/>
        <w:rPr>
          <w:lang w:val="pt-BR"/>
        </w:rPr>
      </w:pPr>
      <w:r w:rsidRPr="00BC08E1">
        <w:rPr>
          <w:lang w:val="pt-BR"/>
        </w:rPr>
        <w:lastRenderedPageBreak/>
        <w:drawing>
          <wp:inline distT="0" distB="0" distL="0" distR="0" wp14:anchorId="5C5A99F0" wp14:editId="1AD06953">
            <wp:extent cx="6746712" cy="3140765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4" cy="31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A0B9" w14:textId="77777777" w:rsidR="003F3CD6" w:rsidRPr="00BC08E1" w:rsidRDefault="003F3CD6" w:rsidP="005467B3">
      <w:pPr>
        <w:pStyle w:val="PargrafodaLista"/>
        <w:ind w:left="-993"/>
        <w:jc w:val="both"/>
        <w:rPr>
          <w:lang w:val="pt-BR"/>
        </w:rPr>
      </w:pPr>
    </w:p>
    <w:p w14:paraId="14C3BC57" w14:textId="77777777" w:rsidR="004A3F69" w:rsidRPr="00BC08E1" w:rsidRDefault="004A3F69" w:rsidP="004A3F69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Na tela do cliente parecerá os produtos listado em forma de colunas e com uma lista de carrinho </w:t>
      </w:r>
      <w:proofErr w:type="spellStart"/>
      <w:r w:rsidRPr="00BC08E1">
        <w:rPr>
          <w:lang w:val="pt-BR"/>
        </w:rPr>
        <w:t>que</w:t>
      </w:r>
      <w:proofErr w:type="spellEnd"/>
      <w:r w:rsidRPr="00BC08E1">
        <w:rPr>
          <w:lang w:val="pt-BR"/>
        </w:rPr>
        <w:t xml:space="preserve"> compras detalhando o que está sendo adicionado, preço de cada produto e o seu total respectivamente. Código para o carrinho de compras feito em JavaScript conforme tela demonstrada abaixo, utilizando ficheiros </w:t>
      </w:r>
      <w:proofErr w:type="spellStart"/>
      <w:r w:rsidRPr="00BC08E1">
        <w:rPr>
          <w:lang w:val="pt-BR"/>
        </w:rPr>
        <w:t>cart</w:t>
      </w:r>
      <w:proofErr w:type="spellEnd"/>
      <w:r w:rsidRPr="00BC08E1">
        <w:rPr>
          <w:lang w:val="pt-BR"/>
        </w:rPr>
        <w:t xml:space="preserve">, </w:t>
      </w:r>
      <w:proofErr w:type="spellStart"/>
      <w:r w:rsidRPr="00BC08E1">
        <w:rPr>
          <w:lang w:val="pt-BR"/>
        </w:rPr>
        <w:t>store</w:t>
      </w:r>
      <w:proofErr w:type="spellEnd"/>
      <w:r w:rsidRPr="00BC08E1">
        <w:rPr>
          <w:lang w:val="pt-BR"/>
        </w:rPr>
        <w:t xml:space="preserve"> para </w:t>
      </w:r>
      <w:proofErr w:type="spellStart"/>
      <w:r w:rsidRPr="00BC08E1">
        <w:rPr>
          <w:lang w:val="pt-BR"/>
        </w:rPr>
        <w:t>config</w:t>
      </w:r>
      <w:proofErr w:type="spellEnd"/>
      <w:r w:rsidRPr="00BC08E1">
        <w:rPr>
          <w:lang w:val="pt-BR"/>
        </w:rPr>
        <w:t xml:space="preserve"> e demais ações.</w:t>
      </w:r>
    </w:p>
    <w:p w14:paraId="341D1512" w14:textId="77777777" w:rsidR="00475489" w:rsidRPr="00BC08E1" w:rsidRDefault="00475489" w:rsidP="005467B3">
      <w:pPr>
        <w:pStyle w:val="PargrafodaLista"/>
        <w:ind w:left="-993"/>
        <w:jc w:val="both"/>
        <w:rPr>
          <w:lang w:val="pt-BR"/>
        </w:rPr>
      </w:pPr>
    </w:p>
    <w:p w14:paraId="5ABE279B" w14:textId="77777777" w:rsidR="00475489" w:rsidRPr="00BC08E1" w:rsidRDefault="00475489" w:rsidP="005467B3">
      <w:pPr>
        <w:pStyle w:val="PargrafodaLista"/>
        <w:ind w:left="-993"/>
        <w:jc w:val="both"/>
        <w:rPr>
          <w:lang w:val="pt-BR"/>
        </w:rPr>
      </w:pPr>
      <w:r w:rsidRPr="00BC08E1">
        <w:rPr>
          <w:lang w:val="pt-BR"/>
        </w:rPr>
        <w:drawing>
          <wp:inline distT="0" distB="0" distL="0" distR="0" wp14:anchorId="48656686" wp14:editId="751B068E">
            <wp:extent cx="6720787" cy="3578087"/>
            <wp:effectExtent l="0" t="0" r="4445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833" cy="35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5DDE" w14:textId="77777777" w:rsidR="00475489" w:rsidRPr="00BC08E1" w:rsidRDefault="00475489" w:rsidP="005467B3">
      <w:pPr>
        <w:pStyle w:val="PargrafodaLista"/>
        <w:ind w:left="-993"/>
        <w:jc w:val="both"/>
        <w:rPr>
          <w:lang w:val="pt-BR"/>
        </w:rPr>
      </w:pPr>
    </w:p>
    <w:p w14:paraId="11D7F175" w14:textId="77777777" w:rsidR="004A3F69" w:rsidRPr="00BC08E1" w:rsidRDefault="004A3F69" w:rsidP="005467B3">
      <w:pPr>
        <w:pStyle w:val="PargrafodaLista"/>
        <w:ind w:left="-993"/>
        <w:jc w:val="both"/>
        <w:rPr>
          <w:lang w:val="pt-BR"/>
        </w:rPr>
      </w:pPr>
      <w:r w:rsidRPr="00BC08E1">
        <w:rPr>
          <w:lang w:val="pt-BR"/>
        </w:rPr>
        <w:lastRenderedPageBreak/>
        <w:drawing>
          <wp:inline distT="0" distB="0" distL="0" distR="0" wp14:anchorId="28D77AA9" wp14:editId="6D896FA5">
            <wp:extent cx="6730635" cy="34747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058" cy="34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C6E2" w14:textId="77777777" w:rsidR="00445750" w:rsidRPr="00BC08E1" w:rsidRDefault="00445750" w:rsidP="00C809BB">
      <w:pPr>
        <w:pStyle w:val="PargrafodaLista"/>
        <w:ind w:left="-284"/>
        <w:jc w:val="both"/>
        <w:rPr>
          <w:lang w:val="pt-BR"/>
        </w:rPr>
      </w:pPr>
    </w:p>
    <w:p w14:paraId="30189A7A" w14:textId="77777777" w:rsidR="00034E83" w:rsidRPr="00BC08E1" w:rsidRDefault="00445750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No quesito de acessibilidade optamos por criar dois rodapés, um deles possui as mesmas opções do menu de navegação, assim que</w:t>
      </w:r>
      <w:r w:rsidR="004A3F69" w:rsidRPr="00BC08E1">
        <w:rPr>
          <w:lang w:val="pt-BR"/>
        </w:rPr>
        <w:t>m</w:t>
      </w:r>
      <w:r w:rsidRPr="00BC08E1">
        <w:rPr>
          <w:lang w:val="pt-BR"/>
        </w:rPr>
        <w:t xml:space="preserve"> estiver em um tablet, ou smartphone e necessitar acessar a área restrita e estando no fim da </w:t>
      </w:r>
      <w:r w:rsidR="004A3F69" w:rsidRPr="00BC08E1">
        <w:rPr>
          <w:lang w:val="pt-BR"/>
        </w:rPr>
        <w:t>página</w:t>
      </w:r>
      <w:r w:rsidRPr="00BC08E1">
        <w:rPr>
          <w:lang w:val="pt-BR"/>
        </w:rPr>
        <w:t xml:space="preserve">, poderá efetuar a ação sem ter que voltar </w:t>
      </w:r>
      <w:r w:rsidR="004A3F69" w:rsidRPr="00BC08E1">
        <w:rPr>
          <w:lang w:val="pt-BR"/>
        </w:rPr>
        <w:t>até</w:t>
      </w:r>
      <w:r w:rsidRPr="00BC08E1">
        <w:rPr>
          <w:lang w:val="pt-BR"/>
        </w:rPr>
        <w:t xml:space="preserve"> o </w:t>
      </w:r>
      <w:r w:rsidR="004A3F69" w:rsidRPr="00BC08E1">
        <w:rPr>
          <w:lang w:val="pt-BR"/>
        </w:rPr>
        <w:t>início</w:t>
      </w:r>
      <w:r w:rsidRPr="00BC08E1">
        <w:rPr>
          <w:lang w:val="pt-BR"/>
        </w:rPr>
        <w:t xml:space="preserve"> da </w:t>
      </w:r>
      <w:r w:rsidR="004A3F69" w:rsidRPr="00BC08E1">
        <w:rPr>
          <w:lang w:val="pt-BR"/>
        </w:rPr>
        <w:t>página</w:t>
      </w:r>
      <w:r w:rsidRPr="00BC08E1">
        <w:rPr>
          <w:lang w:val="pt-BR"/>
        </w:rPr>
        <w:t xml:space="preserve">, assim como navegar entre as </w:t>
      </w:r>
      <w:r w:rsidR="004A3F69" w:rsidRPr="00BC08E1">
        <w:rPr>
          <w:lang w:val="pt-BR"/>
        </w:rPr>
        <w:t>páginas</w:t>
      </w:r>
      <w:r w:rsidRPr="00BC08E1">
        <w:rPr>
          <w:lang w:val="pt-BR"/>
        </w:rPr>
        <w:t xml:space="preserve"> e link de acesso.</w:t>
      </w:r>
    </w:p>
    <w:p w14:paraId="3AEB1403" w14:textId="77777777" w:rsidR="004A3F69" w:rsidRPr="00BC08E1" w:rsidRDefault="004A3F69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Um dos rodapés está em formato JSON, que consistem em dados de contato e endereço, assim sendo e tendo a necessidade podendo alterar apenas o arquivo JSON do rodapé e o mesmo já será atualizado e parametrizado em todas as páginas.</w:t>
      </w:r>
    </w:p>
    <w:p w14:paraId="676B7AD3" w14:textId="77777777" w:rsidR="004A3F69" w:rsidRPr="00BC08E1" w:rsidRDefault="004A3F69" w:rsidP="003F3CD6">
      <w:pPr>
        <w:ind w:left="-851"/>
        <w:jc w:val="center"/>
        <w:rPr>
          <w:lang w:val="pt-BR"/>
        </w:rPr>
      </w:pPr>
      <w:r w:rsidRPr="00BC08E1">
        <w:rPr>
          <w:lang w:val="pt-BR"/>
        </w:rPr>
        <w:drawing>
          <wp:inline distT="0" distB="0" distL="0" distR="0" wp14:anchorId="4C8D0D5E" wp14:editId="5A46B5E0">
            <wp:extent cx="6451298" cy="3593989"/>
            <wp:effectExtent l="0" t="0" r="698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44" cy="36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D249" w14:textId="77777777" w:rsidR="00445750" w:rsidRPr="00BC08E1" w:rsidRDefault="00445750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lastRenderedPageBreak/>
        <w:t xml:space="preserve">Efetuamos uma pequena mudança com relação ao projeto inicial, devido a uma nova necessidade do </w:t>
      </w:r>
      <w:r w:rsidR="004A3F69" w:rsidRPr="00BC08E1">
        <w:rPr>
          <w:lang w:val="pt-BR"/>
        </w:rPr>
        <w:t>empresário</w:t>
      </w:r>
      <w:r w:rsidRPr="00BC08E1">
        <w:rPr>
          <w:lang w:val="pt-BR"/>
        </w:rPr>
        <w:t xml:space="preserve">, com isso a </w:t>
      </w:r>
      <w:r w:rsidR="004A3F69" w:rsidRPr="00BC08E1">
        <w:rPr>
          <w:lang w:val="pt-BR"/>
        </w:rPr>
        <w:t>acessibilidade</w:t>
      </w:r>
      <w:r w:rsidRPr="00BC08E1">
        <w:rPr>
          <w:lang w:val="pt-BR"/>
        </w:rPr>
        <w:t xml:space="preserve"> dos menus do administrador </w:t>
      </w:r>
      <w:r w:rsidR="004A3F69" w:rsidRPr="00BC08E1">
        <w:rPr>
          <w:lang w:val="pt-BR"/>
        </w:rPr>
        <w:t>está</w:t>
      </w:r>
      <w:r w:rsidRPr="00BC08E1">
        <w:rPr>
          <w:lang w:val="pt-BR"/>
        </w:rPr>
        <w:t xml:space="preserve"> com duas opções a mais para futuramente serem implementadas.</w:t>
      </w:r>
    </w:p>
    <w:p w14:paraId="27B707FF" w14:textId="77777777" w:rsidR="00445750" w:rsidRPr="00BC08E1" w:rsidRDefault="00445750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Visamos esse projeto como um projeto real e de ação futura para a empresa do S</w:t>
      </w:r>
      <w:r w:rsidR="004A3F69" w:rsidRPr="00BC08E1">
        <w:rPr>
          <w:lang w:val="pt-BR"/>
        </w:rPr>
        <w:t>enhor</w:t>
      </w:r>
      <w:r w:rsidRPr="00BC08E1">
        <w:rPr>
          <w:lang w:val="pt-BR"/>
        </w:rPr>
        <w:t xml:space="preserve"> Aroldo Silva e com isso também deparamos com a realidade de mercado onde em algumas fases do projeto, coisas podem mudar ou serem trocadas, por isso estamos em constante contato para verificar e sempre validar esses acessos </w:t>
      </w:r>
      <w:r w:rsidR="004A3F69" w:rsidRPr="00BC08E1">
        <w:rPr>
          <w:lang w:val="pt-BR"/>
        </w:rPr>
        <w:t>rápidos</w:t>
      </w:r>
      <w:r w:rsidRPr="00BC08E1">
        <w:rPr>
          <w:lang w:val="pt-BR"/>
        </w:rPr>
        <w:t>, necessidades e qualquer informação que possa ter ficado sem ser mencionada pelo mesmo no decorrer da implementação inicial.</w:t>
      </w:r>
    </w:p>
    <w:p w14:paraId="33BA946F" w14:textId="77777777" w:rsidR="00EC5EA4" w:rsidRPr="00BC08E1" w:rsidRDefault="00EC5EA4" w:rsidP="00EC5EA4">
      <w:pPr>
        <w:ind w:left="-851"/>
        <w:jc w:val="both"/>
        <w:rPr>
          <w:lang w:val="pt-BR"/>
        </w:rPr>
      </w:pPr>
      <w:r w:rsidRPr="00BC08E1">
        <w:rPr>
          <w:lang w:val="pt-BR"/>
        </w:rPr>
        <w:drawing>
          <wp:inline distT="0" distB="0" distL="0" distR="0" wp14:anchorId="65BC2D56" wp14:editId="7F2429B5">
            <wp:extent cx="6655059" cy="372121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59" cy="37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3527" w14:textId="77777777" w:rsidR="00FE0CE6" w:rsidRDefault="00FE0CE6" w:rsidP="00FE0CE6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Visando o trabalho acadêmico solicitado de ações em JSON por parte do Mestre Luís Bruno elaborei também em JSON os textos principais da página de acesso e informação, conforme poderemos ver a seguir nas telas indicativas. Tanto a página SOBRE A CARNE como SOBRE A EMPRESA que possuem texto explicativos foram elaborados e feito em arquivo texto para posterior troca e manutenção de forma adequada dentro da tecnologia solicitada.</w:t>
      </w:r>
    </w:p>
    <w:p w14:paraId="1C4CCFF1" w14:textId="77777777" w:rsidR="00FE0CE6" w:rsidRDefault="00FE0CE6" w:rsidP="00FE0CE6">
      <w:pPr>
        <w:pStyle w:val="PargrafodaLista"/>
        <w:ind w:left="567"/>
        <w:jc w:val="both"/>
        <w:rPr>
          <w:lang w:val="pt-BR"/>
        </w:rPr>
      </w:pPr>
    </w:p>
    <w:p w14:paraId="49D221EC" w14:textId="77777777" w:rsidR="00FE0CE6" w:rsidRPr="00FE0CE6" w:rsidRDefault="00FE0CE6" w:rsidP="00FE0CE6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>
        <w:rPr>
          <w:lang w:val="pt-BR"/>
        </w:rPr>
        <w:t>O uso da tecnologia possibilita a atualização imediata de qualquer uma dessas partes, bastando apenas a troca do ficheiro JSON com as informações nele contida, conforme modelo elaborado e demonstrado em sala de aula, neste caso dos textos, optei por seguir o modelo demonstrado em sala no formato .</w:t>
      </w:r>
      <w:proofErr w:type="spellStart"/>
      <w:r>
        <w:rPr>
          <w:lang w:val="pt-BR"/>
        </w:rPr>
        <w:t>txt</w:t>
      </w:r>
      <w:proofErr w:type="spellEnd"/>
      <w:r>
        <w:rPr>
          <w:lang w:val="pt-BR"/>
        </w:rPr>
        <w:t xml:space="preserve"> e que conforme o poderá acompanhar pelo arquivo e demonstração do código na imagem acima, é funcionalidade executada com parâmetros de leitura JSON e também a sua formatação e adequação em HTML para apresentação em tela final pata o utilizador/usuário.</w:t>
      </w:r>
    </w:p>
    <w:p w14:paraId="1D6C3E9E" w14:textId="77777777" w:rsidR="00EC5EA4" w:rsidRPr="00BC08E1" w:rsidRDefault="00EC5EA4" w:rsidP="00EC5EA4">
      <w:pPr>
        <w:ind w:left="-851"/>
        <w:jc w:val="both"/>
        <w:rPr>
          <w:lang w:val="pt-BR"/>
        </w:rPr>
      </w:pPr>
    </w:p>
    <w:p w14:paraId="5CAAEBBE" w14:textId="77777777" w:rsidR="00EC5EA4" w:rsidRPr="00BC08E1" w:rsidRDefault="00EC5EA4" w:rsidP="00EC5EA4">
      <w:pPr>
        <w:ind w:left="-851"/>
        <w:jc w:val="both"/>
        <w:rPr>
          <w:lang w:val="pt-BR"/>
        </w:rPr>
      </w:pPr>
      <w:r w:rsidRPr="00BC08E1">
        <w:rPr>
          <w:lang w:val="pt-BR"/>
        </w:rPr>
        <w:lastRenderedPageBreak/>
        <w:drawing>
          <wp:inline distT="0" distB="0" distL="0" distR="0" wp14:anchorId="2961136B" wp14:editId="0C32C3B8">
            <wp:extent cx="6628473" cy="3450866"/>
            <wp:effectExtent l="0" t="0" r="127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473" cy="34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C8A5" w14:textId="77777777" w:rsidR="006E7502" w:rsidRPr="00BC08E1" w:rsidRDefault="006E7502" w:rsidP="00EC5EA4">
      <w:pPr>
        <w:ind w:left="-851"/>
        <w:jc w:val="both"/>
        <w:rPr>
          <w:lang w:val="pt-BR"/>
        </w:rPr>
      </w:pPr>
    </w:p>
    <w:p w14:paraId="657815A4" w14:textId="77777777" w:rsidR="00034E83" w:rsidRPr="00BC08E1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2" w:name="_Toc14298040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Decisões de Implementação Específicas</w:t>
      </w:r>
      <w:bookmarkEnd w:id="2"/>
    </w:p>
    <w:p w14:paraId="4AE31B28" w14:textId="77777777" w:rsidR="006E7502" w:rsidRPr="00BC08E1" w:rsidRDefault="006E7502" w:rsidP="006E7502">
      <w:pPr>
        <w:rPr>
          <w:lang w:val="pt-BR" w:eastAsia="en-GB"/>
        </w:rPr>
      </w:pPr>
    </w:p>
    <w:p w14:paraId="05959A90" w14:textId="77777777" w:rsidR="00E33E1E" w:rsidRPr="00BC08E1" w:rsidRDefault="00E33E1E" w:rsidP="00EC5EA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Cliente  terá acesso ao seu perfil de cliente e ao comprar, clicando em comprar o cliente irá visualizar os produtos listados onde ele irá escolher em forma de combo-box a quantidade de quilos de cada produto que desejar, com isso o sistema já irá determinar o valor total a ser pago, pois os valores por quilo são fixos</w:t>
      </w:r>
      <w:r w:rsidR="006E7502" w:rsidRPr="00BC08E1">
        <w:rPr>
          <w:lang w:val="pt-BR"/>
        </w:rPr>
        <w:t xml:space="preserve"> e já está em função programada para efetuar o cálculo e entregar o relatório. </w:t>
      </w:r>
      <w:r w:rsidRPr="00BC08E1">
        <w:rPr>
          <w:lang w:val="pt-BR"/>
        </w:rPr>
        <w:t xml:space="preserve">Após efetuar seu pedido ele clica em </w:t>
      </w:r>
      <w:r w:rsidR="006E7502" w:rsidRPr="00BC08E1">
        <w:rPr>
          <w:lang w:val="pt-BR"/>
        </w:rPr>
        <w:t>FINALIZAR PEDIDO</w:t>
      </w:r>
      <w:r w:rsidRPr="00BC08E1">
        <w:rPr>
          <w:lang w:val="pt-BR"/>
        </w:rPr>
        <w:t xml:space="preserve"> e aparece uma tela </w:t>
      </w:r>
      <w:r w:rsidR="006E7502" w:rsidRPr="00BC08E1">
        <w:rPr>
          <w:lang w:val="pt-BR"/>
        </w:rPr>
        <w:t>informando</w:t>
      </w:r>
      <w:r w:rsidRPr="00BC08E1">
        <w:rPr>
          <w:lang w:val="pt-BR"/>
        </w:rPr>
        <w:t xml:space="preserve"> a emissão do pedido e com isso ele retorna a tela de perfil do cliente e comprar.</w:t>
      </w:r>
    </w:p>
    <w:p w14:paraId="57572F4C" w14:textId="77777777" w:rsidR="006E7502" w:rsidRPr="00BC08E1" w:rsidRDefault="006E7502" w:rsidP="006E7502">
      <w:pPr>
        <w:pStyle w:val="PargrafodaLista"/>
        <w:ind w:left="567"/>
        <w:jc w:val="both"/>
        <w:rPr>
          <w:lang w:val="pt-BR"/>
        </w:rPr>
      </w:pPr>
    </w:p>
    <w:p w14:paraId="46BE5E29" w14:textId="77777777" w:rsidR="00EC5EA4" w:rsidRPr="00BC08E1" w:rsidRDefault="00EC5EA4" w:rsidP="003F3CD6">
      <w:pPr>
        <w:spacing w:after="0"/>
        <w:jc w:val="center"/>
        <w:rPr>
          <w:i/>
          <w:lang w:val="pt-BR"/>
        </w:rPr>
      </w:pPr>
      <w:r w:rsidRPr="00BC08E1">
        <w:rPr>
          <w:i/>
          <w:lang w:val="pt-BR"/>
        </w:rPr>
        <w:drawing>
          <wp:inline distT="0" distB="0" distL="0" distR="0" wp14:anchorId="128B2723" wp14:editId="7F693384">
            <wp:extent cx="5247711" cy="276705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58" cy="28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25C9" w14:textId="77777777" w:rsidR="00E33E1E" w:rsidRPr="00BC08E1" w:rsidRDefault="00E33E1E" w:rsidP="00E33E1E">
      <w:pPr>
        <w:spacing w:after="0"/>
        <w:jc w:val="center"/>
        <w:rPr>
          <w:i/>
          <w:lang w:val="pt-BR"/>
        </w:rPr>
      </w:pPr>
    </w:p>
    <w:p w14:paraId="7BC95028" w14:textId="77777777" w:rsidR="00034E83" w:rsidRPr="00BC08E1" w:rsidRDefault="00E33E1E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i/>
          <w:lang w:val="pt-BR"/>
        </w:rPr>
        <w:t xml:space="preserve">A </w:t>
      </w:r>
      <w:r w:rsidR="006E7502" w:rsidRPr="00BC08E1">
        <w:rPr>
          <w:i/>
          <w:lang w:val="pt-BR"/>
        </w:rPr>
        <w:t>próxima</w:t>
      </w:r>
      <w:r w:rsidRPr="00BC08E1">
        <w:rPr>
          <w:i/>
          <w:lang w:val="pt-BR"/>
        </w:rPr>
        <w:t xml:space="preserve"> tarefa é enviar/responder</w:t>
      </w:r>
      <w:r w:rsidRPr="00BC08E1">
        <w:rPr>
          <w:lang w:val="pt-BR"/>
        </w:rPr>
        <w:t xml:space="preserve"> um inquérito de satisfação do cliente. Sendo assim, logo que o entregador confirma as entregas, como descrito na tarefa 3, o cliente poderá responder </w:t>
      </w:r>
      <w:r w:rsidR="006E7502" w:rsidRPr="00BC08E1">
        <w:rPr>
          <w:lang w:val="pt-BR"/>
        </w:rPr>
        <w:t>ao</w:t>
      </w:r>
      <w:r w:rsidRPr="00BC08E1">
        <w:rPr>
          <w:lang w:val="pt-BR"/>
        </w:rPr>
        <w:t xml:space="preserve"> inquérito para o administrador, uma espécie de formulário, bem simples e objetivo, clicando em “enviar” situado no final da tela do formulário, onde o mesmo será direcionado para o e-mail do </w:t>
      </w:r>
      <w:r w:rsidR="006E7502" w:rsidRPr="00BC08E1">
        <w:rPr>
          <w:lang w:val="pt-BR"/>
        </w:rPr>
        <w:t>empresário</w:t>
      </w:r>
      <w:r w:rsidRPr="00BC08E1">
        <w:rPr>
          <w:lang w:val="pt-BR"/>
        </w:rPr>
        <w:t>, podendo assim de forma rápida e objetiva atender o cliente.</w:t>
      </w:r>
    </w:p>
    <w:p w14:paraId="7514FAF3" w14:textId="77777777" w:rsidR="00E33E1E" w:rsidRPr="00BC08E1" w:rsidRDefault="00E33E1E" w:rsidP="005622D4">
      <w:pPr>
        <w:pStyle w:val="PargrafodaLista"/>
        <w:ind w:left="0" w:firstLine="567"/>
        <w:jc w:val="both"/>
        <w:rPr>
          <w:lang w:val="pt-BR"/>
        </w:rPr>
      </w:pPr>
    </w:p>
    <w:p w14:paraId="40EC3630" w14:textId="77777777" w:rsidR="00E33E1E" w:rsidRDefault="006E7502" w:rsidP="003F3CD6">
      <w:pPr>
        <w:pStyle w:val="PargrafodaLista"/>
        <w:ind w:left="0"/>
        <w:jc w:val="both"/>
        <w:rPr>
          <w:lang w:val="pt-BR"/>
        </w:rPr>
      </w:pPr>
      <w:r w:rsidRPr="00BC08E1">
        <w:rPr>
          <w:lang w:val="pt-BR"/>
        </w:rPr>
        <w:drawing>
          <wp:inline distT="0" distB="0" distL="0" distR="0" wp14:anchorId="01EA4BF0" wp14:editId="146FE8C4">
            <wp:extent cx="5319422" cy="282050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39" cy="283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974B" w14:textId="77777777" w:rsidR="003F3CD6" w:rsidRPr="00BC08E1" w:rsidRDefault="003F3CD6" w:rsidP="003F3CD6">
      <w:pPr>
        <w:pStyle w:val="PargrafodaLista"/>
        <w:ind w:left="0"/>
        <w:jc w:val="both"/>
        <w:rPr>
          <w:lang w:val="pt-BR"/>
        </w:rPr>
      </w:pPr>
    </w:p>
    <w:p w14:paraId="0FA3F982" w14:textId="77777777" w:rsidR="006E7502" w:rsidRPr="00BC08E1" w:rsidRDefault="00034E83" w:rsidP="006E7502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3" w:name="_Toc14298041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Tarefa 1</w:t>
      </w:r>
      <w:bookmarkEnd w:id="3"/>
    </w:p>
    <w:p w14:paraId="20A79ADD" w14:textId="77777777" w:rsidR="006E7502" w:rsidRPr="00BC08E1" w:rsidRDefault="006E7502" w:rsidP="006E7502">
      <w:pPr>
        <w:pStyle w:val="PargrafodaLista"/>
        <w:ind w:left="567"/>
        <w:jc w:val="both"/>
        <w:rPr>
          <w:lang w:val="pt-BR"/>
        </w:rPr>
      </w:pPr>
    </w:p>
    <w:p w14:paraId="58ECD152" w14:textId="77777777" w:rsidR="00034E83" w:rsidRPr="00BC08E1" w:rsidRDefault="00CD578B" w:rsidP="005622D4">
      <w:pPr>
        <w:pStyle w:val="PargrafodaLista"/>
        <w:numPr>
          <w:ilvl w:val="3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tarefa do carrinho de compras, onde pretende-se que seja efetuado pelo cliente a seleção dos quilos de cada produto. Sendo assim utilizamos </w:t>
      </w:r>
      <w:r w:rsidR="00DF3224" w:rsidRPr="00BC08E1">
        <w:rPr>
          <w:lang w:val="pt-BR"/>
        </w:rPr>
        <w:t xml:space="preserve">o </w:t>
      </w:r>
      <w:r w:rsidR="006E7502" w:rsidRPr="00BC08E1">
        <w:rPr>
          <w:lang w:val="pt-BR"/>
        </w:rPr>
        <w:t xml:space="preserve">HTML, </w:t>
      </w:r>
      <w:proofErr w:type="spellStart"/>
      <w:r w:rsidR="006E7502" w:rsidRPr="00BC08E1">
        <w:rPr>
          <w:lang w:val="pt-BR"/>
        </w:rPr>
        <w:t>BOOTSTRAP</w:t>
      </w:r>
      <w:proofErr w:type="spellEnd"/>
      <w:r w:rsidR="006E7502" w:rsidRPr="00BC08E1">
        <w:rPr>
          <w:lang w:val="pt-BR"/>
        </w:rPr>
        <w:t>, JQUERY, JSON</w:t>
      </w:r>
      <w:r w:rsidR="00DF3224" w:rsidRPr="00BC08E1">
        <w:rPr>
          <w:lang w:val="pt-BR"/>
        </w:rPr>
        <w:t xml:space="preserve"> com recursos </w:t>
      </w:r>
      <w:r w:rsidR="006E7502" w:rsidRPr="00BC08E1">
        <w:rPr>
          <w:lang w:val="pt-BR"/>
        </w:rPr>
        <w:t>adaptáveis</w:t>
      </w:r>
      <w:r w:rsidR="00DF3224" w:rsidRPr="00BC08E1">
        <w:rPr>
          <w:lang w:val="pt-BR"/>
        </w:rPr>
        <w:t xml:space="preserve"> para dispositivos </w:t>
      </w:r>
      <w:r w:rsidR="00BC08E1" w:rsidRPr="00BC08E1">
        <w:rPr>
          <w:lang w:val="pt-BR"/>
        </w:rPr>
        <w:t>móveis</w:t>
      </w:r>
      <w:r w:rsidR="00DF3224" w:rsidRPr="00BC08E1">
        <w:rPr>
          <w:lang w:val="pt-BR"/>
        </w:rPr>
        <w:t xml:space="preserve"> em si, desde desktops </w:t>
      </w:r>
      <w:r w:rsidR="006E7502" w:rsidRPr="00BC08E1">
        <w:rPr>
          <w:lang w:val="pt-BR"/>
        </w:rPr>
        <w:t>até</w:t>
      </w:r>
      <w:r w:rsidR="00DF3224" w:rsidRPr="00BC08E1">
        <w:rPr>
          <w:lang w:val="pt-BR"/>
        </w:rPr>
        <w:t xml:space="preserve"> smartphone, usando </w:t>
      </w:r>
      <w:proofErr w:type="spellStart"/>
      <w:r w:rsidR="00DF3224" w:rsidRPr="00BC08E1">
        <w:rPr>
          <w:lang w:val="pt-BR"/>
        </w:rPr>
        <w:t>div</w:t>
      </w:r>
      <w:r w:rsidR="006E7502" w:rsidRPr="00BC08E1">
        <w:rPr>
          <w:lang w:val="pt-BR"/>
        </w:rPr>
        <w:t>’s</w:t>
      </w:r>
      <w:proofErr w:type="spellEnd"/>
      <w:r w:rsidR="00DF3224" w:rsidRPr="00BC08E1">
        <w:rPr>
          <w:lang w:val="pt-BR"/>
        </w:rPr>
        <w:t xml:space="preserve">, preenchimento do </w:t>
      </w:r>
      <w:proofErr w:type="spellStart"/>
      <w:r w:rsidR="00DF3224" w:rsidRPr="00BC08E1">
        <w:rPr>
          <w:lang w:val="pt-BR"/>
        </w:rPr>
        <w:t>body</w:t>
      </w:r>
      <w:proofErr w:type="spellEnd"/>
      <w:r w:rsidR="00DF3224" w:rsidRPr="00BC08E1">
        <w:rPr>
          <w:lang w:val="pt-BR"/>
        </w:rPr>
        <w:t xml:space="preserve">, </w:t>
      </w:r>
      <w:proofErr w:type="spellStart"/>
      <w:r w:rsidR="00DF3224" w:rsidRPr="00BC08E1">
        <w:rPr>
          <w:lang w:val="pt-BR"/>
        </w:rPr>
        <w:t>margins</w:t>
      </w:r>
      <w:proofErr w:type="spellEnd"/>
      <w:r w:rsidR="00DF3224" w:rsidRPr="00BC08E1">
        <w:rPr>
          <w:lang w:val="pt-BR"/>
        </w:rPr>
        <w:t xml:space="preserve">, header e </w:t>
      </w:r>
      <w:proofErr w:type="spellStart"/>
      <w:r w:rsidR="00DF3224" w:rsidRPr="00BC08E1">
        <w:rPr>
          <w:lang w:val="pt-BR"/>
        </w:rPr>
        <w:t>footer</w:t>
      </w:r>
      <w:proofErr w:type="spellEnd"/>
      <w:r w:rsidR="00DF3224" w:rsidRPr="00BC08E1">
        <w:rPr>
          <w:lang w:val="pt-BR"/>
        </w:rPr>
        <w:t xml:space="preserve">, acompanhados de classes e estilos </w:t>
      </w:r>
      <w:r w:rsidR="006E7502" w:rsidRPr="00BC08E1">
        <w:rPr>
          <w:lang w:val="pt-BR"/>
        </w:rPr>
        <w:t>CSS</w:t>
      </w:r>
      <w:r w:rsidR="00DF3224" w:rsidRPr="00BC08E1">
        <w:rPr>
          <w:lang w:val="pt-BR"/>
        </w:rPr>
        <w:t xml:space="preserve">, podendo assim formatar o menu com diferentes formatos e </w:t>
      </w:r>
      <w:r w:rsidR="006E7502" w:rsidRPr="00BC08E1">
        <w:rPr>
          <w:lang w:val="pt-BR"/>
        </w:rPr>
        <w:t>ajustáveis</w:t>
      </w:r>
      <w:r w:rsidR="00DF3224" w:rsidRPr="00BC08E1">
        <w:rPr>
          <w:lang w:val="pt-BR"/>
        </w:rPr>
        <w:t xml:space="preserve"> a diversas telas, como </w:t>
      </w:r>
      <w:r w:rsidR="006E7502" w:rsidRPr="00BC08E1">
        <w:rPr>
          <w:lang w:val="pt-BR"/>
        </w:rPr>
        <w:t>parâmetros</w:t>
      </w:r>
      <w:r w:rsidR="00DF3224" w:rsidRPr="00BC08E1">
        <w:rPr>
          <w:lang w:val="pt-BR"/>
        </w:rPr>
        <w:t xml:space="preserve"> de .</w:t>
      </w:r>
      <w:proofErr w:type="spellStart"/>
      <w:r w:rsidR="00DF3224" w:rsidRPr="00BC08E1">
        <w:rPr>
          <w:lang w:val="pt-BR"/>
        </w:rPr>
        <w:t>navbar</w:t>
      </w:r>
      <w:proofErr w:type="spellEnd"/>
      <w:r w:rsidR="00DF3224" w:rsidRPr="00BC08E1">
        <w:rPr>
          <w:lang w:val="pt-BR"/>
        </w:rPr>
        <w:t xml:space="preserve">, background, alinhamentos a </w:t>
      </w:r>
      <w:proofErr w:type="spellStart"/>
      <w:r w:rsidR="00DF3224" w:rsidRPr="00BC08E1">
        <w:rPr>
          <w:lang w:val="pt-BR"/>
        </w:rPr>
        <w:t>left</w:t>
      </w:r>
      <w:proofErr w:type="spellEnd"/>
      <w:r w:rsidR="00DF3224" w:rsidRPr="00BC08E1">
        <w:rPr>
          <w:lang w:val="pt-BR"/>
        </w:rPr>
        <w:t xml:space="preserve">, </w:t>
      </w:r>
      <w:proofErr w:type="spellStart"/>
      <w:r w:rsidR="00DF3224" w:rsidRPr="00BC08E1">
        <w:rPr>
          <w:lang w:val="pt-BR"/>
        </w:rPr>
        <w:t>margin</w:t>
      </w:r>
      <w:proofErr w:type="spellEnd"/>
      <w:r w:rsidR="00DF3224" w:rsidRPr="00BC08E1">
        <w:rPr>
          <w:lang w:val="pt-BR"/>
        </w:rPr>
        <w:t xml:space="preserve">, </w:t>
      </w:r>
      <w:proofErr w:type="spellStart"/>
      <w:r w:rsidR="00DF3224" w:rsidRPr="00BC08E1">
        <w:rPr>
          <w:lang w:val="pt-BR"/>
        </w:rPr>
        <w:t>border</w:t>
      </w:r>
      <w:proofErr w:type="spellEnd"/>
      <w:r w:rsidR="00DF3224" w:rsidRPr="00BC08E1">
        <w:rPr>
          <w:lang w:val="pt-BR"/>
        </w:rPr>
        <w:t xml:space="preserve">, </w:t>
      </w:r>
      <w:proofErr w:type="spellStart"/>
      <w:r w:rsidR="00DF3224" w:rsidRPr="00BC08E1">
        <w:rPr>
          <w:lang w:val="pt-BR"/>
        </w:rPr>
        <w:t>padding</w:t>
      </w:r>
      <w:proofErr w:type="spellEnd"/>
      <w:r w:rsidR="00DF3224" w:rsidRPr="00BC08E1">
        <w:rPr>
          <w:lang w:val="pt-BR"/>
        </w:rPr>
        <w:t>, entre outros.</w:t>
      </w:r>
    </w:p>
    <w:p w14:paraId="10272A1B" w14:textId="77777777" w:rsidR="00DF3224" w:rsidRPr="00BC08E1" w:rsidRDefault="006E7502" w:rsidP="00DF322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Além</w:t>
      </w:r>
      <w:r w:rsidR="00DF3224" w:rsidRPr="00BC08E1">
        <w:rPr>
          <w:lang w:val="pt-BR"/>
        </w:rPr>
        <w:t xml:space="preserve"> de usar o j</w:t>
      </w:r>
      <w:r w:rsidRPr="00BC08E1">
        <w:rPr>
          <w:lang w:val="pt-BR"/>
        </w:rPr>
        <w:t>Q</w:t>
      </w:r>
      <w:r w:rsidR="00DF3224" w:rsidRPr="00BC08E1">
        <w:rPr>
          <w:lang w:val="pt-BR"/>
        </w:rPr>
        <w:t xml:space="preserve">uery para a função dos botões e do menu de navegação, usamos o </w:t>
      </w:r>
      <w:r w:rsidRPr="00BC08E1">
        <w:rPr>
          <w:lang w:val="pt-BR"/>
        </w:rPr>
        <w:t>J</w:t>
      </w:r>
      <w:r w:rsidR="00DF3224" w:rsidRPr="00BC08E1">
        <w:rPr>
          <w:lang w:val="pt-BR"/>
        </w:rPr>
        <w:t>ava</w:t>
      </w:r>
      <w:r w:rsidRPr="00BC08E1">
        <w:rPr>
          <w:lang w:val="pt-BR"/>
        </w:rPr>
        <w:t>S</w:t>
      </w:r>
      <w:r w:rsidR="00DF3224" w:rsidRPr="00BC08E1">
        <w:rPr>
          <w:lang w:val="pt-BR"/>
        </w:rPr>
        <w:t xml:space="preserve">cript para efetuar as tarefas de compras dos clientes, usando </w:t>
      </w:r>
      <w:r w:rsidRPr="00BC08E1">
        <w:rPr>
          <w:lang w:val="pt-BR"/>
        </w:rPr>
        <w:t>variáveis</w:t>
      </w:r>
      <w:r w:rsidR="00DF3224" w:rsidRPr="00BC08E1">
        <w:rPr>
          <w:lang w:val="pt-BR"/>
        </w:rPr>
        <w:t>, funções</w:t>
      </w:r>
      <w:r w:rsidRPr="00BC08E1">
        <w:rPr>
          <w:lang w:val="pt-BR"/>
        </w:rPr>
        <w:t xml:space="preserve"> e operação do carrinho. O JSON ficou por conta de upload dos produtos conforme já citado e demonstrado em </w:t>
      </w:r>
      <w:r w:rsidR="00BC08E1" w:rsidRPr="00BC08E1">
        <w:rPr>
          <w:lang w:val="pt-BR"/>
        </w:rPr>
        <w:t>página</w:t>
      </w:r>
      <w:r w:rsidRPr="00BC08E1">
        <w:rPr>
          <w:lang w:val="pt-BR"/>
        </w:rPr>
        <w:t xml:space="preserve"> anterior deste</w:t>
      </w:r>
      <w:r w:rsidR="00BC08E1" w:rsidRPr="00BC08E1">
        <w:rPr>
          <w:lang w:val="pt-BR"/>
        </w:rPr>
        <w:t xml:space="preserve"> documento</w:t>
      </w:r>
      <w:r w:rsidRPr="00BC08E1">
        <w:rPr>
          <w:lang w:val="pt-BR"/>
        </w:rPr>
        <w:t>.</w:t>
      </w:r>
    </w:p>
    <w:p w14:paraId="49871630" w14:textId="77777777" w:rsidR="006E7502" w:rsidRPr="00BC08E1" w:rsidRDefault="006E7502" w:rsidP="00BC08E1">
      <w:pPr>
        <w:pStyle w:val="PargrafodaLista"/>
        <w:ind w:left="0"/>
        <w:jc w:val="both"/>
        <w:rPr>
          <w:lang w:val="pt-BR"/>
        </w:rPr>
      </w:pPr>
      <w:r w:rsidRPr="00BC08E1">
        <w:rPr>
          <w:lang w:val="pt-BR"/>
        </w:rPr>
        <w:t xml:space="preserve">O </w:t>
      </w:r>
      <w:r w:rsidR="00291B5C" w:rsidRPr="00BC08E1">
        <w:rPr>
          <w:lang w:val="pt-BR"/>
        </w:rPr>
        <w:t>código</w:t>
      </w:r>
      <w:r w:rsidRPr="00BC08E1">
        <w:rPr>
          <w:lang w:val="pt-BR"/>
        </w:rPr>
        <w:t xml:space="preserve"> assim como a p</w:t>
      </w:r>
      <w:r w:rsidR="00BC08E1" w:rsidRPr="00BC08E1">
        <w:rPr>
          <w:lang w:val="pt-BR"/>
        </w:rPr>
        <w:t>á</w:t>
      </w:r>
      <w:r w:rsidRPr="00BC08E1">
        <w:rPr>
          <w:lang w:val="pt-BR"/>
        </w:rPr>
        <w:t xml:space="preserve">gina de operação se encontra em </w:t>
      </w:r>
      <w:r w:rsidRPr="00BC08E1">
        <w:rPr>
          <w:b/>
          <w:lang w:val="pt-BR"/>
        </w:rPr>
        <w:t>comprar.html</w:t>
      </w:r>
      <w:r w:rsidR="00291B5C" w:rsidRPr="00BC08E1">
        <w:rPr>
          <w:lang w:val="pt-BR"/>
        </w:rPr>
        <w:t xml:space="preserve"> e o ficheiro JSON é o </w:t>
      </w:r>
      <w:proofErr w:type="gramStart"/>
      <w:r w:rsidR="00291B5C" w:rsidRPr="00BC08E1">
        <w:rPr>
          <w:b/>
          <w:lang w:val="pt-BR"/>
        </w:rPr>
        <w:t>products.json</w:t>
      </w:r>
      <w:proofErr w:type="gramEnd"/>
      <w:r w:rsidR="00291B5C" w:rsidRPr="00BC08E1">
        <w:rPr>
          <w:lang w:val="pt-BR"/>
        </w:rPr>
        <w:t xml:space="preserve">. Vale salientar que devido a descrição do preço do produto que foi lançado do ficheiro com R$ tive que pesquisar e aplicar ao código uma </w:t>
      </w:r>
      <w:r w:rsidR="00291B5C" w:rsidRPr="00BC08E1">
        <w:rPr>
          <w:b/>
          <w:lang w:val="pt-BR"/>
        </w:rPr>
        <w:t>variável subString</w:t>
      </w:r>
      <w:r w:rsidR="00291B5C" w:rsidRPr="00BC08E1">
        <w:rPr>
          <w:lang w:val="pt-BR"/>
        </w:rPr>
        <w:t xml:space="preserve"> para conseguir efetuar a </w:t>
      </w:r>
      <w:r w:rsidR="00291B5C" w:rsidRPr="00BC08E1">
        <w:rPr>
          <w:b/>
          <w:lang w:val="pt-BR"/>
        </w:rPr>
        <w:t>retirada do R$</w:t>
      </w:r>
      <w:r w:rsidR="00291B5C" w:rsidRPr="00BC08E1">
        <w:rPr>
          <w:lang w:val="pt-BR"/>
        </w:rPr>
        <w:t xml:space="preserve"> e tendo assim apenas os valores reais para efetuar os cálculos e determinar nas operações os valores a serem cobrados.</w:t>
      </w:r>
    </w:p>
    <w:p w14:paraId="5E6B1B1C" w14:textId="77777777" w:rsidR="00291B5C" w:rsidRDefault="00291B5C" w:rsidP="00BC08E1">
      <w:pPr>
        <w:pStyle w:val="PargrafodaLista"/>
        <w:ind w:left="0"/>
        <w:jc w:val="both"/>
        <w:rPr>
          <w:lang w:val="pt-BR"/>
        </w:rPr>
      </w:pPr>
      <w:r w:rsidRPr="00BC08E1">
        <w:rPr>
          <w:lang w:val="pt-BR"/>
        </w:rPr>
        <w:lastRenderedPageBreak/>
        <w:drawing>
          <wp:inline distT="0" distB="0" distL="0" distR="0" wp14:anchorId="244171FC" wp14:editId="7DBEA5A9">
            <wp:extent cx="5391150" cy="41344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DBAF" w14:textId="77777777" w:rsidR="003F3CD6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>Imagem referente a JSON dos produtos</w:t>
      </w:r>
    </w:p>
    <w:p w14:paraId="5227B299" w14:textId="77777777" w:rsidR="00DF3224" w:rsidRPr="00BC08E1" w:rsidRDefault="00DF3224" w:rsidP="00DF3224">
      <w:pPr>
        <w:pStyle w:val="PargrafodaLista"/>
        <w:ind w:left="0" w:firstLine="567"/>
        <w:jc w:val="both"/>
        <w:rPr>
          <w:lang w:val="pt-BR"/>
        </w:rPr>
      </w:pPr>
    </w:p>
    <w:p w14:paraId="57FB723E" w14:textId="77777777" w:rsidR="00DF3224" w:rsidRDefault="00DF3224" w:rsidP="006E7502">
      <w:pPr>
        <w:pStyle w:val="PargrafodaLista"/>
        <w:ind w:left="-851"/>
        <w:jc w:val="both"/>
        <w:rPr>
          <w:lang w:val="pt-BR"/>
        </w:rPr>
      </w:pPr>
      <w:r w:rsidRPr="00BC08E1">
        <w:rPr>
          <w:lang w:val="pt-BR"/>
        </w:rPr>
        <w:drawing>
          <wp:inline distT="0" distB="0" distL="0" distR="0" wp14:anchorId="15E651CA" wp14:editId="3FDC5C91">
            <wp:extent cx="6624622" cy="3546282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160" b="5108"/>
                    <a:stretch/>
                  </pic:blipFill>
                  <pic:spPr bwMode="auto">
                    <a:xfrm>
                      <a:off x="0" y="0"/>
                      <a:ext cx="6726804" cy="360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AAC7B" w14:textId="77777777" w:rsidR="000C318B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 xml:space="preserve">Imagem referente a </w:t>
      </w:r>
      <w:r>
        <w:rPr>
          <w:i/>
          <w:sz w:val="18"/>
          <w:lang w:val="pt-BR"/>
        </w:rPr>
        <w:t>código</w:t>
      </w:r>
      <w:r w:rsidRPr="000C318B">
        <w:rPr>
          <w:i/>
          <w:sz w:val="18"/>
          <w:lang w:val="pt-BR"/>
        </w:rPr>
        <w:t xml:space="preserve"> dos produtos</w:t>
      </w:r>
      <w:r>
        <w:rPr>
          <w:i/>
          <w:sz w:val="18"/>
          <w:lang w:val="pt-BR"/>
        </w:rPr>
        <w:t>, adicionar produtos</w:t>
      </w:r>
    </w:p>
    <w:p w14:paraId="0597E379" w14:textId="77777777" w:rsidR="00DF3224" w:rsidRPr="00BC08E1" w:rsidRDefault="00DF3224" w:rsidP="00DF3224">
      <w:pPr>
        <w:pStyle w:val="PargrafodaLista"/>
        <w:ind w:left="0"/>
        <w:jc w:val="both"/>
        <w:rPr>
          <w:lang w:val="pt-BR"/>
        </w:rPr>
      </w:pPr>
    </w:p>
    <w:p w14:paraId="2EFE44F1" w14:textId="77777777" w:rsidR="00DF3224" w:rsidRDefault="006E7502" w:rsidP="006E7502">
      <w:pPr>
        <w:pStyle w:val="PargrafodaLista"/>
        <w:ind w:left="-851"/>
        <w:jc w:val="both"/>
        <w:rPr>
          <w:lang w:val="pt-BR"/>
        </w:rPr>
      </w:pPr>
      <w:r w:rsidRPr="00BC08E1">
        <w:rPr>
          <w:lang w:val="pt-BR"/>
        </w:rPr>
        <w:lastRenderedPageBreak/>
        <w:drawing>
          <wp:inline distT="0" distB="0" distL="0" distR="0" wp14:anchorId="03D80AA2" wp14:editId="121CA82B">
            <wp:extent cx="6601307" cy="351447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114" cy="352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9CED" w14:textId="77777777" w:rsidR="000C318B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>Imagem referente a JSON dos produtos</w:t>
      </w:r>
      <w:r>
        <w:rPr>
          <w:i/>
          <w:sz w:val="18"/>
          <w:lang w:val="pt-BR"/>
        </w:rPr>
        <w:t xml:space="preserve"> em HTML e Script para formatação e chamamento do carrinho e produtos</w:t>
      </w:r>
    </w:p>
    <w:p w14:paraId="183C25F6" w14:textId="77777777" w:rsidR="000C318B" w:rsidRPr="00BC08E1" w:rsidRDefault="000C318B" w:rsidP="006E7502">
      <w:pPr>
        <w:pStyle w:val="PargrafodaLista"/>
        <w:ind w:left="-851"/>
        <w:jc w:val="both"/>
        <w:rPr>
          <w:lang w:val="pt-BR"/>
        </w:rPr>
      </w:pPr>
    </w:p>
    <w:p w14:paraId="56891D91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</w:p>
    <w:p w14:paraId="65401D4A" w14:textId="77777777" w:rsidR="00034E83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4" w:name="_Toc14298042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Tarefa 2</w:t>
      </w:r>
      <w:bookmarkEnd w:id="4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 xml:space="preserve"> </w:t>
      </w:r>
    </w:p>
    <w:p w14:paraId="67B08303" w14:textId="77777777" w:rsidR="00E97BAB" w:rsidRPr="00E97BAB" w:rsidRDefault="00E97BAB" w:rsidP="00E97BAB">
      <w:pPr>
        <w:rPr>
          <w:lang w:val="pt-BR" w:eastAsia="en-GB"/>
        </w:rPr>
      </w:pPr>
    </w:p>
    <w:p w14:paraId="799EEFD7" w14:textId="77777777" w:rsidR="00DF3224" w:rsidRPr="00BC08E1" w:rsidRDefault="00DF3224" w:rsidP="00DF3224">
      <w:pPr>
        <w:pStyle w:val="PargrafodaLista"/>
        <w:numPr>
          <w:ilvl w:val="3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tarefa do </w:t>
      </w:r>
      <w:r w:rsidR="00291B5C" w:rsidRPr="00BC08E1">
        <w:rPr>
          <w:lang w:val="pt-BR"/>
        </w:rPr>
        <w:t>inquérito</w:t>
      </w:r>
      <w:r w:rsidRPr="00BC08E1">
        <w:rPr>
          <w:lang w:val="pt-BR"/>
        </w:rPr>
        <w:t xml:space="preserve">, onde pretende-se que seja efetuado pelo cliente a </w:t>
      </w:r>
      <w:r w:rsidR="007D1CAB" w:rsidRPr="00BC08E1">
        <w:rPr>
          <w:lang w:val="pt-BR"/>
        </w:rPr>
        <w:t>avaliação da entrega dos produtos</w:t>
      </w:r>
      <w:r w:rsidR="00A4489C">
        <w:rPr>
          <w:lang w:val="pt-BR"/>
        </w:rPr>
        <w:t xml:space="preserve"> e se deseja contato por parte do empresário, segue quase o mesmo princípio de tecnologias d</w:t>
      </w:r>
      <w:r w:rsidR="007D1CAB" w:rsidRPr="00BC08E1">
        <w:rPr>
          <w:lang w:val="pt-BR"/>
        </w:rPr>
        <w:t xml:space="preserve">a tarefa 1, </w:t>
      </w:r>
      <w:r w:rsidRPr="00BC08E1">
        <w:rPr>
          <w:lang w:val="pt-BR"/>
        </w:rPr>
        <w:t>utilizamos o H</w:t>
      </w:r>
      <w:r w:rsidR="00BC08E1">
        <w:rPr>
          <w:lang w:val="pt-BR"/>
        </w:rPr>
        <w:t>TML, jQuery, JavaScript e JSON para envio de dados e informação para a base do servidor. Uma vez que as primeiras informações</w:t>
      </w:r>
      <w:r w:rsidRPr="00BC08E1">
        <w:rPr>
          <w:lang w:val="pt-BR"/>
        </w:rPr>
        <w:t xml:space="preserve"> </w:t>
      </w:r>
      <w:r w:rsidR="00A4489C">
        <w:rPr>
          <w:lang w:val="pt-BR"/>
        </w:rPr>
        <w:t xml:space="preserve">parte do cliente em direção ao servidor. Assim </w:t>
      </w:r>
      <w:r w:rsidRPr="00BC08E1">
        <w:rPr>
          <w:lang w:val="pt-BR"/>
        </w:rPr>
        <w:t xml:space="preserve">com recursos </w:t>
      </w:r>
      <w:r w:rsidR="00642A00" w:rsidRPr="00BC08E1">
        <w:rPr>
          <w:lang w:val="pt-BR"/>
        </w:rPr>
        <w:t>adaptáveis</w:t>
      </w:r>
      <w:r w:rsidRPr="00BC08E1">
        <w:rPr>
          <w:lang w:val="pt-BR"/>
        </w:rPr>
        <w:t xml:space="preserve"> para dispositivos moveis em si, desde desktops </w:t>
      </w:r>
      <w:r w:rsidR="00A4489C" w:rsidRPr="00BC08E1">
        <w:rPr>
          <w:lang w:val="pt-BR"/>
        </w:rPr>
        <w:t>até</w:t>
      </w:r>
      <w:r w:rsidRPr="00BC08E1">
        <w:rPr>
          <w:lang w:val="pt-BR"/>
        </w:rPr>
        <w:t xml:space="preserve"> smartphone, usando </w:t>
      </w:r>
      <w:proofErr w:type="spellStart"/>
      <w:r w:rsidRPr="00BC08E1">
        <w:rPr>
          <w:lang w:val="pt-BR"/>
        </w:rPr>
        <w:t>div</w:t>
      </w:r>
      <w:proofErr w:type="spellEnd"/>
      <w:r w:rsidRPr="00BC08E1">
        <w:rPr>
          <w:lang w:val="pt-BR"/>
        </w:rPr>
        <w:t xml:space="preserve">, preenchimento do </w:t>
      </w:r>
      <w:proofErr w:type="spellStart"/>
      <w:r w:rsidRPr="00BC08E1">
        <w:rPr>
          <w:lang w:val="pt-BR"/>
        </w:rPr>
        <w:t>body</w:t>
      </w:r>
      <w:proofErr w:type="spellEnd"/>
      <w:r w:rsidRPr="00BC08E1">
        <w:rPr>
          <w:lang w:val="pt-BR"/>
        </w:rPr>
        <w:t xml:space="preserve">, </w:t>
      </w:r>
      <w:proofErr w:type="spellStart"/>
      <w:r w:rsidRPr="00BC08E1">
        <w:rPr>
          <w:lang w:val="pt-BR"/>
        </w:rPr>
        <w:t>margins</w:t>
      </w:r>
      <w:proofErr w:type="spellEnd"/>
      <w:r w:rsidRPr="00BC08E1">
        <w:rPr>
          <w:lang w:val="pt-BR"/>
        </w:rPr>
        <w:t xml:space="preserve">, header e </w:t>
      </w:r>
      <w:proofErr w:type="spellStart"/>
      <w:r w:rsidRPr="00BC08E1">
        <w:rPr>
          <w:lang w:val="pt-BR"/>
        </w:rPr>
        <w:t>footer</w:t>
      </w:r>
      <w:proofErr w:type="spellEnd"/>
      <w:r w:rsidRPr="00BC08E1">
        <w:rPr>
          <w:lang w:val="pt-BR"/>
        </w:rPr>
        <w:t xml:space="preserve">, acompanhados de classes e estilos </w:t>
      </w:r>
      <w:r w:rsidR="00A4489C">
        <w:rPr>
          <w:lang w:val="pt-BR"/>
        </w:rPr>
        <w:t>jQuery, CSS,</w:t>
      </w:r>
      <w:r w:rsidRPr="00BC08E1">
        <w:rPr>
          <w:lang w:val="pt-BR"/>
        </w:rPr>
        <w:t xml:space="preserve"> </w:t>
      </w:r>
      <w:proofErr w:type="spellStart"/>
      <w:r w:rsidR="00A4489C">
        <w:rPr>
          <w:lang w:val="pt-BR"/>
        </w:rPr>
        <w:t>B</w:t>
      </w:r>
      <w:r w:rsidRPr="00BC08E1">
        <w:rPr>
          <w:lang w:val="pt-BR"/>
        </w:rPr>
        <w:t>ootstrap</w:t>
      </w:r>
      <w:proofErr w:type="spellEnd"/>
      <w:r w:rsidRPr="00BC08E1">
        <w:rPr>
          <w:lang w:val="pt-BR"/>
        </w:rPr>
        <w:t xml:space="preserve">, podendo assim formatar o menu com diferentes formatos e </w:t>
      </w:r>
      <w:r w:rsidR="00A4489C" w:rsidRPr="00BC08E1">
        <w:rPr>
          <w:lang w:val="pt-BR"/>
        </w:rPr>
        <w:t>ajustáveis</w:t>
      </w:r>
      <w:r w:rsidRPr="00BC08E1">
        <w:rPr>
          <w:lang w:val="pt-BR"/>
        </w:rPr>
        <w:t xml:space="preserve"> a diversas telas, como </w:t>
      </w:r>
      <w:r w:rsidR="00A4489C" w:rsidRPr="00BC08E1">
        <w:rPr>
          <w:lang w:val="pt-BR"/>
        </w:rPr>
        <w:t>parâmetros</w:t>
      </w:r>
      <w:r w:rsidRPr="00BC08E1">
        <w:rPr>
          <w:lang w:val="pt-BR"/>
        </w:rPr>
        <w:t xml:space="preserve"> de .</w:t>
      </w:r>
      <w:proofErr w:type="spellStart"/>
      <w:r w:rsidRPr="00BC08E1">
        <w:rPr>
          <w:lang w:val="pt-BR"/>
        </w:rPr>
        <w:t>navbar</w:t>
      </w:r>
      <w:proofErr w:type="spellEnd"/>
      <w:r w:rsidRPr="00BC08E1">
        <w:rPr>
          <w:lang w:val="pt-BR"/>
        </w:rPr>
        <w:t xml:space="preserve">, background, alinhamentos a </w:t>
      </w:r>
      <w:proofErr w:type="spellStart"/>
      <w:r w:rsidRPr="00BC08E1">
        <w:rPr>
          <w:lang w:val="pt-BR"/>
        </w:rPr>
        <w:t>left</w:t>
      </w:r>
      <w:proofErr w:type="spellEnd"/>
      <w:r w:rsidRPr="00BC08E1">
        <w:rPr>
          <w:lang w:val="pt-BR"/>
        </w:rPr>
        <w:t xml:space="preserve">, </w:t>
      </w:r>
      <w:proofErr w:type="spellStart"/>
      <w:r w:rsidRPr="00BC08E1">
        <w:rPr>
          <w:lang w:val="pt-BR"/>
        </w:rPr>
        <w:t>margin</w:t>
      </w:r>
      <w:proofErr w:type="spellEnd"/>
      <w:r w:rsidRPr="00BC08E1">
        <w:rPr>
          <w:lang w:val="pt-BR"/>
        </w:rPr>
        <w:t xml:space="preserve">, </w:t>
      </w:r>
      <w:proofErr w:type="spellStart"/>
      <w:r w:rsidRPr="00BC08E1">
        <w:rPr>
          <w:lang w:val="pt-BR"/>
        </w:rPr>
        <w:t>border</w:t>
      </w:r>
      <w:proofErr w:type="spellEnd"/>
      <w:r w:rsidRPr="00BC08E1">
        <w:rPr>
          <w:lang w:val="pt-BR"/>
        </w:rPr>
        <w:t xml:space="preserve">, </w:t>
      </w:r>
      <w:proofErr w:type="spellStart"/>
      <w:r w:rsidRPr="00BC08E1">
        <w:rPr>
          <w:lang w:val="pt-BR"/>
        </w:rPr>
        <w:t>padding</w:t>
      </w:r>
      <w:proofErr w:type="spellEnd"/>
      <w:r w:rsidRPr="00BC08E1">
        <w:rPr>
          <w:lang w:val="pt-BR"/>
        </w:rPr>
        <w:t>, entre outros.</w:t>
      </w:r>
    </w:p>
    <w:p w14:paraId="6163FE91" w14:textId="77777777" w:rsidR="00DF3224" w:rsidRPr="00BC08E1" w:rsidRDefault="00A4489C" w:rsidP="00DF322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Além</w:t>
      </w:r>
      <w:r w:rsidR="00DF3224" w:rsidRPr="00BC08E1">
        <w:rPr>
          <w:lang w:val="pt-BR"/>
        </w:rPr>
        <w:t xml:space="preserve"> </w:t>
      </w:r>
      <w:r>
        <w:rPr>
          <w:lang w:val="pt-BR"/>
        </w:rPr>
        <w:t>do</w:t>
      </w:r>
      <w:r w:rsidR="00DF3224" w:rsidRPr="00BC08E1">
        <w:rPr>
          <w:lang w:val="pt-BR"/>
        </w:rPr>
        <w:t xml:space="preserve"> j</w:t>
      </w:r>
      <w:r>
        <w:rPr>
          <w:lang w:val="pt-BR"/>
        </w:rPr>
        <w:t>Q</w:t>
      </w:r>
      <w:r w:rsidR="00DF3224" w:rsidRPr="00BC08E1">
        <w:rPr>
          <w:lang w:val="pt-BR"/>
        </w:rPr>
        <w:t xml:space="preserve">uery para a função dos botões e do menu de navegação, </w:t>
      </w:r>
      <w:r w:rsidR="007D1CAB" w:rsidRPr="00BC08E1">
        <w:rPr>
          <w:lang w:val="pt-BR"/>
        </w:rPr>
        <w:t xml:space="preserve">utilizamos o JSON para estrutura das informações e o armazenamento sendo simulado no </w:t>
      </w:r>
      <w:proofErr w:type="spellStart"/>
      <w:r w:rsidR="007D1CAB" w:rsidRPr="00BC08E1">
        <w:rPr>
          <w:lang w:val="pt-BR"/>
        </w:rPr>
        <w:t>localstorage</w:t>
      </w:r>
      <w:proofErr w:type="spellEnd"/>
      <w:r>
        <w:rPr>
          <w:lang w:val="pt-BR"/>
        </w:rPr>
        <w:t>, uma vez que não temos a base de dados propriamente criada para esse projeto de apresentação.</w:t>
      </w:r>
    </w:p>
    <w:p w14:paraId="5429FD6E" w14:textId="77777777" w:rsidR="007D1CAB" w:rsidRDefault="00AF7312" w:rsidP="00E97BAB">
      <w:pPr>
        <w:pStyle w:val="PargrafodaLista"/>
        <w:ind w:left="-851"/>
        <w:jc w:val="bot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06C3FC0" wp14:editId="03D6A98E">
            <wp:extent cx="6661373" cy="3745064"/>
            <wp:effectExtent l="0" t="0" r="635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4973" cy="37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F5B" w14:textId="77777777" w:rsidR="000C318B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 xml:space="preserve">Imagem referente a </w:t>
      </w:r>
      <w:r>
        <w:rPr>
          <w:i/>
          <w:sz w:val="18"/>
          <w:lang w:val="pt-BR"/>
        </w:rPr>
        <w:t>código do formulário de inquérito</w:t>
      </w:r>
    </w:p>
    <w:p w14:paraId="29AD5391" w14:textId="77777777" w:rsidR="000C318B" w:rsidRPr="00BC08E1" w:rsidRDefault="000C318B" w:rsidP="00E97BAB">
      <w:pPr>
        <w:pStyle w:val="PargrafodaLista"/>
        <w:ind w:left="-851"/>
        <w:jc w:val="both"/>
        <w:rPr>
          <w:lang w:val="pt-BR"/>
        </w:rPr>
      </w:pPr>
    </w:p>
    <w:p w14:paraId="796B9EAA" w14:textId="77777777" w:rsidR="007D1CAB" w:rsidRPr="00BC08E1" w:rsidRDefault="007D1CAB" w:rsidP="007D1CAB">
      <w:pPr>
        <w:pStyle w:val="PargrafodaLista"/>
        <w:ind w:left="0"/>
        <w:jc w:val="both"/>
        <w:rPr>
          <w:lang w:val="pt-BR"/>
        </w:rPr>
      </w:pPr>
    </w:p>
    <w:p w14:paraId="30B2DA6B" w14:textId="77777777" w:rsidR="007D1CAB" w:rsidRDefault="007D1CAB" w:rsidP="000C318B">
      <w:pPr>
        <w:pStyle w:val="PargrafodaLista"/>
        <w:ind w:left="-851"/>
        <w:jc w:val="both"/>
        <w:rPr>
          <w:lang w:val="pt-BR"/>
        </w:rPr>
      </w:pPr>
      <w:r w:rsidRPr="00BC08E1">
        <w:rPr>
          <w:lang w:val="pt-BR"/>
        </w:rPr>
        <w:drawing>
          <wp:inline distT="0" distB="0" distL="0" distR="0" wp14:anchorId="5D33695A" wp14:editId="185D8773">
            <wp:extent cx="6586595" cy="3525926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0160" b="5108"/>
                    <a:stretch/>
                  </pic:blipFill>
                  <pic:spPr bwMode="auto">
                    <a:xfrm>
                      <a:off x="0" y="0"/>
                      <a:ext cx="6636410" cy="355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1FBAF" w14:textId="77777777" w:rsidR="000C318B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 xml:space="preserve">Imagem referente a </w:t>
      </w:r>
      <w:r>
        <w:rPr>
          <w:i/>
          <w:sz w:val="18"/>
          <w:lang w:val="pt-BR"/>
        </w:rPr>
        <w:t xml:space="preserve">HTML e ação </w:t>
      </w:r>
      <w:proofErr w:type="spellStart"/>
      <w:r>
        <w:rPr>
          <w:i/>
          <w:sz w:val="18"/>
          <w:lang w:val="pt-BR"/>
        </w:rPr>
        <w:t>onclick</w:t>
      </w:r>
      <w:proofErr w:type="spellEnd"/>
      <w:r>
        <w:rPr>
          <w:i/>
          <w:sz w:val="18"/>
          <w:lang w:val="pt-BR"/>
        </w:rPr>
        <w:t xml:space="preserve"> para chamar o código e armazenar as informações inseridas pelo utilizador</w:t>
      </w:r>
    </w:p>
    <w:p w14:paraId="27D146FC" w14:textId="77777777" w:rsidR="000C318B" w:rsidRPr="00BC08E1" w:rsidRDefault="000C318B" w:rsidP="000C318B">
      <w:pPr>
        <w:pStyle w:val="PargrafodaLista"/>
        <w:ind w:left="-851"/>
        <w:jc w:val="both"/>
        <w:rPr>
          <w:lang w:val="pt-BR"/>
        </w:rPr>
      </w:pPr>
    </w:p>
    <w:p w14:paraId="229D064B" w14:textId="77777777" w:rsidR="00034E83" w:rsidRDefault="00A00C8B" w:rsidP="005622D4">
      <w:pPr>
        <w:pStyle w:val="PargrafodaLista"/>
        <w:ind w:left="0" w:firstLine="567"/>
        <w:jc w:val="bot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72213E1" wp14:editId="5161750E">
            <wp:extent cx="5400040" cy="294294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2F6D" w14:textId="77777777" w:rsidR="00A00C8B" w:rsidRPr="000C318B" w:rsidRDefault="00A00C8B" w:rsidP="00A00C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>Imagem referente a</w:t>
      </w:r>
      <w:r>
        <w:rPr>
          <w:i/>
          <w:sz w:val="18"/>
          <w:lang w:val="pt-BR"/>
        </w:rPr>
        <w:t>o armazenamento do inquerido em localStorage para posterior tratamento</w:t>
      </w:r>
    </w:p>
    <w:p w14:paraId="17B3740B" w14:textId="77777777" w:rsidR="00A00C8B" w:rsidRPr="00BC08E1" w:rsidRDefault="00A00C8B" w:rsidP="005622D4">
      <w:pPr>
        <w:pStyle w:val="PargrafodaLista"/>
        <w:ind w:left="0" w:firstLine="567"/>
        <w:jc w:val="both"/>
        <w:rPr>
          <w:lang w:val="pt-BR"/>
        </w:rPr>
      </w:pPr>
    </w:p>
    <w:p w14:paraId="5A777ED2" w14:textId="77777777" w:rsidR="00034E83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5" w:name="_Toc14298043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Avaliação das Interfaces / Testes com Utilizadores</w:t>
      </w:r>
      <w:bookmarkEnd w:id="5"/>
    </w:p>
    <w:p w14:paraId="35491A4D" w14:textId="77777777" w:rsidR="001808CD" w:rsidRPr="001808CD" w:rsidRDefault="001808CD" w:rsidP="001808CD">
      <w:pPr>
        <w:rPr>
          <w:lang w:val="pt-BR" w:eastAsia="en-GB"/>
        </w:rPr>
      </w:pPr>
    </w:p>
    <w:p w14:paraId="5082D7E9" w14:textId="77777777" w:rsidR="00034E83" w:rsidRDefault="007D1CAB" w:rsidP="00857BE7">
      <w:pPr>
        <w:pStyle w:val="PargrafodaLista"/>
        <w:spacing w:after="0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Como nesta fase de criação funcional requer não apenas que o utilizador venha estar de maneira satisfeita e com total uso dos recursos do sistema, </w:t>
      </w:r>
      <w:r w:rsidR="005C11D6">
        <w:rPr>
          <w:lang w:val="pt-BR"/>
        </w:rPr>
        <w:t xml:space="preserve">mas </w:t>
      </w:r>
      <w:r w:rsidRPr="00BC08E1">
        <w:rPr>
          <w:lang w:val="pt-BR"/>
        </w:rPr>
        <w:t xml:space="preserve">antes de demostrar ao perfil de utilizador para o qual foi projetado o website, a avaliação com os utilizadores reais, correu de maneira </w:t>
      </w:r>
      <w:r w:rsidR="00857BE7" w:rsidRPr="00BC08E1">
        <w:rPr>
          <w:lang w:val="pt-BR"/>
        </w:rPr>
        <w:t>satisfatória</w:t>
      </w:r>
      <w:r w:rsidRPr="00BC08E1">
        <w:rPr>
          <w:lang w:val="pt-BR"/>
        </w:rPr>
        <w:t xml:space="preserve"> onde puderam executar todas as tarefas de forma rápida e pratica. </w:t>
      </w:r>
    </w:p>
    <w:p w14:paraId="46A1DA9D" w14:textId="77777777" w:rsidR="00857BE7" w:rsidRPr="00857BE7" w:rsidRDefault="00857BE7" w:rsidP="00857BE7">
      <w:pPr>
        <w:spacing w:after="0"/>
        <w:ind w:firstLine="567"/>
        <w:jc w:val="both"/>
        <w:rPr>
          <w:lang w:val="pt-BR"/>
        </w:rPr>
      </w:pPr>
      <w:r w:rsidRPr="00857BE7">
        <w:rPr>
          <w:lang w:val="pt-BR"/>
        </w:rPr>
        <w:t xml:space="preserve">Antes de iniciarmos os testes, procuramos analisar quais seriam as dificuldades dos utilizadores e quais seriam as necessidades fundamentais </w:t>
      </w:r>
      <w:r>
        <w:rPr>
          <w:lang w:val="pt-BR"/>
        </w:rPr>
        <w:t>do</w:t>
      </w:r>
      <w:r w:rsidRPr="00857BE7">
        <w:rPr>
          <w:lang w:val="pt-BR"/>
        </w:rPr>
        <w:t xml:space="preserve"> processo para assim darmos início as atividades.</w:t>
      </w:r>
    </w:p>
    <w:p w14:paraId="4A4C9220" w14:textId="77777777" w:rsidR="00857BE7" w:rsidRPr="00857BE7" w:rsidRDefault="00857BE7" w:rsidP="00857BE7">
      <w:pPr>
        <w:spacing w:after="0"/>
        <w:ind w:firstLine="567"/>
        <w:jc w:val="both"/>
        <w:rPr>
          <w:lang w:val="pt-BR"/>
        </w:rPr>
      </w:pPr>
      <w:r w:rsidRPr="00857BE7">
        <w:rPr>
          <w:lang w:val="pt-BR"/>
        </w:rPr>
        <w:t>Nesta etapa priorizamos os pontos de qualidade, agilidade e usabilidade para qualquer perfil de utilizador, seja do mais conhecedor ao mais simples utilizador e com poucos conhecimentos possíveis para uso dos sistemas interativos.</w:t>
      </w:r>
    </w:p>
    <w:p w14:paraId="768EAE56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Aprendizagem (facilidade inicial de realização das tarefas) - ok</w:t>
      </w:r>
    </w:p>
    <w:p w14:paraId="5AC31BD7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Eficiência (rapidez nas tarefas) - ok</w:t>
      </w:r>
    </w:p>
    <w:p w14:paraId="0A0FF807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Memorização (uso após períodos de inatividade) - ok</w:t>
      </w:r>
    </w:p>
    <w:p w14:paraId="21AACDC1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Erros Cometidos (número, gravidade e recuperação) - ok</w:t>
      </w:r>
    </w:p>
    <w:p w14:paraId="30A43B35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Satisfação (prazer no uso) – ok</w:t>
      </w:r>
    </w:p>
    <w:p w14:paraId="27802EC8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Desempenho do utilizador – ok</w:t>
      </w:r>
    </w:p>
    <w:p w14:paraId="7B8F6FEA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•Rapidez •Erros •Precisão •Eficácia •Eficiência</w:t>
      </w:r>
    </w:p>
    <w:p w14:paraId="48C56C3A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Experiência sentida pelo utilizador – ok</w:t>
      </w:r>
    </w:p>
    <w:p w14:paraId="58D5CF9A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•Satisfação •Divertimento •Envolvimento •Desafio •Segurança •Motivação</w:t>
      </w:r>
    </w:p>
    <w:p w14:paraId="1D8A1B51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Além da verificação desses pontos acima citados</w:t>
      </w:r>
      <w:r>
        <w:rPr>
          <w:lang w:val="pt-BR"/>
        </w:rPr>
        <w:t>,</w:t>
      </w:r>
      <w:r w:rsidRPr="00857BE7">
        <w:rPr>
          <w:lang w:val="pt-BR"/>
        </w:rPr>
        <w:t xml:space="preserve"> uma conversa direta com o </w:t>
      </w:r>
      <w:r>
        <w:rPr>
          <w:lang w:val="pt-BR"/>
        </w:rPr>
        <w:t>empresário</w:t>
      </w:r>
      <w:r w:rsidRPr="00857BE7">
        <w:rPr>
          <w:lang w:val="pt-BR"/>
        </w:rPr>
        <w:t xml:space="preserve"> da empresa para </w:t>
      </w:r>
      <w:r>
        <w:rPr>
          <w:lang w:val="pt-BR"/>
        </w:rPr>
        <w:t>demonstrar o processo e ver se está dentro das expectativas e se ele poderá executar as tarefas de forma rápida. Tendo sinal positivo passamos para os testes com utilizadores locais.</w:t>
      </w:r>
    </w:p>
    <w:p w14:paraId="5646BA22" w14:textId="77777777" w:rsidR="007D1CAB" w:rsidRPr="00BC08E1" w:rsidRDefault="007D1CAB" w:rsidP="00857BE7">
      <w:pPr>
        <w:pStyle w:val="PargrafodaLista"/>
        <w:spacing w:after="0"/>
        <w:ind w:left="0" w:firstLine="567"/>
        <w:jc w:val="both"/>
        <w:rPr>
          <w:lang w:val="pt-BR"/>
        </w:rPr>
      </w:pPr>
      <w:r w:rsidRPr="00BC08E1">
        <w:rPr>
          <w:lang w:val="pt-BR"/>
        </w:rPr>
        <w:lastRenderedPageBreak/>
        <w:t xml:space="preserve">Em relação ao layout foi muito elogiado, </w:t>
      </w:r>
      <w:r w:rsidR="00857BE7" w:rsidRPr="00BC08E1">
        <w:rPr>
          <w:lang w:val="pt-BR"/>
        </w:rPr>
        <w:t>devido</w:t>
      </w:r>
      <w:r w:rsidRPr="00BC08E1">
        <w:rPr>
          <w:lang w:val="pt-BR"/>
        </w:rPr>
        <w:t xml:space="preserve"> a flexibilidade de adaptar as telas, pois pedi que fizessem em tela cheia a execução de compra e posteriormente em tela curta/pequena</w:t>
      </w:r>
      <w:r w:rsidR="00857BE7">
        <w:rPr>
          <w:lang w:val="pt-BR"/>
        </w:rPr>
        <w:t xml:space="preserve"> para smartphones</w:t>
      </w:r>
      <w:r w:rsidRPr="00BC08E1">
        <w:rPr>
          <w:lang w:val="pt-BR"/>
        </w:rPr>
        <w:t xml:space="preserve">, para os </w:t>
      </w:r>
      <w:r w:rsidR="00857BE7">
        <w:rPr>
          <w:lang w:val="pt-BR"/>
        </w:rPr>
        <w:t>6</w:t>
      </w:r>
      <w:r w:rsidRPr="00BC08E1">
        <w:rPr>
          <w:lang w:val="pt-BR"/>
        </w:rPr>
        <w:t xml:space="preserve"> avaliados, </w:t>
      </w:r>
      <w:r w:rsidR="00F95B2D" w:rsidRPr="00BC08E1">
        <w:rPr>
          <w:lang w:val="pt-BR"/>
        </w:rPr>
        <w:t>foram de extrema facilidade e clareza.</w:t>
      </w:r>
    </w:p>
    <w:p w14:paraId="725F7DAB" w14:textId="77777777" w:rsidR="00F95B2D" w:rsidRPr="00BC08E1" w:rsidRDefault="00F95B2D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Em relação a tela do </w:t>
      </w:r>
      <w:r w:rsidR="00857BE7" w:rsidRPr="00BC08E1">
        <w:rPr>
          <w:lang w:val="pt-BR"/>
        </w:rPr>
        <w:t>inquérito</w:t>
      </w:r>
      <w:r w:rsidRPr="00BC08E1">
        <w:rPr>
          <w:lang w:val="pt-BR"/>
        </w:rPr>
        <w:t xml:space="preserve">, correu da mesma forma, levando em consideração que nesta </w:t>
      </w:r>
      <w:r w:rsidR="00857BE7" w:rsidRPr="00BC08E1">
        <w:rPr>
          <w:lang w:val="pt-BR"/>
        </w:rPr>
        <w:t>etapa</w:t>
      </w:r>
      <w:r w:rsidRPr="00BC08E1">
        <w:rPr>
          <w:lang w:val="pt-BR"/>
        </w:rPr>
        <w:t xml:space="preserve">, não foi apenas selecionar quantidade em </w:t>
      </w:r>
      <w:proofErr w:type="spellStart"/>
      <w:r w:rsidRPr="00BC08E1">
        <w:rPr>
          <w:lang w:val="pt-BR"/>
        </w:rPr>
        <w:t>combobox</w:t>
      </w:r>
      <w:proofErr w:type="spellEnd"/>
      <w:r w:rsidRPr="00BC08E1">
        <w:rPr>
          <w:lang w:val="pt-BR"/>
        </w:rPr>
        <w:t xml:space="preserve"> e sim digitar algumas linhas de texto se fosse esse o caso </w:t>
      </w:r>
      <w:r w:rsidR="0087204E" w:rsidRPr="00BC08E1">
        <w:rPr>
          <w:lang w:val="pt-BR"/>
        </w:rPr>
        <w:t>e</w:t>
      </w:r>
      <w:r w:rsidRPr="00BC08E1">
        <w:rPr>
          <w:lang w:val="pt-BR"/>
        </w:rPr>
        <w:t xml:space="preserve"> tivemos aprovação para essa tarefa de forma muito </w:t>
      </w:r>
      <w:r w:rsidR="00857BE7" w:rsidRPr="00BC08E1">
        <w:rPr>
          <w:lang w:val="pt-BR"/>
        </w:rPr>
        <w:t>satisfatória</w:t>
      </w:r>
      <w:r w:rsidRPr="00BC08E1">
        <w:rPr>
          <w:lang w:val="pt-BR"/>
        </w:rPr>
        <w:t>.</w:t>
      </w:r>
    </w:p>
    <w:p w14:paraId="546508B9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</w:p>
    <w:p w14:paraId="430C87EF" w14:textId="77777777" w:rsidR="00034E83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6" w:name="_Toc14298044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Guião</w:t>
      </w:r>
      <w:bookmarkEnd w:id="6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 xml:space="preserve"> </w:t>
      </w:r>
    </w:p>
    <w:p w14:paraId="52C7B6C9" w14:textId="77777777" w:rsidR="00A6549A" w:rsidRPr="00FE0CE6" w:rsidRDefault="00A6549A" w:rsidP="00A6549A">
      <w:pPr>
        <w:rPr>
          <w:sz w:val="4"/>
          <w:lang w:val="pt-BR" w:eastAsia="en-GB"/>
        </w:rPr>
      </w:pPr>
    </w:p>
    <w:p w14:paraId="52BC2A7D" w14:textId="77777777" w:rsidR="00034E83" w:rsidRPr="00BC08E1" w:rsidRDefault="00034E83" w:rsidP="005622D4">
      <w:pPr>
        <w:pStyle w:val="PargrafodaLista"/>
        <w:numPr>
          <w:ilvl w:val="3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Definição do planeamento dos testes: </w:t>
      </w:r>
      <w:r w:rsidR="008C4F4B" w:rsidRPr="00BC08E1">
        <w:rPr>
          <w:lang w:val="pt-BR"/>
        </w:rPr>
        <w:t xml:space="preserve">fará parte dos arquivos do projeto os </w:t>
      </w:r>
      <w:r w:rsidR="00857BE7" w:rsidRPr="00BC08E1">
        <w:rPr>
          <w:lang w:val="pt-BR"/>
        </w:rPr>
        <w:t>formulários</w:t>
      </w:r>
      <w:r w:rsidR="008C4F4B" w:rsidRPr="00BC08E1">
        <w:rPr>
          <w:lang w:val="pt-BR"/>
        </w:rPr>
        <w:t xml:space="preserve"> preenchidos assim como o </w:t>
      </w:r>
      <w:r w:rsidR="00857BE7" w:rsidRPr="00BC08E1">
        <w:rPr>
          <w:lang w:val="pt-BR"/>
        </w:rPr>
        <w:t>vídeo</w:t>
      </w:r>
      <w:r w:rsidR="008C4F4B" w:rsidRPr="00BC08E1">
        <w:rPr>
          <w:lang w:val="pt-BR"/>
        </w:rPr>
        <w:t xml:space="preserve"> de utilização das pessoas avaliando e executando as tarefas.</w:t>
      </w:r>
    </w:p>
    <w:p w14:paraId="17B6E5B7" w14:textId="77777777" w:rsidR="008C4F4B" w:rsidRPr="00BC08E1" w:rsidRDefault="00034E83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Execução dos testes (</w:t>
      </w:r>
      <w:r w:rsidR="008C4F4B" w:rsidRPr="00BC08E1">
        <w:rPr>
          <w:lang w:val="pt-BR"/>
        </w:rPr>
        <w:t xml:space="preserve">tivemos nessas tarefas </w:t>
      </w:r>
      <w:r w:rsidR="00857BE7">
        <w:rPr>
          <w:lang w:val="pt-BR"/>
        </w:rPr>
        <w:t>6</w:t>
      </w:r>
      <w:r w:rsidR="008C4F4B" w:rsidRPr="00BC08E1">
        <w:rPr>
          <w:lang w:val="pt-BR"/>
        </w:rPr>
        <w:t xml:space="preserve"> utilizadores que pass</w:t>
      </w:r>
      <w:r w:rsidR="00857BE7">
        <w:rPr>
          <w:lang w:val="pt-BR"/>
        </w:rPr>
        <w:t>aram</w:t>
      </w:r>
      <w:r w:rsidR="008C4F4B" w:rsidRPr="00BC08E1">
        <w:rPr>
          <w:lang w:val="pt-BR"/>
        </w:rPr>
        <w:t xml:space="preserve"> pelo site como um todo para analisar e dar a sua </w:t>
      </w:r>
      <w:r w:rsidR="00857BE7" w:rsidRPr="00BC08E1">
        <w:rPr>
          <w:lang w:val="pt-BR"/>
        </w:rPr>
        <w:t>opinião</w:t>
      </w:r>
      <w:r w:rsidR="008C4F4B" w:rsidRPr="00BC08E1">
        <w:rPr>
          <w:lang w:val="pt-BR"/>
        </w:rPr>
        <w:t xml:space="preserve">, </w:t>
      </w:r>
      <w:r w:rsidR="00857BE7" w:rsidRPr="00BC08E1">
        <w:rPr>
          <w:lang w:val="pt-BR"/>
        </w:rPr>
        <w:t>formulário</w:t>
      </w:r>
      <w:r w:rsidR="008C4F4B" w:rsidRPr="00BC08E1">
        <w:rPr>
          <w:lang w:val="pt-BR"/>
        </w:rPr>
        <w:t xml:space="preserve"> em anexo</w:t>
      </w:r>
      <w:r w:rsidR="00857BE7">
        <w:rPr>
          <w:lang w:val="pt-BR"/>
        </w:rPr>
        <w:t>)</w:t>
      </w:r>
      <w:r w:rsidR="008C4F4B" w:rsidRPr="00BC08E1">
        <w:rPr>
          <w:lang w:val="pt-BR"/>
        </w:rPr>
        <w:t>.</w:t>
      </w:r>
    </w:p>
    <w:p w14:paraId="5E974AF6" w14:textId="77777777" w:rsidR="008C4F4B" w:rsidRPr="00BC08E1" w:rsidRDefault="008C4F4B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s </w:t>
      </w:r>
      <w:r w:rsidR="00034E83" w:rsidRPr="00BC08E1">
        <w:rPr>
          <w:lang w:val="pt-BR"/>
        </w:rPr>
        <w:t>condições dos testes (</w:t>
      </w:r>
      <w:r w:rsidRPr="00BC08E1">
        <w:rPr>
          <w:lang w:val="pt-BR"/>
        </w:rPr>
        <w:t xml:space="preserve">os </w:t>
      </w:r>
      <w:r w:rsidR="00857BE7">
        <w:rPr>
          <w:lang w:val="pt-BR"/>
        </w:rPr>
        <w:t>6</w:t>
      </w:r>
      <w:r w:rsidRPr="00BC08E1">
        <w:rPr>
          <w:lang w:val="pt-BR"/>
        </w:rPr>
        <w:t xml:space="preserve"> utilizadores foram em </w:t>
      </w:r>
      <w:r w:rsidR="00983829">
        <w:rPr>
          <w:lang w:val="pt-BR"/>
        </w:rPr>
        <w:t xml:space="preserve">diferentes </w:t>
      </w:r>
      <w:r w:rsidRPr="00BC08E1">
        <w:rPr>
          <w:lang w:val="pt-BR"/>
        </w:rPr>
        <w:t xml:space="preserve">ambientes com </w:t>
      </w:r>
      <w:r w:rsidR="00857BE7" w:rsidRPr="00BC08E1">
        <w:rPr>
          <w:lang w:val="pt-BR"/>
        </w:rPr>
        <w:t>médio</w:t>
      </w:r>
      <w:r w:rsidRPr="00BC08E1">
        <w:rPr>
          <w:lang w:val="pt-BR"/>
        </w:rPr>
        <w:t xml:space="preserve"> </w:t>
      </w:r>
      <w:r w:rsidR="00857BE7" w:rsidRPr="00BC08E1">
        <w:rPr>
          <w:lang w:val="pt-BR"/>
        </w:rPr>
        <w:t>ruído</w:t>
      </w:r>
      <w:r w:rsidRPr="00BC08E1">
        <w:rPr>
          <w:lang w:val="pt-BR"/>
        </w:rPr>
        <w:t>, pessoas a volta, ambiente com</w:t>
      </w:r>
      <w:r w:rsidR="00983829">
        <w:rPr>
          <w:lang w:val="pt-BR"/>
        </w:rPr>
        <w:t xml:space="preserve"> boa iluminação,</w:t>
      </w:r>
      <w:r w:rsidRPr="00BC08E1">
        <w:rPr>
          <w:lang w:val="pt-BR"/>
        </w:rPr>
        <w:t xml:space="preserve"> local fechado, </w:t>
      </w:r>
      <w:r w:rsidR="00983829" w:rsidRPr="00BC08E1">
        <w:rPr>
          <w:lang w:val="pt-BR"/>
        </w:rPr>
        <w:t>escritório</w:t>
      </w:r>
      <w:r w:rsidRPr="00BC08E1">
        <w:rPr>
          <w:lang w:val="pt-BR"/>
        </w:rPr>
        <w:t xml:space="preserve">, </w:t>
      </w:r>
      <w:r w:rsidR="00983829" w:rsidRPr="00BC08E1">
        <w:rPr>
          <w:lang w:val="pt-BR"/>
        </w:rPr>
        <w:t>mínimo</w:t>
      </w:r>
      <w:r w:rsidRPr="00BC08E1">
        <w:rPr>
          <w:lang w:val="pt-BR"/>
        </w:rPr>
        <w:t xml:space="preserve"> </w:t>
      </w:r>
      <w:r w:rsidR="00983829" w:rsidRPr="00BC08E1">
        <w:rPr>
          <w:lang w:val="pt-BR"/>
        </w:rPr>
        <w:t>ruído</w:t>
      </w:r>
      <w:r w:rsidRPr="00BC08E1">
        <w:rPr>
          <w:lang w:val="pt-BR"/>
        </w:rPr>
        <w:t xml:space="preserve">, pouca luz e </w:t>
      </w:r>
      <w:r w:rsidR="00983829" w:rsidRPr="00BC08E1">
        <w:rPr>
          <w:lang w:val="pt-BR"/>
        </w:rPr>
        <w:t>ar-</w:t>
      </w:r>
      <w:proofErr w:type="gramStart"/>
      <w:r w:rsidR="00983829" w:rsidRPr="00BC08E1">
        <w:rPr>
          <w:lang w:val="pt-BR"/>
        </w:rPr>
        <w:t>condicionado</w:t>
      </w:r>
      <w:r w:rsidR="00034E83" w:rsidRPr="00BC08E1">
        <w:rPr>
          <w:lang w:val="pt-BR"/>
        </w:rPr>
        <w:t xml:space="preserve"> )</w:t>
      </w:r>
      <w:proofErr w:type="gramEnd"/>
      <w:r w:rsidR="00034E83" w:rsidRPr="00BC08E1">
        <w:rPr>
          <w:lang w:val="pt-BR"/>
        </w:rPr>
        <w:t xml:space="preserve">)). </w:t>
      </w:r>
    </w:p>
    <w:p w14:paraId="6D23A305" w14:textId="77777777" w:rsidR="00034E83" w:rsidRPr="00BC08E1" w:rsidRDefault="008C4F4B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prova de teste </w:t>
      </w:r>
      <w:r w:rsidR="00983829" w:rsidRPr="00BC08E1">
        <w:rPr>
          <w:lang w:val="pt-BR"/>
        </w:rPr>
        <w:t>está</w:t>
      </w:r>
      <w:r w:rsidRPr="00BC08E1">
        <w:rPr>
          <w:lang w:val="pt-BR"/>
        </w:rPr>
        <w:t xml:space="preserve"> em </w:t>
      </w:r>
      <w:r w:rsidR="00983829" w:rsidRPr="00BC08E1">
        <w:rPr>
          <w:lang w:val="pt-BR"/>
        </w:rPr>
        <w:t>formulário</w:t>
      </w:r>
      <w:r w:rsidRPr="00BC08E1">
        <w:rPr>
          <w:lang w:val="pt-BR"/>
        </w:rPr>
        <w:t xml:space="preserve"> que será entregue junto com esse </w:t>
      </w:r>
      <w:r w:rsidR="00983829" w:rsidRPr="00BC08E1">
        <w:rPr>
          <w:lang w:val="pt-BR"/>
        </w:rPr>
        <w:t>relatório</w:t>
      </w:r>
      <w:r w:rsidRPr="00BC08E1">
        <w:rPr>
          <w:lang w:val="pt-BR"/>
        </w:rPr>
        <w:t xml:space="preserve"> </w:t>
      </w:r>
      <w:r w:rsidR="00983829" w:rsidRPr="00BC08E1">
        <w:rPr>
          <w:lang w:val="pt-BR"/>
        </w:rPr>
        <w:t>e</w:t>
      </w:r>
      <w:r w:rsidRPr="00BC08E1">
        <w:rPr>
          <w:lang w:val="pt-BR"/>
        </w:rPr>
        <w:t xml:space="preserve"> </w:t>
      </w:r>
      <w:r w:rsidR="001070C1" w:rsidRPr="00BC08E1">
        <w:rPr>
          <w:lang w:val="pt-BR"/>
        </w:rPr>
        <w:t>será enviado um link de acesso para as filmagens que quem assim permitir</w:t>
      </w:r>
      <w:r w:rsidR="00034E83" w:rsidRPr="00BC08E1">
        <w:rPr>
          <w:lang w:val="pt-BR"/>
        </w:rPr>
        <w:t xml:space="preserve">. </w:t>
      </w:r>
    </w:p>
    <w:p w14:paraId="0B31E6FD" w14:textId="77777777" w:rsidR="00034E83" w:rsidRPr="00BC08E1" w:rsidRDefault="00034E83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Resultados da utilização e inquérito </w:t>
      </w:r>
      <w:r w:rsidR="001070C1" w:rsidRPr="00BC08E1">
        <w:rPr>
          <w:lang w:val="pt-BR"/>
        </w:rPr>
        <w:t xml:space="preserve">foram muito </w:t>
      </w:r>
      <w:r w:rsidR="00983829" w:rsidRPr="00BC08E1">
        <w:rPr>
          <w:lang w:val="pt-BR"/>
        </w:rPr>
        <w:t>satisfatórios</w:t>
      </w:r>
      <w:r w:rsidR="001070C1" w:rsidRPr="00BC08E1">
        <w:rPr>
          <w:lang w:val="pt-BR"/>
        </w:rPr>
        <w:t xml:space="preserve">, pedimos para </w:t>
      </w:r>
      <w:r w:rsidR="00983829" w:rsidRPr="00BC08E1">
        <w:rPr>
          <w:lang w:val="pt-BR"/>
        </w:rPr>
        <w:t>os utilizadores</w:t>
      </w:r>
      <w:r w:rsidR="001070C1" w:rsidRPr="00BC08E1">
        <w:rPr>
          <w:lang w:val="pt-BR"/>
        </w:rPr>
        <w:t xml:space="preserve"> uma nota de 0 a 10, </w:t>
      </w:r>
      <w:r w:rsidR="00983829" w:rsidRPr="00BC08E1">
        <w:rPr>
          <w:lang w:val="pt-BR"/>
        </w:rPr>
        <w:t>média</w:t>
      </w:r>
      <w:r w:rsidR="001070C1" w:rsidRPr="00BC08E1">
        <w:rPr>
          <w:lang w:val="pt-BR"/>
        </w:rPr>
        <w:t xml:space="preserve"> de </w:t>
      </w:r>
      <w:r w:rsidR="00983829">
        <w:rPr>
          <w:lang w:val="pt-BR"/>
        </w:rPr>
        <w:t>9</w:t>
      </w:r>
      <w:r w:rsidR="001070C1" w:rsidRPr="00BC08E1">
        <w:rPr>
          <w:lang w:val="pt-BR"/>
        </w:rPr>
        <w:t xml:space="preserve">, como poderá </w:t>
      </w:r>
      <w:r w:rsidR="00983829" w:rsidRPr="00BC08E1">
        <w:rPr>
          <w:lang w:val="pt-BR"/>
        </w:rPr>
        <w:t>verificar</w:t>
      </w:r>
      <w:r w:rsidR="001070C1" w:rsidRPr="00BC08E1">
        <w:rPr>
          <w:lang w:val="pt-BR"/>
        </w:rPr>
        <w:t xml:space="preserve"> pelo </w:t>
      </w:r>
      <w:r w:rsidR="00983829" w:rsidRPr="00BC08E1">
        <w:rPr>
          <w:lang w:val="pt-BR"/>
        </w:rPr>
        <w:t>vídeo</w:t>
      </w:r>
      <w:r w:rsidR="001070C1" w:rsidRPr="00BC08E1">
        <w:rPr>
          <w:lang w:val="pt-BR"/>
        </w:rPr>
        <w:t xml:space="preserve"> em anexo, pertencente ao teste do </w:t>
      </w:r>
      <w:r w:rsidR="00983829" w:rsidRPr="00BC08E1">
        <w:rPr>
          <w:lang w:val="pt-BR"/>
        </w:rPr>
        <w:t>protótipo</w:t>
      </w:r>
      <w:r w:rsidR="001070C1" w:rsidRPr="00BC08E1">
        <w:rPr>
          <w:lang w:val="pt-BR"/>
        </w:rPr>
        <w:t xml:space="preserve"> funcional.</w:t>
      </w:r>
      <w:r w:rsidRPr="00BC08E1">
        <w:rPr>
          <w:lang w:val="pt-BR"/>
        </w:rPr>
        <w:t xml:space="preserve"> </w:t>
      </w:r>
    </w:p>
    <w:p w14:paraId="1477283E" w14:textId="77777777" w:rsidR="00034E83" w:rsidRPr="00BC08E1" w:rsidRDefault="001070C1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Em relação ao projeto inicial, houve mudanças significativas para o </w:t>
      </w:r>
      <w:r w:rsidR="00E32B6B" w:rsidRPr="00BC08E1">
        <w:rPr>
          <w:lang w:val="pt-BR"/>
        </w:rPr>
        <w:t>âmbito</w:t>
      </w:r>
      <w:r w:rsidRPr="00BC08E1">
        <w:rPr>
          <w:lang w:val="pt-BR"/>
        </w:rPr>
        <w:t xml:space="preserve"> de melhor aproveitamento das ferramentas e de melhor localização das tarefas e ações que serão feitas no dia – a – dia, assim podemos concluir que </w:t>
      </w:r>
      <w:r w:rsidR="00E32B6B" w:rsidRPr="00BC08E1">
        <w:rPr>
          <w:lang w:val="pt-BR"/>
        </w:rPr>
        <w:t>evoluímos</w:t>
      </w:r>
      <w:r w:rsidRPr="00BC08E1">
        <w:rPr>
          <w:lang w:val="pt-BR"/>
        </w:rPr>
        <w:t xml:space="preserve"> na fase do projeto, assim como na elaboração e designer do mesmo, as funcionalidade e necessidades permanecem as mesmas, o que significa que foi bem perguntado</w:t>
      </w:r>
      <w:r w:rsidR="00E32B6B">
        <w:rPr>
          <w:lang w:val="pt-BR"/>
        </w:rPr>
        <w:t>, argumentado</w:t>
      </w:r>
      <w:r w:rsidRPr="00BC08E1">
        <w:rPr>
          <w:lang w:val="pt-BR"/>
        </w:rPr>
        <w:t xml:space="preserve"> e organizado inicialmente</w:t>
      </w:r>
      <w:r w:rsidR="00E32B6B">
        <w:rPr>
          <w:lang w:val="pt-BR"/>
        </w:rPr>
        <w:t xml:space="preserve"> </w:t>
      </w:r>
      <w:r w:rsidRPr="00BC08E1">
        <w:rPr>
          <w:lang w:val="pt-BR"/>
        </w:rPr>
        <w:t xml:space="preserve">e que </w:t>
      </w:r>
      <w:r w:rsidR="00E32B6B">
        <w:rPr>
          <w:lang w:val="pt-BR"/>
        </w:rPr>
        <w:t>as</w:t>
      </w:r>
      <w:r w:rsidRPr="00BC08E1">
        <w:rPr>
          <w:lang w:val="pt-BR"/>
        </w:rPr>
        <w:t xml:space="preserve"> </w:t>
      </w:r>
      <w:r w:rsidR="00875CA7" w:rsidRPr="00BC08E1">
        <w:rPr>
          <w:lang w:val="pt-BR"/>
        </w:rPr>
        <w:t>mu</w:t>
      </w:r>
      <w:r w:rsidR="00875CA7">
        <w:rPr>
          <w:lang w:val="pt-BR"/>
        </w:rPr>
        <w:t>danças</w:t>
      </w:r>
      <w:r w:rsidRPr="00BC08E1">
        <w:rPr>
          <w:lang w:val="pt-BR"/>
        </w:rPr>
        <w:t xml:space="preserve"> melhorou em quesito de designer e funções mais adequadas para os utilizadores, até mesmo como pedido do </w:t>
      </w:r>
      <w:r w:rsidR="00875CA7" w:rsidRPr="00BC08E1">
        <w:rPr>
          <w:lang w:val="pt-BR"/>
        </w:rPr>
        <w:t>empresário</w:t>
      </w:r>
      <w:r w:rsidRPr="00BC08E1">
        <w:rPr>
          <w:lang w:val="pt-BR"/>
        </w:rPr>
        <w:t xml:space="preserve"> </w:t>
      </w:r>
      <w:proofErr w:type="spellStart"/>
      <w:r w:rsidR="00875CA7">
        <w:rPr>
          <w:lang w:val="pt-BR"/>
        </w:rPr>
        <w:t>s</w:t>
      </w:r>
      <w:r w:rsidRPr="00BC08E1">
        <w:rPr>
          <w:lang w:val="pt-BR"/>
        </w:rPr>
        <w:t>r</w:t>
      </w:r>
      <w:proofErr w:type="spellEnd"/>
      <w:r w:rsidRPr="00BC08E1">
        <w:rPr>
          <w:lang w:val="pt-BR"/>
        </w:rPr>
        <w:t xml:space="preserve"> Aroldo que foi demonstrado via </w:t>
      </w:r>
      <w:r w:rsidR="00875CA7" w:rsidRPr="00BC08E1">
        <w:rPr>
          <w:lang w:val="pt-BR"/>
        </w:rPr>
        <w:t>vídeo</w:t>
      </w:r>
      <w:r w:rsidRPr="00BC08E1">
        <w:rPr>
          <w:lang w:val="pt-BR"/>
        </w:rPr>
        <w:t xml:space="preserve"> online como estava ficando o </w:t>
      </w:r>
      <w:r w:rsidR="00875CA7" w:rsidRPr="00BC08E1">
        <w:rPr>
          <w:lang w:val="pt-BR"/>
        </w:rPr>
        <w:t>protótipo</w:t>
      </w:r>
      <w:r w:rsidRPr="00BC08E1">
        <w:rPr>
          <w:lang w:val="pt-BR"/>
        </w:rPr>
        <w:t xml:space="preserve"> e o mesmo se agradou muito, dando mais informações e pedindo mais </w:t>
      </w:r>
      <w:r w:rsidR="00875CA7" w:rsidRPr="00BC08E1">
        <w:rPr>
          <w:lang w:val="pt-BR"/>
        </w:rPr>
        <w:t>acréscimos</w:t>
      </w:r>
      <w:r w:rsidRPr="00BC08E1">
        <w:rPr>
          <w:lang w:val="pt-BR"/>
        </w:rPr>
        <w:t xml:space="preserve"> de facilidade de uso.</w:t>
      </w:r>
      <w:r w:rsidR="00FC4A57" w:rsidRPr="00BC08E1">
        <w:rPr>
          <w:lang w:val="pt-BR"/>
        </w:rPr>
        <w:t xml:space="preserve"> </w:t>
      </w:r>
    </w:p>
    <w:p w14:paraId="3A4F8C12" w14:textId="77777777" w:rsidR="00875CA7" w:rsidRDefault="00FC4A57" w:rsidP="00875CA7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Concluindo também </w:t>
      </w:r>
      <w:r w:rsidR="00875CA7" w:rsidRPr="00BC08E1">
        <w:rPr>
          <w:lang w:val="pt-BR"/>
        </w:rPr>
        <w:t>está</w:t>
      </w:r>
      <w:r w:rsidRPr="00BC08E1">
        <w:rPr>
          <w:lang w:val="pt-BR"/>
        </w:rPr>
        <w:t xml:space="preserve"> em anexo com este documento, em mesma pasta, as fotos do modelo de </w:t>
      </w:r>
      <w:r w:rsidR="00875CA7" w:rsidRPr="00BC08E1">
        <w:rPr>
          <w:lang w:val="pt-BR"/>
        </w:rPr>
        <w:t>protótipo</w:t>
      </w:r>
      <w:r w:rsidRPr="00BC08E1">
        <w:rPr>
          <w:lang w:val="pt-BR"/>
        </w:rPr>
        <w:t xml:space="preserve"> não funcional e do </w:t>
      </w:r>
      <w:r w:rsidR="00875CA7" w:rsidRPr="00BC08E1">
        <w:rPr>
          <w:lang w:val="pt-BR"/>
        </w:rPr>
        <w:t>protótipo</w:t>
      </w:r>
      <w:r w:rsidRPr="00BC08E1">
        <w:rPr>
          <w:lang w:val="pt-BR"/>
        </w:rPr>
        <w:t xml:space="preserve"> funcional, podendo assim de forma </w:t>
      </w:r>
      <w:r w:rsidR="00875CA7" w:rsidRPr="00BC08E1">
        <w:rPr>
          <w:lang w:val="pt-BR"/>
        </w:rPr>
        <w:t>fácil</w:t>
      </w:r>
      <w:r w:rsidRPr="00BC08E1">
        <w:rPr>
          <w:lang w:val="pt-BR"/>
        </w:rPr>
        <w:t xml:space="preserve"> e </w:t>
      </w:r>
      <w:r w:rsidR="00875CA7" w:rsidRPr="00BC08E1">
        <w:rPr>
          <w:lang w:val="pt-BR"/>
        </w:rPr>
        <w:t>rápido</w:t>
      </w:r>
      <w:r w:rsidRPr="00BC08E1">
        <w:rPr>
          <w:lang w:val="pt-BR"/>
        </w:rPr>
        <w:t xml:space="preserve"> comparar as mudanças e desenvolvimento real do projeto.</w:t>
      </w:r>
    </w:p>
    <w:p w14:paraId="18BD5533" w14:textId="77777777" w:rsidR="00A6549A" w:rsidRDefault="00A6549A" w:rsidP="00A6549A">
      <w:pPr>
        <w:pStyle w:val="PargrafodaLista"/>
        <w:ind w:left="567"/>
        <w:jc w:val="both"/>
        <w:rPr>
          <w:lang w:val="pt-BR"/>
        </w:rPr>
      </w:pPr>
    </w:p>
    <w:p w14:paraId="327A4405" w14:textId="77777777" w:rsidR="00A6549A" w:rsidRPr="00A6549A" w:rsidRDefault="00A6549A" w:rsidP="00A6549A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7" w:name="_Toc14298045"/>
      <w:r w:rsidRPr="00A6549A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Métricas e avaliação dos testes</w:t>
      </w:r>
      <w:bookmarkEnd w:id="7"/>
    </w:p>
    <w:p w14:paraId="17903A07" w14:textId="77777777" w:rsidR="00F52708" w:rsidRDefault="00F52708" w:rsidP="00F52708">
      <w:pPr>
        <w:pStyle w:val="PargrafodaLista"/>
        <w:ind w:left="1728"/>
        <w:jc w:val="both"/>
        <w:rPr>
          <w:lang w:val="pt-BR"/>
        </w:rPr>
      </w:pPr>
    </w:p>
    <w:p w14:paraId="130ED997" w14:textId="77777777" w:rsidR="00F52708" w:rsidRDefault="00F52708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Abaixo temos uma tabela de avaliação e teste de uso com vários utilizadores/usuários, com os quais podemos ter a tarefas executadas por cada um, assim como o tempo decorrido e se ouve algum click errado e que não foi executado, assim como a porcentagem relacionada a cada tarefa, acertos e erros.</w:t>
      </w:r>
    </w:p>
    <w:p w14:paraId="3BBE2E6D" w14:textId="77777777" w:rsidR="00BD06A1" w:rsidRDefault="00BD06A1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 xml:space="preserve">Poderá verificar que a quantidade de clicks poderá varias de um usuário para outro em mesmas situações de tarefas, nesse caso é porque calculamos os cliques dados para a seleção de quantidade de cada produto que o usuário resolveu escolher, sendo assim quanto maior as </w:t>
      </w:r>
      <w:r>
        <w:rPr>
          <w:lang w:val="pt-BR"/>
        </w:rPr>
        <w:lastRenderedPageBreak/>
        <w:t>quantidades, mais cliques foram dados para chegar a essa determinada quantidade de quilos selecionadas</w:t>
      </w:r>
      <w:r w:rsidR="00A00C8B">
        <w:rPr>
          <w:lang w:val="pt-BR"/>
        </w:rPr>
        <w:t>.</w:t>
      </w:r>
    </w:p>
    <w:p w14:paraId="0A07EAC3" w14:textId="77777777" w:rsidR="0043288D" w:rsidRDefault="0043288D" w:rsidP="0043288D">
      <w:pPr>
        <w:pStyle w:val="PargrafodaLista"/>
        <w:ind w:left="426"/>
        <w:jc w:val="both"/>
        <w:rPr>
          <w:lang w:val="pt-BR"/>
        </w:rPr>
      </w:pPr>
    </w:p>
    <w:p w14:paraId="6CC5E22D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1 – Comerciante, 62 anos de idade, nível escolaridade: 12 ano completo.</w:t>
      </w:r>
    </w:p>
    <w:p w14:paraId="7E82C00B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2 – Comerciante, 34 anos de idade, nível escolaridade: Superior Completo.</w:t>
      </w:r>
    </w:p>
    <w:p w14:paraId="790E752E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3 – Professora, 32 anos de idade, nível escolaridade: Superior Completo.</w:t>
      </w:r>
    </w:p>
    <w:p w14:paraId="3AB26A69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4 – Estudante, 26 anos de idade, nível escolaridade: Técnico Completo.</w:t>
      </w:r>
    </w:p>
    <w:p w14:paraId="69A90BFE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5 – Estudante, 23 anos de idade, nível escolaridade: Cursando Superior.</w:t>
      </w:r>
    </w:p>
    <w:p w14:paraId="153E04EA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6 – Estudante, 21 anos de idade, nível escolaridade: Cursando Superior.</w:t>
      </w:r>
    </w:p>
    <w:p w14:paraId="074F3F3B" w14:textId="77777777" w:rsidR="0043288D" w:rsidRDefault="0043288D" w:rsidP="0043288D">
      <w:pPr>
        <w:pStyle w:val="PargrafodaLista"/>
        <w:ind w:left="426"/>
        <w:jc w:val="both"/>
        <w:rPr>
          <w:lang w:val="pt-BR"/>
        </w:rPr>
      </w:pPr>
    </w:p>
    <w:p w14:paraId="06397315" w14:textId="77777777" w:rsidR="00282D8B" w:rsidRDefault="00282D8B" w:rsidP="00282D8B">
      <w:pPr>
        <w:jc w:val="both"/>
        <w:rPr>
          <w:sz w:val="16"/>
          <w:lang w:val="pt-BR"/>
        </w:rPr>
      </w:pPr>
      <w:r w:rsidRPr="00282D8B">
        <w:rPr>
          <w:sz w:val="16"/>
          <w:lang w:val="pt-BR"/>
        </w:rPr>
        <w:t>**A coluna AVALIAÇÃO corresponde a</w:t>
      </w:r>
      <w:r w:rsidR="00125312">
        <w:rPr>
          <w:sz w:val="16"/>
          <w:lang w:val="pt-BR"/>
        </w:rPr>
        <w:t>o</w:t>
      </w:r>
      <w:r w:rsidRPr="00282D8B">
        <w:rPr>
          <w:sz w:val="16"/>
          <w:lang w:val="pt-BR"/>
        </w:rPr>
        <w:t xml:space="preserve"> quesito de nota do utilizador na usabilidade, clareza de informação, acesso, design.</w:t>
      </w:r>
    </w:p>
    <w:p w14:paraId="6500AC64" w14:textId="77777777" w:rsidR="0043288D" w:rsidRPr="00282D8B" w:rsidRDefault="0043288D" w:rsidP="0043288D">
      <w:pPr>
        <w:jc w:val="both"/>
        <w:rPr>
          <w:sz w:val="16"/>
          <w:lang w:val="pt-BR"/>
        </w:rPr>
      </w:pPr>
      <w:r w:rsidRPr="00282D8B">
        <w:rPr>
          <w:sz w:val="16"/>
          <w:lang w:val="pt-BR"/>
        </w:rPr>
        <w:t>**</w:t>
      </w:r>
      <w:r>
        <w:rPr>
          <w:sz w:val="16"/>
          <w:lang w:val="pt-BR"/>
        </w:rPr>
        <w:t>A média foi dívida em tarefas, sendo a tarefa 1, com obtenção de 1 erro, ao qual a utilizadora, não conseguiu aceder ao menu contato. Por não ter percebido a mudança e mesmo não afetando o processo em si, ponderei em colocar o mesmo como erro de execução.</w:t>
      </w:r>
    </w:p>
    <w:p w14:paraId="65E26845" w14:textId="77777777" w:rsidR="0043288D" w:rsidRPr="00282D8B" w:rsidRDefault="0043288D" w:rsidP="0043288D">
      <w:pPr>
        <w:jc w:val="both"/>
        <w:rPr>
          <w:sz w:val="16"/>
          <w:lang w:val="pt-BR"/>
        </w:rPr>
      </w:pPr>
      <w:r w:rsidRPr="00282D8B">
        <w:rPr>
          <w:sz w:val="16"/>
          <w:lang w:val="pt-BR"/>
        </w:rPr>
        <w:t>**</w:t>
      </w:r>
      <w:r>
        <w:rPr>
          <w:sz w:val="16"/>
          <w:lang w:val="pt-BR"/>
        </w:rPr>
        <w:t>Na linha m</w:t>
      </w:r>
      <w:r w:rsidR="009A5499">
        <w:rPr>
          <w:sz w:val="16"/>
          <w:lang w:val="pt-BR"/>
        </w:rPr>
        <w:t>é</w:t>
      </w:r>
      <w:r>
        <w:rPr>
          <w:sz w:val="16"/>
          <w:lang w:val="pt-BR"/>
        </w:rPr>
        <w:t>dia das tarefas, temos os cliques médios como 100%, para assim no somatório dos utilizadores, sabermos quanto temos em media no âmbito geral, conforme demonstrado.</w:t>
      </w:r>
    </w:p>
    <w:p w14:paraId="39C70724" w14:textId="77777777" w:rsidR="0043288D" w:rsidRPr="00282D8B" w:rsidRDefault="0043288D" w:rsidP="00282D8B">
      <w:pPr>
        <w:jc w:val="both"/>
        <w:rPr>
          <w:sz w:val="16"/>
          <w:lang w:val="pt-BR"/>
        </w:rPr>
      </w:pPr>
    </w:p>
    <w:tbl>
      <w:tblPr>
        <w:tblW w:w="5843" w:type="pct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1134"/>
        <w:gridCol w:w="1507"/>
        <w:gridCol w:w="1398"/>
        <w:gridCol w:w="1537"/>
        <w:gridCol w:w="1255"/>
        <w:gridCol w:w="1098"/>
      </w:tblGrid>
      <w:tr w:rsidR="0043288D" w:rsidRPr="00875CA7" w14:paraId="5BCB9BEB" w14:textId="77777777" w:rsidTr="0043288D">
        <w:trPr>
          <w:trHeight w:val="498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9D562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Utilizador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</w:tcPr>
          <w:p w14:paraId="2E2BDA42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</w:pPr>
            <w:proofErr w:type="spellStart"/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Tarefas</w:t>
            </w:r>
            <w:proofErr w:type="spellEnd"/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0DEA8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Tempo (</w:t>
            </w:r>
            <w:proofErr w:type="spellStart"/>
            <w:proofErr w:type="gramStart"/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min:seg</w:t>
            </w:r>
            <w:proofErr w:type="spellEnd"/>
            <w:proofErr w:type="gramEnd"/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)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AB437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Nr. De Clicks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06C02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 xml:space="preserve">Nr. Clicks </w:t>
            </w:r>
            <w:proofErr w:type="spellStart"/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Certos</w:t>
            </w:r>
            <w:proofErr w:type="spellEnd"/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C7441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 xml:space="preserve"> </w:t>
            </w:r>
            <w:proofErr w:type="spellStart"/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Erros</w:t>
            </w:r>
            <w:proofErr w:type="spellEnd"/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</w:tcPr>
          <w:p w14:paraId="4FB487D3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</w:pPr>
            <w:proofErr w:type="spellStart"/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Avaliação</w:t>
            </w:r>
            <w:proofErr w:type="spellEnd"/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 xml:space="preserve"> de 0 a 10</w:t>
            </w:r>
          </w:p>
        </w:tc>
      </w:tr>
      <w:tr w:rsidR="0043288D" w:rsidRPr="00875CA7" w14:paraId="5F1568E8" w14:textId="77777777" w:rsidTr="0043288D">
        <w:trPr>
          <w:trHeight w:val="174"/>
        </w:trPr>
        <w:tc>
          <w:tcPr>
            <w:tcW w:w="10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96049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Utilizador 1</w:t>
            </w:r>
          </w:p>
        </w:tc>
        <w:tc>
          <w:tcPr>
            <w:tcW w:w="57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275FA929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</w:t>
            </w:r>
          </w:p>
        </w:tc>
        <w:tc>
          <w:tcPr>
            <w:tcW w:w="7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95F2A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1: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3</w:t>
            </w:r>
          </w:p>
        </w:tc>
        <w:tc>
          <w:tcPr>
            <w:tcW w:w="7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49CDB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21 = 100%</w:t>
            </w:r>
          </w:p>
        </w:tc>
        <w:tc>
          <w:tcPr>
            <w:tcW w:w="77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26C27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0 = 95,23%</w:t>
            </w:r>
          </w:p>
        </w:tc>
        <w:tc>
          <w:tcPr>
            <w:tcW w:w="6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BF1E7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= 4,7</w:t>
            </w:r>
            <w:r w:rsidR="0041255E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6</w:t>
            </w: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%</w:t>
            </w:r>
          </w:p>
        </w:tc>
        <w:tc>
          <w:tcPr>
            <w:tcW w:w="5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322C0DAD" w14:textId="77777777" w:rsidR="00282D8B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9</w:t>
            </w:r>
          </w:p>
        </w:tc>
      </w:tr>
      <w:tr w:rsidR="0043288D" w:rsidRPr="00875CA7" w14:paraId="242BAF93" w14:textId="77777777" w:rsidTr="0043288D">
        <w:trPr>
          <w:trHeight w:val="206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67BEC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Utilizador 2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1DACFF4D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e 2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AFC66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:26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19D36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5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F763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5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7517A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2E7D9E39" w14:textId="77777777" w:rsidR="00282D8B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8</w:t>
            </w:r>
          </w:p>
        </w:tc>
      </w:tr>
      <w:tr w:rsidR="0043288D" w:rsidRPr="00875CA7" w14:paraId="3C841F41" w14:textId="77777777" w:rsidTr="0043288D">
        <w:trPr>
          <w:trHeight w:val="225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B5D1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Utilizador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582F0828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e 2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8C75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:02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42228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42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F324B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42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9584F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78FDD292" w14:textId="77777777" w:rsidR="00282D8B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0</w:t>
            </w:r>
          </w:p>
        </w:tc>
      </w:tr>
      <w:tr w:rsidR="0043288D" w:rsidRPr="00875CA7" w14:paraId="23D52B0F" w14:textId="77777777" w:rsidTr="0043288D">
        <w:trPr>
          <w:trHeight w:val="232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FCFF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Utilizador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4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7AC9F7EA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8CD43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:50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438D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9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76B9C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9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83563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3BB4D827" w14:textId="77777777" w:rsidR="00282D8B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0</w:t>
            </w:r>
          </w:p>
        </w:tc>
      </w:tr>
      <w:tr w:rsidR="0043288D" w:rsidRPr="00875CA7" w14:paraId="71E52AF1" w14:textId="77777777" w:rsidTr="0043288D">
        <w:trPr>
          <w:trHeight w:val="252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19E9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Utilizador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5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418DCCEA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e 2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B007A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5:07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E2F7E" w14:textId="77777777" w:rsidR="00282D8B" w:rsidRPr="00875CA7" w:rsidRDefault="00267B6C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5</w:t>
            </w:r>
            <w:r w:rsidR="00E7435D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0F9A0" w14:textId="77777777" w:rsidR="00282D8B" w:rsidRPr="00875CA7" w:rsidRDefault="00267B6C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55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5248E" w14:textId="77777777" w:rsidR="00282D8B" w:rsidRPr="00875CA7" w:rsidRDefault="00267B6C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6E87FC41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9</w:t>
            </w:r>
          </w:p>
        </w:tc>
      </w:tr>
      <w:tr w:rsidR="0043288D" w:rsidRPr="00875CA7" w14:paraId="5DD1048C" w14:textId="77777777" w:rsidTr="0043288D">
        <w:trPr>
          <w:trHeight w:val="272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D5DF4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Utilizador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6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38FA43F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e 2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E2AFA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2:43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3A743" w14:textId="77777777" w:rsidR="00282D8B" w:rsidRPr="00875CA7" w:rsidRDefault="00267B6C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39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4ABA6" w14:textId="77777777" w:rsidR="00282D8B" w:rsidRPr="00875CA7" w:rsidRDefault="00267B6C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39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9F83D" w14:textId="77777777" w:rsidR="00282D8B" w:rsidRPr="00875CA7" w:rsidRDefault="00267B6C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2E751C72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9</w:t>
            </w:r>
          </w:p>
        </w:tc>
      </w:tr>
      <w:tr w:rsidR="0043288D" w:rsidRPr="00875CA7" w14:paraId="66D19B14" w14:textId="77777777" w:rsidTr="0043288D">
        <w:trPr>
          <w:trHeight w:val="249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86579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M</w:t>
            </w:r>
            <w:r w:rsidR="009A5499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é</w:t>
            </w: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dia </w:t>
            </w:r>
            <w:r w:rsidR="0041255E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Tarefa 1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75499B09" w14:textId="77777777" w:rsidR="00282D8B" w:rsidRPr="00875CA7" w:rsidRDefault="00E7435D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------------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D9E6F" w14:textId="77777777" w:rsidR="00282D8B" w:rsidRPr="00875CA7" w:rsidRDefault="0041255E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1:41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3CD09" w14:textId="77777777" w:rsidR="00282D8B" w:rsidRPr="00875CA7" w:rsidRDefault="0041255E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25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D9B67" w14:textId="77777777" w:rsidR="00282D8B" w:rsidRPr="00875CA7" w:rsidRDefault="0041255E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24,5 = 98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F7CAE" w14:textId="77777777" w:rsidR="00282D8B" w:rsidRPr="00875CA7" w:rsidRDefault="0041255E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1 = 2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48BF1D3D" w14:textId="77777777" w:rsidR="00282D8B" w:rsidRPr="00875CA7" w:rsidRDefault="00267B6C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9</w:t>
            </w:r>
          </w:p>
        </w:tc>
      </w:tr>
      <w:tr w:rsidR="0043288D" w:rsidRPr="00875CA7" w14:paraId="51FC1D30" w14:textId="77777777" w:rsidTr="0043288D">
        <w:trPr>
          <w:trHeight w:val="249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73A04" w14:textId="77777777" w:rsidR="0041255E" w:rsidRPr="00875CA7" w:rsidRDefault="0041255E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M</w:t>
            </w:r>
            <w:r w:rsidR="009A5499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é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dia Tarefa </w:t>
            </w:r>
            <w:r w:rsidR="0043288D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1 e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6BB96692" w14:textId="77777777" w:rsidR="0041255E" w:rsidRPr="00875CA7" w:rsidRDefault="00E7435D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------------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0D4F1" w14:textId="77777777" w:rsidR="0041255E" w:rsidRPr="00875CA7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3:19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5FC97" w14:textId="77777777" w:rsidR="0041255E" w:rsidRPr="00875CA7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42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7FAED" w14:textId="77777777" w:rsidR="0041255E" w:rsidRPr="00875CA7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42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260A3" w14:textId="77777777" w:rsidR="0041255E" w:rsidRPr="00875CA7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063247E0" w14:textId="77777777" w:rsidR="0041255E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----------------</w:t>
            </w:r>
          </w:p>
        </w:tc>
      </w:tr>
    </w:tbl>
    <w:p w14:paraId="4FF898D9" w14:textId="77777777" w:rsidR="00282D8B" w:rsidRPr="0043288D" w:rsidRDefault="00282D8B" w:rsidP="00282D8B">
      <w:pPr>
        <w:pStyle w:val="PargrafodaLista"/>
        <w:ind w:left="-425"/>
        <w:jc w:val="both"/>
        <w:rPr>
          <w:b/>
          <w:u w:val="single"/>
          <w:lang w:val="pt-BR"/>
        </w:rPr>
      </w:pPr>
    </w:p>
    <w:p w14:paraId="0F0C9194" w14:textId="77777777" w:rsidR="00282D8B" w:rsidRPr="00282D8B" w:rsidRDefault="00A00C8B" w:rsidP="00282D8B">
      <w:pPr>
        <w:pStyle w:val="PargrafodaLista"/>
        <w:numPr>
          <w:ilvl w:val="3"/>
          <w:numId w:val="1"/>
        </w:numPr>
        <w:ind w:left="-851" w:firstLine="426"/>
        <w:jc w:val="both"/>
        <w:rPr>
          <w:b/>
          <w:u w:val="single"/>
          <w:lang w:val="pt-BR"/>
        </w:rPr>
      </w:pPr>
      <w:r w:rsidRPr="00282D8B">
        <w:rPr>
          <w:lang w:val="pt-BR"/>
        </w:rPr>
        <w:t xml:space="preserve">Imagens iniciais </w:t>
      </w:r>
      <w:proofErr w:type="gramStart"/>
      <w:r w:rsidRPr="00282D8B">
        <w:rPr>
          <w:lang w:val="pt-BR"/>
        </w:rPr>
        <w:t>do portal web</w:t>
      </w:r>
      <w:proofErr w:type="gramEnd"/>
      <w:r w:rsidRPr="00282D8B">
        <w:rPr>
          <w:lang w:val="pt-BR"/>
        </w:rPr>
        <w:t xml:space="preserve"> Bifão Linguiça para demonstração do status final. Como também já citado acima, dentro da pasta em anexo poderá obter a comparação de todas as telas </w:t>
      </w:r>
      <w:proofErr w:type="gramStart"/>
      <w:r w:rsidRPr="00282D8B">
        <w:rPr>
          <w:lang w:val="pt-BR"/>
        </w:rPr>
        <w:t>do portal web</w:t>
      </w:r>
      <w:proofErr w:type="gramEnd"/>
      <w:r w:rsidRPr="00282D8B">
        <w:rPr>
          <w:lang w:val="pt-BR"/>
        </w:rPr>
        <w:t>, com suas páginas individuais da época de desenho não funcional para agora com a execução funcional do projeto.</w:t>
      </w:r>
    </w:p>
    <w:p w14:paraId="70399EF3" w14:textId="77777777" w:rsidR="004769B2" w:rsidRPr="009A5499" w:rsidRDefault="00A00C8B" w:rsidP="009A5499">
      <w:pPr>
        <w:ind w:left="-851"/>
        <w:jc w:val="both"/>
        <w:rPr>
          <w:b/>
          <w:u w:val="single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64F8A99" wp14:editId="7484E440">
            <wp:extent cx="6641355" cy="3670570"/>
            <wp:effectExtent l="0" t="0" r="762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"/>
                    <a:stretch/>
                  </pic:blipFill>
                  <pic:spPr bwMode="auto">
                    <a:xfrm>
                      <a:off x="0" y="0"/>
                      <a:ext cx="6709228" cy="37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3B55A" w14:textId="77777777" w:rsidR="00A00C8B" w:rsidRDefault="00A00C8B" w:rsidP="00A00C8B">
      <w:pPr>
        <w:pStyle w:val="PargrafodaLista"/>
        <w:ind w:left="-851"/>
        <w:jc w:val="both"/>
        <w:rPr>
          <w:b/>
          <w:u w:val="single"/>
          <w:lang w:val="pt-BR"/>
        </w:rPr>
      </w:pPr>
    </w:p>
    <w:p w14:paraId="56A13F3F" w14:textId="77777777" w:rsidR="00A00C8B" w:rsidRDefault="00A00C8B" w:rsidP="00A00C8B">
      <w:pPr>
        <w:pStyle w:val="PargrafodaLista"/>
        <w:ind w:left="-851"/>
        <w:jc w:val="both"/>
        <w:rPr>
          <w:b/>
          <w:u w:val="single"/>
          <w:lang w:val="pt-BR"/>
        </w:rPr>
      </w:pPr>
      <w:r>
        <w:rPr>
          <w:b/>
          <w:noProof/>
          <w:u w:val="single"/>
          <w:lang w:val="pt-BR"/>
        </w:rPr>
        <w:drawing>
          <wp:inline distT="0" distB="0" distL="0" distR="0" wp14:anchorId="4A417CF6" wp14:editId="4D63C12F">
            <wp:extent cx="6653630" cy="377433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451" cy="37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2FFA" w14:textId="77777777" w:rsidR="00A00C8B" w:rsidRDefault="00A00C8B" w:rsidP="00A00C8B">
      <w:pPr>
        <w:pStyle w:val="PargrafodaLista"/>
        <w:ind w:left="-851"/>
        <w:jc w:val="both"/>
        <w:rPr>
          <w:b/>
          <w:u w:val="single"/>
          <w:lang w:val="pt-BR"/>
        </w:rPr>
      </w:pPr>
    </w:p>
    <w:p w14:paraId="52B1465D" w14:textId="77777777" w:rsidR="00A00C8B" w:rsidRPr="00BC08E1" w:rsidRDefault="00A00C8B" w:rsidP="00A00C8B">
      <w:pPr>
        <w:pStyle w:val="PargrafodaLista"/>
        <w:ind w:left="-851"/>
        <w:jc w:val="both"/>
        <w:rPr>
          <w:b/>
          <w:u w:val="single"/>
          <w:lang w:val="pt-BR"/>
        </w:rPr>
      </w:pPr>
      <w:r>
        <w:rPr>
          <w:b/>
          <w:noProof/>
          <w:u w:val="single"/>
          <w:lang w:val="pt-BR"/>
        </w:rPr>
        <w:lastRenderedPageBreak/>
        <w:drawing>
          <wp:inline distT="0" distB="0" distL="0" distR="0" wp14:anchorId="06F6FD6C" wp14:editId="4C64C770">
            <wp:extent cx="6632497" cy="309339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71" cy="3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2EA2" w14:textId="77777777" w:rsidR="004769B2" w:rsidRPr="00BC08E1" w:rsidRDefault="004769B2" w:rsidP="005622D4">
      <w:pPr>
        <w:pStyle w:val="PargrafodaLista"/>
        <w:ind w:left="0" w:firstLine="567"/>
        <w:jc w:val="both"/>
        <w:rPr>
          <w:b/>
          <w:u w:val="single"/>
          <w:lang w:val="pt-BR"/>
        </w:rPr>
      </w:pPr>
    </w:p>
    <w:p w14:paraId="743AED51" w14:textId="77777777" w:rsidR="004769B2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  <w:r>
        <w:rPr>
          <w:b/>
          <w:u w:val="single"/>
          <w:lang w:val="pt-BR"/>
        </w:rPr>
        <w:t>L</w:t>
      </w:r>
      <w:r w:rsidR="00217155" w:rsidRPr="00BC08E1">
        <w:rPr>
          <w:b/>
          <w:u w:val="single"/>
          <w:lang w:val="pt-BR"/>
        </w:rPr>
        <w:t xml:space="preserve">ink acesso para os </w:t>
      </w:r>
      <w:proofErr w:type="spellStart"/>
      <w:r w:rsidR="00217155" w:rsidRPr="00BC08E1">
        <w:rPr>
          <w:b/>
          <w:u w:val="single"/>
          <w:lang w:val="pt-BR"/>
        </w:rPr>
        <w:t>videos</w:t>
      </w:r>
      <w:proofErr w:type="spellEnd"/>
      <w:r w:rsidR="00217155" w:rsidRPr="00BC08E1">
        <w:rPr>
          <w:b/>
          <w:u w:val="single"/>
          <w:lang w:val="pt-BR"/>
        </w:rPr>
        <w:t xml:space="preserve">: </w:t>
      </w:r>
      <w:hyperlink r:id="rId39" w:history="1">
        <w:r w:rsidRPr="00306201">
          <w:rPr>
            <w:rStyle w:val="Hyperlink"/>
            <w:b/>
            <w:lang w:val="pt-BR"/>
          </w:rPr>
          <w:t>https://drive.google.com/drive/folders/1UTwN3RPQgysVlxdbeTx4p0_pgpBWU0tO?usp=sharing</w:t>
        </w:r>
      </w:hyperlink>
    </w:p>
    <w:p w14:paraId="13AF2EFF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2AA95C6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5409C0E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3AAF97BC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7D5CC82E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6B789873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0C7D6AD8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27885B5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4AE5529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F05C8A8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BEFA8CD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42B9D29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3838FBD2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7D217D87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08D9A6DF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0E3722F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50A03F41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EA773B6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690ED173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78861BCA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BE50D9E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D483C58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73FBC8F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73318373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D8CDA3F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F9D8C50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  <w:bookmarkStart w:id="8" w:name="_GoBack"/>
      <w:bookmarkEnd w:id="8"/>
    </w:p>
    <w:p w14:paraId="4A1CA258" w14:textId="77777777" w:rsidR="00034E83" w:rsidRPr="00BC08E1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9" w:name="_Toc14298046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Conclusões Finais</w:t>
      </w:r>
      <w:bookmarkEnd w:id="9"/>
    </w:p>
    <w:p w14:paraId="478CD62C" w14:textId="77777777" w:rsidR="000F0C72" w:rsidRPr="00BC08E1" w:rsidRDefault="000F0C72" w:rsidP="000F0C72">
      <w:pPr>
        <w:rPr>
          <w:lang w:val="pt-BR" w:eastAsia="en-GB"/>
        </w:rPr>
      </w:pPr>
    </w:p>
    <w:p w14:paraId="0101256A" w14:textId="77777777" w:rsidR="00034E83" w:rsidRPr="00BC08E1" w:rsidRDefault="00C33010" w:rsidP="005622D4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>Após elaborar o trabalho, concluí</w:t>
      </w:r>
      <w:r w:rsidR="00F95B2D" w:rsidRPr="00BC08E1">
        <w:rPr>
          <w:lang w:val="pt-BR"/>
        </w:rPr>
        <w:t>mos</w:t>
      </w:r>
      <w:r w:rsidRPr="00BC08E1">
        <w:rPr>
          <w:lang w:val="pt-BR"/>
        </w:rPr>
        <w:t xml:space="preserve"> que a utilização de linguagens para construção de um </w:t>
      </w:r>
      <w:r w:rsidR="00D37381">
        <w:rPr>
          <w:lang w:val="pt-BR"/>
        </w:rPr>
        <w:t>portal</w:t>
      </w:r>
      <w:r w:rsidRPr="00BC08E1">
        <w:rPr>
          <w:lang w:val="pt-BR"/>
        </w:rPr>
        <w:t xml:space="preserve"> web </w:t>
      </w:r>
      <w:r w:rsidR="00F95B2D" w:rsidRPr="00BC08E1">
        <w:rPr>
          <w:lang w:val="pt-BR"/>
        </w:rPr>
        <w:t>é</w:t>
      </w:r>
      <w:r w:rsidRPr="00BC08E1">
        <w:rPr>
          <w:lang w:val="pt-BR"/>
        </w:rPr>
        <w:t xml:space="preserve"> complexa</w:t>
      </w:r>
      <w:r w:rsidR="00F95B2D" w:rsidRPr="00BC08E1">
        <w:rPr>
          <w:lang w:val="pt-BR"/>
        </w:rPr>
        <w:t xml:space="preserve"> e</w:t>
      </w:r>
      <w:r w:rsidRPr="00BC08E1">
        <w:rPr>
          <w:lang w:val="pt-BR"/>
        </w:rPr>
        <w:t xml:space="preserve"> deve ser muito bem investigada de modo a utilizar os seus recursos com sucesso.</w:t>
      </w:r>
    </w:p>
    <w:p w14:paraId="2404F54D" w14:textId="77777777" w:rsidR="00F95B2D" w:rsidRPr="00BC08E1" w:rsidRDefault="00C33010" w:rsidP="00F95B2D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 xml:space="preserve">Algumas linguagens foram mais fáceis de manusear em relação </w:t>
      </w:r>
      <w:r w:rsidR="00F52708" w:rsidRPr="00BC08E1">
        <w:rPr>
          <w:lang w:val="pt-BR"/>
        </w:rPr>
        <w:t>a</w:t>
      </w:r>
      <w:r w:rsidRPr="00BC08E1">
        <w:rPr>
          <w:lang w:val="pt-BR"/>
        </w:rPr>
        <w:t xml:space="preserve"> outras</w:t>
      </w:r>
      <w:r w:rsidR="00F52708">
        <w:rPr>
          <w:lang w:val="pt-BR"/>
        </w:rPr>
        <w:t>, p</w:t>
      </w:r>
      <w:r w:rsidR="00F95B2D" w:rsidRPr="00BC08E1">
        <w:rPr>
          <w:lang w:val="pt-BR"/>
        </w:rPr>
        <w:t>orém como sempre andam em conjunto</w:t>
      </w:r>
      <w:r w:rsidR="00F52708">
        <w:rPr>
          <w:lang w:val="pt-BR"/>
        </w:rPr>
        <w:t>,</w:t>
      </w:r>
      <w:r w:rsidR="00F95B2D" w:rsidRPr="00BC08E1">
        <w:rPr>
          <w:lang w:val="pt-BR"/>
        </w:rPr>
        <w:t xml:space="preserve"> essas ferramentas e tecnologias o </w:t>
      </w:r>
      <w:r w:rsidR="00F52708" w:rsidRPr="00BC08E1">
        <w:rPr>
          <w:lang w:val="pt-BR"/>
        </w:rPr>
        <w:t>ideal</w:t>
      </w:r>
      <w:r w:rsidR="00F95B2D" w:rsidRPr="00BC08E1">
        <w:rPr>
          <w:lang w:val="pt-BR"/>
        </w:rPr>
        <w:t xml:space="preserve"> para o bom </w:t>
      </w:r>
      <w:r w:rsidR="00F52708">
        <w:rPr>
          <w:lang w:val="pt-BR"/>
        </w:rPr>
        <w:t xml:space="preserve">sucesso, </w:t>
      </w:r>
      <w:r w:rsidR="00F95B2D" w:rsidRPr="00BC08E1">
        <w:rPr>
          <w:lang w:val="pt-BR"/>
        </w:rPr>
        <w:t xml:space="preserve">processo e desenvolvimento é criar uma linha de ação de funcionalidades, </w:t>
      </w:r>
      <w:r w:rsidR="00F52708" w:rsidRPr="00BC08E1">
        <w:rPr>
          <w:lang w:val="pt-BR"/>
        </w:rPr>
        <w:t>basea</w:t>
      </w:r>
      <w:r w:rsidR="00F52708">
        <w:rPr>
          <w:lang w:val="pt-BR"/>
        </w:rPr>
        <w:t>n</w:t>
      </w:r>
      <w:r w:rsidR="00F52708" w:rsidRPr="00BC08E1">
        <w:rPr>
          <w:lang w:val="pt-BR"/>
        </w:rPr>
        <w:t>do</w:t>
      </w:r>
      <w:r w:rsidR="00F95B2D" w:rsidRPr="00BC08E1">
        <w:rPr>
          <w:lang w:val="pt-BR"/>
        </w:rPr>
        <w:t xml:space="preserve"> nas tecnologias </w:t>
      </w:r>
      <w:r w:rsidR="00F52708">
        <w:rPr>
          <w:lang w:val="pt-BR"/>
        </w:rPr>
        <w:t xml:space="preserve">em </w:t>
      </w:r>
      <w:r w:rsidR="00F95B2D" w:rsidRPr="00BC08E1">
        <w:rPr>
          <w:lang w:val="pt-BR"/>
        </w:rPr>
        <w:t>que se forma</w:t>
      </w:r>
      <w:r w:rsidR="00F52708">
        <w:rPr>
          <w:lang w:val="pt-BR"/>
        </w:rPr>
        <w:t xml:space="preserve"> e que</w:t>
      </w:r>
      <w:r w:rsidR="00F95B2D" w:rsidRPr="00BC08E1">
        <w:rPr>
          <w:lang w:val="pt-BR"/>
        </w:rPr>
        <w:t xml:space="preserve"> mais </w:t>
      </w:r>
      <w:r w:rsidR="00F52708">
        <w:rPr>
          <w:lang w:val="pt-BR"/>
        </w:rPr>
        <w:t>s</w:t>
      </w:r>
      <w:r w:rsidR="00F95B2D" w:rsidRPr="00BC08E1">
        <w:rPr>
          <w:lang w:val="pt-BR"/>
        </w:rPr>
        <w:t xml:space="preserve">e adequa a seus conhecimentos. </w:t>
      </w:r>
    </w:p>
    <w:p w14:paraId="6D4361BD" w14:textId="77777777" w:rsidR="00F95B2D" w:rsidRPr="00BC08E1" w:rsidRDefault="00F52708" w:rsidP="00F95B2D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>Existem</w:t>
      </w:r>
      <w:r w:rsidR="00F95B2D" w:rsidRPr="00BC08E1">
        <w:rPr>
          <w:lang w:val="pt-BR"/>
        </w:rPr>
        <w:t xml:space="preserve"> muito</w:t>
      </w:r>
      <w:r>
        <w:rPr>
          <w:lang w:val="pt-BR"/>
        </w:rPr>
        <w:t>s</w:t>
      </w:r>
      <w:r w:rsidR="00F95B2D" w:rsidRPr="00BC08E1">
        <w:rPr>
          <w:lang w:val="pt-BR"/>
        </w:rPr>
        <w:t xml:space="preserve"> materia</w:t>
      </w:r>
      <w:r>
        <w:rPr>
          <w:lang w:val="pt-BR"/>
        </w:rPr>
        <w:t>is</w:t>
      </w:r>
      <w:r w:rsidR="00F95B2D" w:rsidRPr="00BC08E1">
        <w:rPr>
          <w:lang w:val="pt-BR"/>
        </w:rPr>
        <w:t xml:space="preserve"> </w:t>
      </w:r>
      <w:r w:rsidRPr="00BC08E1">
        <w:rPr>
          <w:lang w:val="pt-BR"/>
        </w:rPr>
        <w:t>disponíve</w:t>
      </w:r>
      <w:r>
        <w:rPr>
          <w:lang w:val="pt-BR"/>
        </w:rPr>
        <w:t>is</w:t>
      </w:r>
      <w:r w:rsidR="00F95B2D" w:rsidRPr="00BC08E1">
        <w:rPr>
          <w:lang w:val="pt-BR"/>
        </w:rPr>
        <w:t xml:space="preserve"> de pesquisa, porém em uma boa parte, sentimos dificuldade pela não clareza em explicar certos funcionamentos ou junção de tecnologias para o objetivo de executar uma tarefa ou ação especifica.</w:t>
      </w:r>
    </w:p>
    <w:p w14:paraId="4D09820A" w14:textId="77777777" w:rsidR="00F95B2D" w:rsidRPr="00BC08E1" w:rsidRDefault="00F95B2D" w:rsidP="00F95B2D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 xml:space="preserve">A elaboração de projetos de criação do site demanda principalmente cuidados do design, usabilidade estrutural, possibilitando a melhor adaptação e uso das tarefas diárias da empresa, eliminando falhas para não prejudicar a organização. </w:t>
      </w:r>
    </w:p>
    <w:p w14:paraId="00CE8AEF" w14:textId="77777777" w:rsidR="00F95B2D" w:rsidRPr="00BC08E1" w:rsidRDefault="00F95B2D" w:rsidP="00F52708">
      <w:pPr>
        <w:ind w:firstLine="567"/>
        <w:jc w:val="both"/>
        <w:rPr>
          <w:lang w:val="pt-BR"/>
        </w:rPr>
      </w:pPr>
      <w:r w:rsidRPr="00BC08E1">
        <w:rPr>
          <w:lang w:val="pt-BR"/>
        </w:rPr>
        <w:t xml:space="preserve">Baseado no proposto, podemos dizer que este trabalho foi iniciado em folhas e desenho de mão e agora temos um </w:t>
      </w:r>
      <w:r w:rsidR="00F52708" w:rsidRPr="00BC08E1">
        <w:rPr>
          <w:lang w:val="pt-BR"/>
        </w:rPr>
        <w:t>protótipo</w:t>
      </w:r>
      <w:r w:rsidRPr="00BC08E1">
        <w:rPr>
          <w:lang w:val="pt-BR"/>
        </w:rPr>
        <w:t xml:space="preserve"> funcional e operando, executando as tarefas </w:t>
      </w:r>
      <w:r w:rsidR="00F52708" w:rsidRPr="00BC08E1">
        <w:rPr>
          <w:lang w:val="pt-BR"/>
        </w:rPr>
        <w:t>necessárias</w:t>
      </w:r>
      <w:r w:rsidRPr="00BC08E1">
        <w:rPr>
          <w:lang w:val="pt-BR"/>
        </w:rPr>
        <w:t xml:space="preserve"> para </w:t>
      </w:r>
      <w:r w:rsidR="000F0C72" w:rsidRPr="00BC08E1">
        <w:rPr>
          <w:lang w:val="pt-BR"/>
        </w:rPr>
        <w:t xml:space="preserve">a demanda deste trabalho e mesclando as tecnologias como </w:t>
      </w:r>
      <w:proofErr w:type="spellStart"/>
      <w:r w:rsidR="00F52708">
        <w:rPr>
          <w:lang w:val="pt-BR"/>
        </w:rPr>
        <w:t>B</w:t>
      </w:r>
      <w:r w:rsidR="000F0C72" w:rsidRPr="00BC08E1">
        <w:rPr>
          <w:lang w:val="pt-BR"/>
        </w:rPr>
        <w:t>oot</w:t>
      </w:r>
      <w:r w:rsidR="00F52708">
        <w:rPr>
          <w:lang w:val="pt-BR"/>
        </w:rPr>
        <w:t>S</w:t>
      </w:r>
      <w:r w:rsidR="000F0C72" w:rsidRPr="00BC08E1">
        <w:rPr>
          <w:lang w:val="pt-BR"/>
        </w:rPr>
        <w:t>trap</w:t>
      </w:r>
      <w:proofErr w:type="spellEnd"/>
      <w:r w:rsidR="000F0C72" w:rsidRPr="00BC08E1">
        <w:rPr>
          <w:lang w:val="pt-BR"/>
        </w:rPr>
        <w:t xml:space="preserve">, </w:t>
      </w:r>
      <w:r w:rsidR="00F52708">
        <w:rPr>
          <w:lang w:val="pt-BR"/>
        </w:rPr>
        <w:t>J</w:t>
      </w:r>
      <w:r w:rsidR="000F0C72" w:rsidRPr="00BC08E1">
        <w:rPr>
          <w:lang w:val="pt-BR"/>
        </w:rPr>
        <w:t>ava</w:t>
      </w:r>
      <w:r w:rsidR="00F52708">
        <w:rPr>
          <w:lang w:val="pt-BR"/>
        </w:rPr>
        <w:t>S</w:t>
      </w:r>
      <w:r w:rsidR="000F0C72" w:rsidRPr="00BC08E1">
        <w:rPr>
          <w:lang w:val="pt-BR"/>
        </w:rPr>
        <w:t xml:space="preserve">cript, </w:t>
      </w:r>
      <w:r w:rsidR="00F52708">
        <w:rPr>
          <w:lang w:val="pt-BR"/>
        </w:rPr>
        <w:t>jQu</w:t>
      </w:r>
      <w:r w:rsidR="000F0C72" w:rsidRPr="00BC08E1">
        <w:rPr>
          <w:lang w:val="pt-BR"/>
        </w:rPr>
        <w:t>ery, armazenamento em local</w:t>
      </w:r>
      <w:r w:rsidR="00F52708">
        <w:rPr>
          <w:lang w:val="pt-BR"/>
        </w:rPr>
        <w:t>S</w:t>
      </w:r>
      <w:r w:rsidR="000F0C72" w:rsidRPr="00BC08E1">
        <w:rPr>
          <w:lang w:val="pt-BR"/>
        </w:rPr>
        <w:t>torage, JSON e HTML que é o principal elemento de estrutura usado, assim</w:t>
      </w:r>
      <w:r w:rsidRPr="00BC08E1">
        <w:rPr>
          <w:lang w:val="pt-BR"/>
        </w:rPr>
        <w:t xml:space="preserve"> para a</w:t>
      </w:r>
      <w:r w:rsidR="00F52708">
        <w:rPr>
          <w:lang w:val="pt-BR"/>
        </w:rPr>
        <w:t xml:space="preserve">s </w:t>
      </w:r>
      <w:r w:rsidR="00F52708" w:rsidRPr="00BC08E1">
        <w:rPr>
          <w:lang w:val="pt-BR"/>
        </w:rPr>
        <w:t>id</w:t>
      </w:r>
      <w:r w:rsidR="00F52708">
        <w:rPr>
          <w:lang w:val="pt-BR"/>
        </w:rPr>
        <w:t>e</w:t>
      </w:r>
      <w:r w:rsidR="00F52708" w:rsidRPr="00BC08E1">
        <w:rPr>
          <w:lang w:val="pt-BR"/>
        </w:rPr>
        <w:t>ias</w:t>
      </w:r>
      <w:r w:rsidRPr="00BC08E1">
        <w:rPr>
          <w:lang w:val="pt-BR"/>
        </w:rPr>
        <w:t xml:space="preserve"> e necessidade</w:t>
      </w:r>
      <w:r w:rsidR="00F52708">
        <w:rPr>
          <w:lang w:val="pt-BR"/>
        </w:rPr>
        <w:t>s</w:t>
      </w:r>
      <w:r w:rsidRPr="00BC08E1">
        <w:rPr>
          <w:lang w:val="pt-BR"/>
        </w:rPr>
        <w:t xml:space="preserve"> da empresa</w:t>
      </w:r>
      <w:r w:rsidR="000F0C72" w:rsidRPr="00BC08E1">
        <w:rPr>
          <w:lang w:val="pt-BR"/>
        </w:rPr>
        <w:t xml:space="preserve"> </w:t>
      </w:r>
      <w:r w:rsidRPr="00BC08E1">
        <w:rPr>
          <w:lang w:val="pt-BR"/>
        </w:rPr>
        <w:t xml:space="preserve">este desenvolvimento </w:t>
      </w:r>
      <w:r w:rsidR="000F0C72" w:rsidRPr="00BC08E1">
        <w:rPr>
          <w:lang w:val="pt-BR"/>
        </w:rPr>
        <w:t>visa</w:t>
      </w:r>
      <w:r w:rsidRPr="00BC08E1">
        <w:rPr>
          <w:lang w:val="pt-BR"/>
        </w:rPr>
        <w:t xml:space="preserve"> ser aplicado em algo real e que pode ser usado para gestão e controle da empresa e por estes profissionais. </w:t>
      </w:r>
    </w:p>
    <w:p w14:paraId="0EB4A960" w14:textId="77777777" w:rsidR="00441044" w:rsidRPr="00BC08E1" w:rsidRDefault="00F95B2D" w:rsidP="00F52708">
      <w:pPr>
        <w:ind w:firstLine="567"/>
        <w:jc w:val="both"/>
        <w:rPr>
          <w:lang w:val="pt-BR"/>
        </w:rPr>
      </w:pPr>
      <w:r w:rsidRPr="00BC08E1">
        <w:rPr>
          <w:lang w:val="pt-BR"/>
        </w:rPr>
        <w:t xml:space="preserve">Concluindo este projeto podemos dizer que a necessidade de um processo, metodologia e cronograma, </w:t>
      </w:r>
      <w:r w:rsidR="000F0C72" w:rsidRPr="00BC08E1">
        <w:rPr>
          <w:lang w:val="pt-BR"/>
        </w:rPr>
        <w:t xml:space="preserve">uso das tecnologias certas, verificação da funcionalidade e </w:t>
      </w:r>
      <w:r w:rsidRPr="00BC08E1">
        <w:rPr>
          <w:lang w:val="pt-BR"/>
        </w:rPr>
        <w:t xml:space="preserve">assim como testes sólidos do sistemas, com resultados e dados verdadeiros para saber se atende as demandas, além de tudo a opinião e utilização no período de homologação dos utilizadores são primordiais, afim de termos não só a aprovação técnica, mas pessoal dos colaboradores da área que serão os beneficiários e utilizadores diários dos recursos aqui propostos, com isso garantimos que a execução do projeto e a obtenção da aprovação dos colaboradores será a garantia de funcionamento e sucesso. </w:t>
      </w:r>
    </w:p>
    <w:sectPr w:rsidR="00441044" w:rsidRPr="00BC08E1" w:rsidSect="00C44F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C507" w14:textId="77777777" w:rsidR="00432BB0" w:rsidRDefault="00432BB0" w:rsidP="00034E83">
      <w:pPr>
        <w:spacing w:after="0" w:line="240" w:lineRule="auto"/>
      </w:pPr>
      <w:r>
        <w:separator/>
      </w:r>
    </w:p>
  </w:endnote>
  <w:endnote w:type="continuationSeparator" w:id="0">
    <w:p w14:paraId="6CE856A7" w14:textId="77777777" w:rsidR="00432BB0" w:rsidRDefault="00432BB0" w:rsidP="0003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2CC8" w14:textId="77777777" w:rsidR="00901F88" w:rsidRDefault="00901F88">
    <w:pPr>
      <w:pStyle w:val="Rodap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14:paraId="4E5EE5B9" w14:textId="77777777" w:rsidR="00901F88" w:rsidRDefault="00901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973F" w14:textId="77777777" w:rsidR="00432BB0" w:rsidRDefault="00432BB0" w:rsidP="00034E83">
      <w:pPr>
        <w:spacing w:after="0" w:line="240" w:lineRule="auto"/>
      </w:pPr>
      <w:r>
        <w:separator/>
      </w:r>
    </w:p>
  </w:footnote>
  <w:footnote w:type="continuationSeparator" w:id="0">
    <w:p w14:paraId="12B64FE2" w14:textId="77777777" w:rsidR="00432BB0" w:rsidRDefault="00432BB0" w:rsidP="0003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686C" w14:textId="77777777" w:rsidR="00901F88" w:rsidRPr="00117064" w:rsidRDefault="00901F88" w:rsidP="00C44FD2">
    <w:pPr>
      <w:pStyle w:val="Cabealho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034E83">
      <w:rPr>
        <w:rFonts w:ascii="Times New Roman" w:hAnsi="Times New Roman" w:cs="Times New Roman"/>
        <w:caps/>
        <w:noProof/>
        <w:color w:val="FFFFFF" w:themeColor="background1"/>
        <w:sz w:val="24"/>
        <w:szCs w:val="24"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6ED75D" wp14:editId="5348EB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F32951" w14:textId="77777777" w:rsidR="00901F88" w:rsidRPr="00034E83" w:rsidRDefault="00901F88">
                              <w:pPr>
                                <w:pStyle w:val="Cabealho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034E83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</w:rPr>
                                <w:t>INSTITUTO POLITÉCNICO DE BEJ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6ED75D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FF32951" w14:textId="77777777" w:rsidR="00901F88" w:rsidRPr="00034E83" w:rsidRDefault="00901F88">
                        <w:pPr>
                          <w:pStyle w:val="Cabealho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</w:rPr>
                        </w:pPr>
                        <w:r w:rsidRPr="00034E83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</w:rPr>
                          <w:t>INSTITUTO POLITÉCNICO DE BEJ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477FF"/>
    <w:multiLevelType w:val="multilevel"/>
    <w:tmpl w:val="0C580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30451B"/>
    <w:multiLevelType w:val="hybridMultilevel"/>
    <w:tmpl w:val="9D262B92"/>
    <w:lvl w:ilvl="0" w:tplc="08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83"/>
    <w:rsid w:val="00010725"/>
    <w:rsid w:val="00034E83"/>
    <w:rsid w:val="00084B46"/>
    <w:rsid w:val="0008776C"/>
    <w:rsid w:val="000A1D22"/>
    <w:rsid w:val="000C318B"/>
    <w:rsid w:val="000D5E9C"/>
    <w:rsid w:val="000F0C72"/>
    <w:rsid w:val="001070C1"/>
    <w:rsid w:val="00125312"/>
    <w:rsid w:val="00140F48"/>
    <w:rsid w:val="001536B6"/>
    <w:rsid w:val="001808CD"/>
    <w:rsid w:val="00191DAB"/>
    <w:rsid w:val="00217155"/>
    <w:rsid w:val="00267B6C"/>
    <w:rsid w:val="00282D8B"/>
    <w:rsid w:val="00291B5C"/>
    <w:rsid w:val="003821F3"/>
    <w:rsid w:val="00394CA8"/>
    <w:rsid w:val="00395A4B"/>
    <w:rsid w:val="003D0A48"/>
    <w:rsid w:val="003E47F5"/>
    <w:rsid w:val="003F3CD6"/>
    <w:rsid w:val="0041255E"/>
    <w:rsid w:val="0043288D"/>
    <w:rsid w:val="00432BB0"/>
    <w:rsid w:val="00441044"/>
    <w:rsid w:val="00445750"/>
    <w:rsid w:val="00455CD9"/>
    <w:rsid w:val="004669A7"/>
    <w:rsid w:val="00475489"/>
    <w:rsid w:val="004769B2"/>
    <w:rsid w:val="004A3F69"/>
    <w:rsid w:val="004D555E"/>
    <w:rsid w:val="00507D2B"/>
    <w:rsid w:val="00524752"/>
    <w:rsid w:val="005467B3"/>
    <w:rsid w:val="005622D4"/>
    <w:rsid w:val="0058335B"/>
    <w:rsid w:val="005C11D6"/>
    <w:rsid w:val="005F753E"/>
    <w:rsid w:val="00626D73"/>
    <w:rsid w:val="00642A00"/>
    <w:rsid w:val="0068534C"/>
    <w:rsid w:val="006B4FCC"/>
    <w:rsid w:val="006C0502"/>
    <w:rsid w:val="006E26AC"/>
    <w:rsid w:val="006E7502"/>
    <w:rsid w:val="006F673E"/>
    <w:rsid w:val="007123DE"/>
    <w:rsid w:val="00752BF3"/>
    <w:rsid w:val="007D1CAB"/>
    <w:rsid w:val="00857BE7"/>
    <w:rsid w:val="0087204E"/>
    <w:rsid w:val="00875CA7"/>
    <w:rsid w:val="008C4F4B"/>
    <w:rsid w:val="00901F88"/>
    <w:rsid w:val="00983829"/>
    <w:rsid w:val="00986823"/>
    <w:rsid w:val="009A5499"/>
    <w:rsid w:val="00A00C8B"/>
    <w:rsid w:val="00A4489C"/>
    <w:rsid w:val="00A6549A"/>
    <w:rsid w:val="00AD2E2D"/>
    <w:rsid w:val="00AD7F49"/>
    <w:rsid w:val="00AF7312"/>
    <w:rsid w:val="00B5267D"/>
    <w:rsid w:val="00B70E86"/>
    <w:rsid w:val="00BC08E1"/>
    <w:rsid w:val="00BD06A1"/>
    <w:rsid w:val="00BF223C"/>
    <w:rsid w:val="00C1138A"/>
    <w:rsid w:val="00C153B8"/>
    <w:rsid w:val="00C33010"/>
    <w:rsid w:val="00C44FD2"/>
    <w:rsid w:val="00C809BB"/>
    <w:rsid w:val="00CA11DF"/>
    <w:rsid w:val="00CD578B"/>
    <w:rsid w:val="00CF6D9A"/>
    <w:rsid w:val="00D16AE8"/>
    <w:rsid w:val="00D234FB"/>
    <w:rsid w:val="00D37381"/>
    <w:rsid w:val="00D61CB9"/>
    <w:rsid w:val="00DA0119"/>
    <w:rsid w:val="00DA1FC7"/>
    <w:rsid w:val="00DF3224"/>
    <w:rsid w:val="00DF6BB1"/>
    <w:rsid w:val="00E32B6B"/>
    <w:rsid w:val="00E33E1E"/>
    <w:rsid w:val="00E7435D"/>
    <w:rsid w:val="00E75109"/>
    <w:rsid w:val="00E9708A"/>
    <w:rsid w:val="00E97BAB"/>
    <w:rsid w:val="00EC5EA4"/>
    <w:rsid w:val="00ED14E9"/>
    <w:rsid w:val="00F52708"/>
    <w:rsid w:val="00F95B2D"/>
    <w:rsid w:val="00FC4A57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0BB45"/>
  <w15:chartTrackingRefBased/>
  <w15:docId w15:val="{28635A66-90CB-4130-82A1-8948BF17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E83"/>
    <w:pPr>
      <w:spacing w:after="200" w:line="276" w:lineRule="auto"/>
    </w:pPr>
    <w:rPr>
      <w:rFonts w:ascii="Calibri" w:eastAsia="Calibri" w:hAnsi="Calibri" w:cs="Times New Roman"/>
      <w:lang w:val="pt-PT"/>
    </w:rPr>
  </w:style>
  <w:style w:type="paragraph" w:styleId="Ttulo1">
    <w:name w:val="heading 1"/>
    <w:basedOn w:val="Normal"/>
    <w:next w:val="Normal"/>
    <w:link w:val="Ttulo1Char"/>
    <w:qFormat/>
    <w:rsid w:val="00524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4E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4E8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34E83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034E8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34E83"/>
    <w:rPr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24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752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752"/>
    <w:pPr>
      <w:spacing w:after="100" w:line="240" w:lineRule="auto"/>
    </w:pPr>
    <w:rPr>
      <w:rFonts w:ascii="Times New Roman" w:eastAsia="Times New Roman" w:hAnsi="Times New Roman"/>
      <w:sz w:val="24"/>
      <w:szCs w:val="24"/>
      <w:lang w:val="pt-BR" w:eastAsia="en-GB"/>
    </w:rPr>
  </w:style>
  <w:style w:type="paragraph" w:styleId="Sumrio2">
    <w:name w:val="toc 2"/>
    <w:basedOn w:val="Normal"/>
    <w:next w:val="Normal"/>
    <w:autoRedefine/>
    <w:uiPriority w:val="39"/>
    <w:unhideWhenUsed/>
    <w:rsid w:val="00524752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val="pt-BR" w:eastAsia="en-GB"/>
    </w:rPr>
  </w:style>
  <w:style w:type="character" w:styleId="Hyperlink">
    <w:name w:val="Hyperlink"/>
    <w:basedOn w:val="Fontepargpadro"/>
    <w:uiPriority w:val="99"/>
    <w:unhideWhenUsed/>
    <w:rsid w:val="00524752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0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75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00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rive.google.com/drive/folders/1UTwN3RPQgysVlxdbeTx4p0_pgpBWU0tO?usp=sharin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2A26-3372-4C54-9D01-2F4CC10E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459</Words>
  <Characters>18681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POLITÉCNICO DE BEJA</vt:lpstr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BEJA</dc:title>
  <dc:subject/>
  <dc:creator>DELL</dc:creator>
  <cp:keywords/>
  <dc:description/>
  <cp:lastModifiedBy>HAS Silva</cp:lastModifiedBy>
  <cp:revision>11</cp:revision>
  <cp:lastPrinted>2019-07-18T14:59:00Z</cp:lastPrinted>
  <dcterms:created xsi:type="dcterms:W3CDTF">2019-07-17T22:31:00Z</dcterms:created>
  <dcterms:modified xsi:type="dcterms:W3CDTF">2019-07-18T15:03:00Z</dcterms:modified>
</cp:coreProperties>
</file>